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214027" w:rsidRDefault="00E00BEC" w:rsidP="00963F0B">
      <w:pPr>
        <w:spacing w:after="0" w:line="259" w:lineRule="auto"/>
        <w:ind w:left="1" w:firstLine="0"/>
        <w:jc w:val="center"/>
        <w:rPr>
          <w:rFonts w:ascii="Copperplate Gothic Light" w:hAnsi="Copperplate Gothic Light"/>
          <w:color w:val="C00000"/>
          <w:sz w:val="56"/>
        </w:rPr>
      </w:pPr>
      <w:r w:rsidRPr="00214027">
        <w:rPr>
          <w:rFonts w:ascii="Copperplate Gothic Light" w:hAnsi="Copperplate Gothic Light"/>
          <w:color w:val="C00000"/>
          <w:sz w:val="56"/>
        </w:rPr>
        <w:t>Documento de diseño (GDD)</w:t>
      </w:r>
    </w:p>
    <w:p w14:paraId="776B94A8" w14:textId="5831CBF6" w:rsidR="00D91A01" w:rsidRPr="00214027" w:rsidRDefault="00D91A01" w:rsidP="00D91A01">
      <w:pPr>
        <w:pStyle w:val="LetraBase"/>
        <w:jc w:val="center"/>
        <w:rPr>
          <w:rFonts w:ascii="Copperplate Gothic Light" w:hAnsi="Copperplate Gothic Light"/>
          <w:i/>
          <w:iCs/>
          <w:color w:val="C00000"/>
          <w:sz w:val="36"/>
          <w:szCs w:val="36"/>
        </w:rPr>
      </w:pPr>
      <w:r w:rsidRPr="00214027">
        <w:rPr>
          <w:rFonts w:ascii="Copperplate Gothic Light" w:hAnsi="Copperplate Gothic Light"/>
          <w:i/>
          <w:iCs/>
          <w:color w:val="C00000"/>
          <w:sz w:val="36"/>
          <w:szCs w:val="36"/>
        </w:rPr>
        <w:t>DEMONIC LOOP</w:t>
      </w:r>
    </w:p>
    <w:p w14:paraId="0CE30292" w14:textId="77777777" w:rsidR="006118F3" w:rsidRPr="00214027" w:rsidRDefault="00E00BEC">
      <w:pPr>
        <w:spacing w:after="158" w:line="259" w:lineRule="auto"/>
        <w:ind w:left="0" w:firstLine="0"/>
        <w:jc w:val="left"/>
      </w:pPr>
      <w:r w:rsidRPr="00214027">
        <w:t xml:space="preserve"> </w:t>
      </w:r>
    </w:p>
    <w:sdt>
      <w:sdtPr>
        <w:id w:val="-1342226782"/>
        <w:docPartObj>
          <w:docPartGallery w:val="Table of Contents"/>
        </w:docPartObj>
      </w:sdtPr>
      <w:sdtEndPr/>
      <w:sdtContent>
        <w:p w14:paraId="180B8F4C" w14:textId="79F1DA4A" w:rsidR="003D0A0A" w:rsidRPr="003D0A0A" w:rsidRDefault="00E00BEC">
          <w:pPr>
            <w:pStyle w:val="TDC1"/>
            <w:tabs>
              <w:tab w:val="right" w:leader="dot" w:pos="8499"/>
            </w:tabs>
            <w:rPr>
              <w:rFonts w:ascii="Copperplate Gothic Light" w:eastAsiaTheme="minorEastAsia" w:hAnsi="Copperplate Gothic Light" w:cstheme="minorBidi"/>
              <w:noProof/>
              <w:color w:val="auto"/>
              <w:sz w:val="24"/>
              <w:szCs w:val="24"/>
            </w:rPr>
          </w:pPr>
          <w:r w:rsidRPr="003D0A0A">
            <w:rPr>
              <w:rFonts w:ascii="Copperplate Gothic Light" w:hAnsi="Copperplate Gothic Light"/>
            </w:rPr>
            <w:fldChar w:fldCharType="begin"/>
          </w:r>
          <w:r w:rsidRPr="003D0A0A">
            <w:rPr>
              <w:rFonts w:ascii="Copperplate Gothic Light" w:hAnsi="Copperplate Gothic Light"/>
            </w:rPr>
            <w:instrText xml:space="preserve"> TOC \o "1-1" \h \z \u </w:instrText>
          </w:r>
          <w:r w:rsidRPr="003D0A0A">
            <w:rPr>
              <w:rFonts w:ascii="Copperplate Gothic Light" w:hAnsi="Copperplate Gothic Light"/>
            </w:rPr>
            <w:fldChar w:fldCharType="separate"/>
          </w:r>
          <w:hyperlink w:anchor="_Toc160219955" w:history="1">
            <w:r w:rsidR="003D0A0A" w:rsidRPr="003D0A0A">
              <w:rPr>
                <w:rStyle w:val="Hipervnculo"/>
                <w:rFonts w:ascii="Copperplate Gothic Light" w:hAnsi="Copperplate Gothic Light"/>
                <w:noProof/>
              </w:rPr>
              <w:t>CONCEPT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sidR="004D3215">
              <w:rPr>
                <w:rFonts w:ascii="Copperplate Gothic Light" w:hAnsi="Copperplate Gothic Light"/>
                <w:noProof/>
                <w:webHidden/>
              </w:rPr>
              <w:t>2</w:t>
            </w:r>
            <w:r w:rsidR="003D0A0A" w:rsidRPr="003D0A0A">
              <w:rPr>
                <w:rFonts w:ascii="Copperplate Gothic Light" w:hAnsi="Copperplate Gothic Light"/>
                <w:noProof/>
                <w:webHidden/>
              </w:rPr>
              <w:fldChar w:fldCharType="end"/>
            </w:r>
          </w:hyperlink>
        </w:p>
        <w:p w14:paraId="0E850A17" w14:textId="72CF84D1"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6" w:history="1">
            <w:r w:rsidR="003D0A0A" w:rsidRPr="003D0A0A">
              <w:rPr>
                <w:rStyle w:val="Hipervnculo"/>
                <w:rFonts w:ascii="Copperplate Gothic Light" w:hAnsi="Copperplate Gothic Light"/>
                <w:noProof/>
              </w:rPr>
              <w:t>VISIÓN GENERAL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20E0BFAB" w14:textId="649A67A5"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7" w:history="1">
            <w:r w:rsidR="003D0A0A" w:rsidRPr="003D0A0A">
              <w:rPr>
                <w:rStyle w:val="Hipervnculo"/>
                <w:rFonts w:ascii="Copperplate Gothic Light" w:hAnsi="Copperplate Gothic Light"/>
                <w:noProof/>
              </w:rPr>
              <w:t>MECÁNICA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6925B625" w14:textId="64753BF3"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8" w:history="1">
            <w:r w:rsidR="003D0A0A" w:rsidRPr="003D0A0A">
              <w:rPr>
                <w:rStyle w:val="Hipervnculo"/>
                <w:rFonts w:ascii="Copperplate Gothic Light" w:hAnsi="Copperplate Gothic Light"/>
                <w:noProof/>
              </w:rPr>
              <w:t>ESTADOS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3</w:t>
            </w:r>
            <w:r w:rsidR="003D0A0A" w:rsidRPr="003D0A0A">
              <w:rPr>
                <w:rFonts w:ascii="Copperplate Gothic Light" w:hAnsi="Copperplate Gothic Light"/>
                <w:noProof/>
                <w:webHidden/>
              </w:rPr>
              <w:fldChar w:fldCharType="end"/>
            </w:r>
          </w:hyperlink>
        </w:p>
        <w:p w14:paraId="66C99E07" w14:textId="406F57A1"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9" w:history="1">
            <w:r w:rsidR="003D0A0A" w:rsidRPr="003D0A0A">
              <w:rPr>
                <w:rStyle w:val="Hipervnculo"/>
                <w:rFonts w:ascii="Copperplate Gothic Light" w:hAnsi="Copperplate Gothic Light"/>
                <w:noProof/>
              </w:rPr>
              <w:t>INTERFAC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9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4</w:t>
            </w:r>
            <w:r w:rsidR="003D0A0A" w:rsidRPr="003D0A0A">
              <w:rPr>
                <w:rFonts w:ascii="Copperplate Gothic Light" w:hAnsi="Copperplate Gothic Light"/>
                <w:noProof/>
                <w:webHidden/>
              </w:rPr>
              <w:fldChar w:fldCharType="end"/>
            </w:r>
          </w:hyperlink>
        </w:p>
        <w:p w14:paraId="5FC064A8" w14:textId="252898BC"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0" w:history="1">
            <w:r w:rsidR="003D0A0A" w:rsidRPr="003D0A0A">
              <w:rPr>
                <w:rStyle w:val="Hipervnculo"/>
                <w:rFonts w:ascii="Copperplate Gothic Light" w:hAnsi="Copperplate Gothic Light"/>
                <w:noProof/>
              </w:rPr>
              <w:t>NIVE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0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8</w:t>
            </w:r>
            <w:r w:rsidR="003D0A0A" w:rsidRPr="003D0A0A">
              <w:rPr>
                <w:rFonts w:ascii="Copperplate Gothic Light" w:hAnsi="Copperplate Gothic Light"/>
                <w:noProof/>
                <w:webHidden/>
              </w:rPr>
              <w:fldChar w:fldCharType="end"/>
            </w:r>
          </w:hyperlink>
        </w:p>
        <w:p w14:paraId="72E2735E" w14:textId="1B84A6F1"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1" w:history="1">
            <w:r w:rsidR="003D0A0A" w:rsidRPr="003D0A0A">
              <w:rPr>
                <w:rStyle w:val="Hipervnculo"/>
                <w:rFonts w:ascii="Copperplate Gothic Light" w:hAnsi="Copperplate Gothic Light"/>
                <w:noProof/>
              </w:rPr>
              <w:t>PROGRESO DEL JUEG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1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9</w:t>
            </w:r>
            <w:r w:rsidR="003D0A0A" w:rsidRPr="003D0A0A">
              <w:rPr>
                <w:rFonts w:ascii="Copperplate Gothic Light" w:hAnsi="Copperplate Gothic Light"/>
                <w:noProof/>
                <w:webHidden/>
              </w:rPr>
              <w:fldChar w:fldCharType="end"/>
            </w:r>
          </w:hyperlink>
        </w:p>
        <w:p w14:paraId="7470E464" w14:textId="22C2B055"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2" w:history="1">
            <w:r w:rsidR="003D0A0A" w:rsidRPr="003D0A0A">
              <w:rPr>
                <w:rStyle w:val="Hipervnculo"/>
                <w:rFonts w:ascii="Copperplate Gothic Light" w:hAnsi="Copperplate Gothic Light"/>
                <w:noProof/>
              </w:rPr>
              <w:t>PERSONAJ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2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0</w:t>
            </w:r>
            <w:r w:rsidR="003D0A0A" w:rsidRPr="003D0A0A">
              <w:rPr>
                <w:rFonts w:ascii="Copperplate Gothic Light" w:hAnsi="Copperplate Gothic Light"/>
                <w:noProof/>
                <w:webHidden/>
              </w:rPr>
              <w:fldChar w:fldCharType="end"/>
            </w:r>
          </w:hyperlink>
        </w:p>
        <w:p w14:paraId="29F6CB4A" w14:textId="12F7BB63"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3" w:history="1">
            <w:r w:rsidR="003D0A0A" w:rsidRPr="003D0A0A">
              <w:rPr>
                <w:rStyle w:val="Hipervnculo"/>
                <w:rFonts w:ascii="Copperplate Gothic Light" w:hAnsi="Copperplate Gothic Light"/>
                <w:noProof/>
              </w:rPr>
              <w:t>ENEMIG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3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3</w:t>
            </w:r>
            <w:r w:rsidR="003D0A0A" w:rsidRPr="003D0A0A">
              <w:rPr>
                <w:rFonts w:ascii="Copperplate Gothic Light" w:hAnsi="Copperplate Gothic Light"/>
                <w:noProof/>
                <w:webHidden/>
              </w:rPr>
              <w:fldChar w:fldCharType="end"/>
            </w:r>
          </w:hyperlink>
        </w:p>
        <w:p w14:paraId="7BE18C34" w14:textId="58A39D1E"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4" w:history="1">
            <w:r w:rsidR="003D0A0A" w:rsidRPr="003D0A0A">
              <w:rPr>
                <w:rStyle w:val="Hipervnculo"/>
                <w:rFonts w:ascii="Copperplate Gothic Light" w:hAnsi="Copperplate Gothic Light"/>
                <w:noProof/>
              </w:rPr>
              <w:t>TABLA DE TIP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4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5</w:t>
            </w:r>
            <w:r w:rsidR="003D0A0A" w:rsidRPr="003D0A0A">
              <w:rPr>
                <w:rFonts w:ascii="Copperplate Gothic Light" w:hAnsi="Copperplate Gothic Light"/>
                <w:noProof/>
                <w:webHidden/>
              </w:rPr>
              <w:fldChar w:fldCharType="end"/>
            </w:r>
          </w:hyperlink>
        </w:p>
        <w:p w14:paraId="16CC9B2F" w14:textId="0D9436EB"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5" w:history="1">
            <w:r w:rsidR="003D0A0A" w:rsidRPr="003D0A0A">
              <w:rPr>
                <w:rStyle w:val="Hipervnculo"/>
                <w:rFonts w:ascii="Copperplate Gothic Light" w:hAnsi="Copperplate Gothic Light"/>
                <w:noProof/>
              </w:rPr>
              <w:t>RO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5</w:t>
            </w:r>
            <w:r w:rsidR="003D0A0A" w:rsidRPr="003D0A0A">
              <w:rPr>
                <w:rFonts w:ascii="Copperplate Gothic Light" w:hAnsi="Copperplate Gothic Light"/>
                <w:noProof/>
                <w:webHidden/>
              </w:rPr>
              <w:fldChar w:fldCharType="end"/>
            </w:r>
          </w:hyperlink>
        </w:p>
        <w:p w14:paraId="426A09F4" w14:textId="76238ECC"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6" w:history="1">
            <w:r w:rsidR="003D0A0A" w:rsidRPr="003D0A0A">
              <w:rPr>
                <w:rStyle w:val="Hipervnculo"/>
                <w:rFonts w:ascii="Copperplate Gothic Light" w:hAnsi="Copperplate Gothic Light"/>
                <w:noProof/>
              </w:rPr>
              <w:t>SISTEMA DE EXPERIENCIA:</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790CB219" w14:textId="629BF65D"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7" w:history="1">
            <w:r w:rsidR="003D0A0A" w:rsidRPr="003D0A0A">
              <w:rPr>
                <w:rStyle w:val="Hipervnculo"/>
                <w:rFonts w:ascii="Copperplate Gothic Light" w:hAnsi="Copperplate Gothic Light"/>
                <w:noProof/>
              </w:rPr>
              <w:t>ATAQU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77196ED3" w14:textId="0AF87D95"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8" w:history="1">
            <w:r w:rsidR="003D0A0A" w:rsidRPr="003D0A0A">
              <w:rPr>
                <w:rStyle w:val="Hipervnculo"/>
                <w:rFonts w:ascii="Copperplate Gothic Light" w:hAnsi="Copperplate Gothic Light"/>
                <w:noProof/>
              </w:rPr>
              <w:t>ATAQUES ESPECIAL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6</w:t>
            </w:r>
            <w:r w:rsidR="003D0A0A" w:rsidRPr="003D0A0A">
              <w:rPr>
                <w:rFonts w:ascii="Copperplate Gothic Light" w:hAnsi="Copperplate Gothic Light"/>
                <w:noProof/>
                <w:webHidden/>
              </w:rPr>
              <w:fldChar w:fldCharType="end"/>
            </w:r>
          </w:hyperlink>
        </w:p>
        <w:p w14:paraId="25BD9DB3" w14:textId="7E871943"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9" w:history="1">
            <w:r w:rsidR="003D0A0A" w:rsidRPr="003D0A0A">
              <w:rPr>
                <w:rStyle w:val="Hipervnculo"/>
                <w:rFonts w:ascii="Copperplate Gothic Light" w:hAnsi="Copperplate Gothic Light"/>
                <w:noProof/>
              </w:rPr>
              <w:t>ESTAD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69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7</w:t>
            </w:r>
            <w:r w:rsidR="003D0A0A" w:rsidRPr="003D0A0A">
              <w:rPr>
                <w:rFonts w:ascii="Copperplate Gothic Light" w:hAnsi="Copperplate Gothic Light"/>
                <w:noProof/>
                <w:webHidden/>
              </w:rPr>
              <w:fldChar w:fldCharType="end"/>
            </w:r>
          </w:hyperlink>
        </w:p>
        <w:p w14:paraId="7657980B" w14:textId="18FCFAD5"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0" w:history="1">
            <w:r w:rsidR="003D0A0A" w:rsidRPr="003D0A0A">
              <w:rPr>
                <w:rStyle w:val="Hipervnculo"/>
                <w:rFonts w:ascii="Copperplate Gothic Light" w:hAnsi="Copperplate Gothic Light"/>
                <w:noProof/>
              </w:rPr>
              <w:t>ITEM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0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7</w:t>
            </w:r>
            <w:r w:rsidR="003D0A0A" w:rsidRPr="003D0A0A">
              <w:rPr>
                <w:rFonts w:ascii="Copperplate Gothic Light" w:hAnsi="Copperplate Gothic Light"/>
                <w:noProof/>
                <w:webHidden/>
              </w:rPr>
              <w:fldChar w:fldCharType="end"/>
            </w:r>
          </w:hyperlink>
        </w:p>
        <w:p w14:paraId="1970CACB" w14:textId="07843FA2"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1" w:history="1">
            <w:r w:rsidR="003D0A0A" w:rsidRPr="003D0A0A">
              <w:rPr>
                <w:rStyle w:val="Hipervnculo"/>
                <w:rFonts w:ascii="Copperplate Gothic Light" w:hAnsi="Copperplate Gothic Light"/>
                <w:noProof/>
              </w:rPr>
              <w:t>Mejoras permanente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1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8</w:t>
            </w:r>
            <w:r w:rsidR="003D0A0A" w:rsidRPr="003D0A0A">
              <w:rPr>
                <w:rFonts w:ascii="Copperplate Gothic Light" w:hAnsi="Copperplate Gothic Light"/>
                <w:noProof/>
                <w:webHidden/>
              </w:rPr>
              <w:fldChar w:fldCharType="end"/>
            </w:r>
          </w:hyperlink>
        </w:p>
        <w:p w14:paraId="17209DB3" w14:textId="7FB788C7" w:rsidR="003D0A0A" w:rsidRPr="003D0A0A" w:rsidRDefault="004D3215">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2" w:history="1">
            <w:r w:rsidR="003D0A0A" w:rsidRPr="003D0A0A">
              <w:rPr>
                <w:rStyle w:val="Hipervnculo"/>
                <w:rFonts w:ascii="Copperplate Gothic Light" w:hAnsi="Copperplate Gothic Light"/>
                <w:bCs/>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b/>
                <w:bCs/>
                <w:noProof/>
              </w:rPr>
              <w:t>Listado de mejora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2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8</w:t>
            </w:r>
            <w:r w:rsidR="003D0A0A" w:rsidRPr="003D0A0A">
              <w:rPr>
                <w:rFonts w:ascii="Copperplate Gothic Light" w:hAnsi="Copperplate Gothic Light"/>
                <w:noProof/>
                <w:webHidden/>
              </w:rPr>
              <w:fldChar w:fldCharType="end"/>
            </w:r>
          </w:hyperlink>
        </w:p>
        <w:p w14:paraId="594E883C" w14:textId="13676B5F"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3" w:history="1">
            <w:r w:rsidR="003D0A0A" w:rsidRPr="003D0A0A">
              <w:rPr>
                <w:rStyle w:val="Hipervnculo"/>
                <w:rFonts w:ascii="Copperplate Gothic Light" w:hAnsi="Copperplate Gothic Light"/>
                <w:noProof/>
              </w:rPr>
              <w:t>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3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9</w:t>
            </w:r>
            <w:r w:rsidR="003D0A0A" w:rsidRPr="003D0A0A">
              <w:rPr>
                <w:rFonts w:ascii="Copperplate Gothic Light" w:hAnsi="Copperplate Gothic Light"/>
                <w:noProof/>
                <w:webHidden/>
              </w:rPr>
              <w:fldChar w:fldCharType="end"/>
            </w:r>
          </w:hyperlink>
        </w:p>
        <w:p w14:paraId="34CD4615" w14:textId="5D2942C8" w:rsidR="003D0A0A" w:rsidRPr="003D0A0A" w:rsidRDefault="004D3215">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4" w:history="1">
            <w:r w:rsidR="003D0A0A" w:rsidRPr="003D0A0A">
              <w:rPr>
                <w:rStyle w:val="Hipervnculo"/>
                <w:rFonts w:ascii="Copperplate Gothic Light" w:hAnsi="Copperplate Gothic Light"/>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noProof/>
              </w:rPr>
              <w:t>Video Inicial – 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4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19</w:t>
            </w:r>
            <w:r w:rsidR="003D0A0A" w:rsidRPr="003D0A0A">
              <w:rPr>
                <w:rFonts w:ascii="Copperplate Gothic Light" w:hAnsi="Copperplate Gothic Light"/>
                <w:noProof/>
                <w:webHidden/>
              </w:rPr>
              <w:fldChar w:fldCharType="end"/>
            </w:r>
          </w:hyperlink>
        </w:p>
        <w:p w14:paraId="420656C4" w14:textId="2F8E4F0A" w:rsidR="003D0A0A" w:rsidRPr="003D0A0A" w:rsidRDefault="004D3215">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5" w:history="1">
            <w:r w:rsidR="003D0A0A" w:rsidRPr="003D0A0A">
              <w:rPr>
                <w:rStyle w:val="Hipervnculo"/>
                <w:rFonts w:ascii="Copperplate Gothic Light" w:hAnsi="Copperplate Gothic Light"/>
                <w:noProof/>
              </w:rPr>
              <w:t>-</w:t>
            </w:r>
            <w:r w:rsidR="003D0A0A" w:rsidRPr="003D0A0A">
              <w:rPr>
                <w:rFonts w:ascii="Copperplate Gothic Light" w:eastAsiaTheme="minorEastAsia" w:hAnsi="Copperplate Gothic Light" w:cstheme="minorBidi"/>
                <w:noProof/>
                <w:color w:val="auto"/>
                <w:sz w:val="24"/>
                <w:szCs w:val="24"/>
              </w:rPr>
              <w:tab/>
            </w:r>
            <w:r w:rsidR="003D0A0A" w:rsidRPr="003D0A0A">
              <w:rPr>
                <w:rStyle w:val="Hipervnculo"/>
                <w:rFonts w:ascii="Copperplate Gothic Light" w:hAnsi="Copperplate Gothic Light"/>
                <w:noProof/>
              </w:rPr>
              <w:t>Video Final – Guio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0</w:t>
            </w:r>
            <w:r w:rsidR="003D0A0A" w:rsidRPr="003D0A0A">
              <w:rPr>
                <w:rFonts w:ascii="Copperplate Gothic Light" w:hAnsi="Copperplate Gothic Light"/>
                <w:noProof/>
                <w:webHidden/>
              </w:rPr>
              <w:fldChar w:fldCharType="end"/>
            </w:r>
          </w:hyperlink>
        </w:p>
        <w:p w14:paraId="083B6D74" w14:textId="667DE7F1"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6" w:history="1">
            <w:r w:rsidR="003D0A0A" w:rsidRPr="003D0A0A">
              <w:rPr>
                <w:rStyle w:val="Hipervnculo"/>
                <w:rFonts w:ascii="Copperplate Gothic Light" w:hAnsi="Copperplate Gothic Light"/>
                <w:noProof/>
              </w:rPr>
              <w:t>MÚSICA Y SONIDOS:</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6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6AE2C338" w14:textId="07032750"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7" w:history="1">
            <w:r w:rsidR="003D0A0A" w:rsidRPr="003D0A0A">
              <w:rPr>
                <w:rStyle w:val="Hipervnculo"/>
                <w:rFonts w:ascii="Copperplate Gothic Light" w:hAnsi="Copperplate Gothic Light"/>
                <w:noProof/>
              </w:rPr>
              <w:t>MIEMBROS DEL EQUIP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7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18683182" w14:textId="09A983E3" w:rsidR="003D0A0A" w:rsidRPr="003D0A0A" w:rsidRDefault="004D3215">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8" w:history="1">
            <w:r w:rsidR="003D0A0A" w:rsidRPr="003D0A0A">
              <w:rPr>
                <w:rStyle w:val="Hipervnculo"/>
                <w:rFonts w:ascii="Copperplate Gothic Light" w:hAnsi="Copperplate Gothic Light"/>
                <w:noProof/>
              </w:rPr>
              <w:t>DETALLES DE PRODUCCIÓN:</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78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Pr>
                <w:rFonts w:ascii="Copperplate Gothic Light" w:hAnsi="Copperplate Gothic Light"/>
                <w:noProof/>
                <w:webHidden/>
              </w:rPr>
              <w:t>21</w:t>
            </w:r>
            <w:r w:rsidR="003D0A0A" w:rsidRPr="003D0A0A">
              <w:rPr>
                <w:rFonts w:ascii="Copperplate Gothic Light" w:hAnsi="Copperplate Gothic Light"/>
                <w:noProof/>
                <w:webHidden/>
              </w:rPr>
              <w:fldChar w:fldCharType="end"/>
            </w:r>
          </w:hyperlink>
        </w:p>
        <w:p w14:paraId="5BB03915" w14:textId="70400CEF" w:rsidR="006118F3" w:rsidRPr="00214027" w:rsidRDefault="00E00BEC" w:rsidP="00963F0B">
          <w:pPr>
            <w:ind w:left="0" w:firstLine="0"/>
          </w:pPr>
          <w:r w:rsidRPr="003D0A0A">
            <w:rPr>
              <w:rFonts w:ascii="Copperplate Gothic Light" w:hAnsi="Copperplate Gothic Light"/>
            </w:rPr>
            <w:fldChar w:fldCharType="end"/>
          </w:r>
        </w:p>
      </w:sdtContent>
    </w:sdt>
    <w:p w14:paraId="6ECAC9DA" w14:textId="77777777" w:rsidR="00550444" w:rsidRPr="00214027" w:rsidRDefault="00550444" w:rsidP="00550444">
      <w:pPr>
        <w:pStyle w:val="LetraBase"/>
      </w:pPr>
    </w:p>
    <w:p w14:paraId="6AE61F7E" w14:textId="77777777" w:rsidR="00550444" w:rsidRPr="00214027" w:rsidRDefault="00550444" w:rsidP="00550444">
      <w:pPr>
        <w:pStyle w:val="LetraBase"/>
      </w:pPr>
    </w:p>
    <w:p w14:paraId="220F86FD" w14:textId="77777777" w:rsidR="00550444" w:rsidRPr="00214027" w:rsidRDefault="00550444" w:rsidP="00550444">
      <w:pPr>
        <w:pStyle w:val="LetraBase"/>
      </w:pPr>
    </w:p>
    <w:p w14:paraId="303DEBDE" w14:textId="77777777" w:rsidR="00550444" w:rsidRPr="00214027" w:rsidRDefault="00550444" w:rsidP="00550444">
      <w:pPr>
        <w:pStyle w:val="LetraBase"/>
      </w:pPr>
    </w:p>
    <w:p w14:paraId="3E03E682" w14:textId="77777777" w:rsidR="00550444" w:rsidRPr="00214027" w:rsidRDefault="00550444" w:rsidP="00550444">
      <w:pPr>
        <w:pStyle w:val="LetraBase"/>
      </w:pPr>
    </w:p>
    <w:p w14:paraId="6C2A8D4A" w14:textId="77777777" w:rsidR="00550444" w:rsidRPr="00214027" w:rsidRDefault="00550444" w:rsidP="00550444">
      <w:pPr>
        <w:pStyle w:val="LetraBase"/>
      </w:pPr>
    </w:p>
    <w:p w14:paraId="16E549C2" w14:textId="77777777" w:rsidR="00550444" w:rsidRDefault="00550444" w:rsidP="00550444">
      <w:pPr>
        <w:pStyle w:val="LetraBase"/>
      </w:pPr>
    </w:p>
    <w:p w14:paraId="19D834CD" w14:textId="77777777" w:rsidR="003D0A0A" w:rsidRDefault="003D0A0A" w:rsidP="00550444">
      <w:pPr>
        <w:pStyle w:val="LetraBase"/>
      </w:pPr>
    </w:p>
    <w:p w14:paraId="241A2B21" w14:textId="77777777" w:rsidR="003D0A0A" w:rsidRPr="00214027" w:rsidRDefault="003D0A0A" w:rsidP="00550444">
      <w:pPr>
        <w:pStyle w:val="LetraBase"/>
      </w:pPr>
    </w:p>
    <w:p w14:paraId="128AC81A" w14:textId="773DBF6A" w:rsidR="006118F3" w:rsidRPr="00214027" w:rsidRDefault="00E00BEC" w:rsidP="00CE7865">
      <w:pPr>
        <w:pStyle w:val="LetraTtulos"/>
      </w:pPr>
      <w:bookmarkStart w:id="0" w:name="_Toc160219955"/>
      <w:r w:rsidRPr="00214027">
        <w:lastRenderedPageBreak/>
        <w:t>CONCEPTO</w:t>
      </w:r>
      <w:bookmarkEnd w:id="0"/>
      <w:r w:rsidRPr="00214027">
        <w:t xml:space="preserve"> </w:t>
      </w:r>
    </w:p>
    <w:p w14:paraId="12811112" w14:textId="77777777" w:rsidR="004F72B0" w:rsidRPr="00214027" w:rsidRDefault="004F72B0" w:rsidP="00550444">
      <w:pPr>
        <w:pStyle w:val="LetraBase"/>
      </w:pPr>
    </w:p>
    <w:p w14:paraId="712B4F61" w14:textId="5AD6200A" w:rsidR="006118F3" w:rsidRPr="00214027" w:rsidRDefault="00E00BEC" w:rsidP="00871786">
      <w:pPr>
        <w:pStyle w:val="LetraBase"/>
        <w:numPr>
          <w:ilvl w:val="0"/>
          <w:numId w:val="8"/>
        </w:numPr>
      </w:pPr>
      <w:r w:rsidRPr="00214027">
        <w:rPr>
          <w:b/>
        </w:rPr>
        <w:t>Título</w:t>
      </w:r>
      <w:r w:rsidRPr="00214027">
        <w:t xml:space="preserve">: </w:t>
      </w:r>
      <w:proofErr w:type="spellStart"/>
      <w:r w:rsidRPr="00BF4BB4">
        <w:rPr>
          <w:i/>
          <w:iCs/>
        </w:rPr>
        <w:t>Demon</w:t>
      </w:r>
      <w:r w:rsidR="00522D07" w:rsidRPr="00BF4BB4">
        <w:rPr>
          <w:i/>
          <w:iCs/>
        </w:rPr>
        <w:t>ic</w:t>
      </w:r>
      <w:proofErr w:type="spellEnd"/>
      <w:r w:rsidR="00BF4BB4">
        <w:rPr>
          <w:i/>
          <w:iCs/>
        </w:rPr>
        <w:t xml:space="preserve"> </w:t>
      </w:r>
      <w:proofErr w:type="spellStart"/>
      <w:r w:rsidRPr="00BF4BB4">
        <w:rPr>
          <w:i/>
          <w:iCs/>
        </w:rPr>
        <w:t>Loop</w:t>
      </w:r>
      <w:proofErr w:type="spellEnd"/>
    </w:p>
    <w:p w14:paraId="3D017396" w14:textId="77777777" w:rsidR="003D0A0A" w:rsidRDefault="00E00BEC" w:rsidP="00871786">
      <w:pPr>
        <w:pStyle w:val="LetraBase"/>
        <w:numPr>
          <w:ilvl w:val="0"/>
          <w:numId w:val="8"/>
        </w:numPr>
      </w:pPr>
      <w:r w:rsidRPr="00214027">
        <w:rPr>
          <w:b/>
        </w:rPr>
        <w:t>Estudio/Diseñadores</w:t>
      </w:r>
      <w:r w:rsidRPr="00214027">
        <w:t xml:space="preserve">: </w:t>
      </w:r>
    </w:p>
    <w:p w14:paraId="7A8ABE8B" w14:textId="5E2E9B1C" w:rsidR="00E00BEC" w:rsidRPr="00214027" w:rsidRDefault="00E00BEC" w:rsidP="003D0A0A">
      <w:pPr>
        <w:pStyle w:val="LetraBase"/>
        <w:numPr>
          <w:ilvl w:val="1"/>
          <w:numId w:val="8"/>
        </w:numPr>
      </w:pPr>
      <w:r w:rsidRPr="00214027">
        <w:t>Equipo de desarrollo: Mario Resa, Daniel Carlos, Iván San José.</w:t>
      </w:r>
    </w:p>
    <w:p w14:paraId="25913673" w14:textId="153CA80F" w:rsidR="006118F3" w:rsidRPr="00214027" w:rsidRDefault="00E00BEC" w:rsidP="00871786">
      <w:pPr>
        <w:pStyle w:val="LetraBase"/>
        <w:numPr>
          <w:ilvl w:val="0"/>
          <w:numId w:val="8"/>
        </w:numPr>
      </w:pPr>
      <w:r w:rsidRPr="00214027">
        <w:rPr>
          <w:b/>
          <w:bCs/>
        </w:rPr>
        <w:t>Género</w:t>
      </w:r>
      <w:r w:rsidRPr="00214027">
        <w:t xml:space="preserve">: </w:t>
      </w:r>
      <w:proofErr w:type="spellStart"/>
      <w:r w:rsidRPr="00214027">
        <w:t>Roguelike</w:t>
      </w:r>
      <w:proofErr w:type="spellEnd"/>
      <w:r w:rsidRPr="00214027">
        <w:t>, RPG.</w:t>
      </w:r>
    </w:p>
    <w:p w14:paraId="4EE29725" w14:textId="2663CFFB" w:rsidR="006118F3" w:rsidRPr="008B0EBF" w:rsidRDefault="00E00BEC" w:rsidP="00871786">
      <w:pPr>
        <w:pStyle w:val="LetraBase"/>
        <w:numPr>
          <w:ilvl w:val="0"/>
          <w:numId w:val="8"/>
        </w:numPr>
        <w:rPr>
          <w:lang w:val="en-GB"/>
        </w:rPr>
      </w:pPr>
      <w:r w:rsidRPr="008B0EBF">
        <w:rPr>
          <w:b/>
          <w:lang w:val="en-GB"/>
        </w:rPr>
        <w:t>Plataforma</w:t>
      </w:r>
      <w:r w:rsidRPr="008B0EBF">
        <w:rPr>
          <w:lang w:val="en-GB"/>
        </w:rPr>
        <w:t xml:space="preserve">: </w:t>
      </w:r>
      <w:r w:rsidR="003B7970" w:rsidRPr="008B0EBF">
        <w:rPr>
          <w:lang w:val="en-GB"/>
        </w:rPr>
        <w:t>PC.</w:t>
      </w:r>
    </w:p>
    <w:p w14:paraId="38812891" w14:textId="533E11B7" w:rsidR="00963F0B" w:rsidRPr="00214027" w:rsidRDefault="00E00BEC" w:rsidP="00963F0B">
      <w:pPr>
        <w:pStyle w:val="LetraBase"/>
        <w:numPr>
          <w:ilvl w:val="0"/>
          <w:numId w:val="8"/>
        </w:numPr>
      </w:pPr>
      <w:r w:rsidRPr="00214027">
        <w:rPr>
          <w:b/>
        </w:rPr>
        <w:t>Versión</w:t>
      </w:r>
      <w:r w:rsidRPr="00214027">
        <w:t xml:space="preserve">: </w:t>
      </w:r>
      <w:r w:rsidR="00BF4BB4">
        <w:t>0.9</w:t>
      </w:r>
      <w:r w:rsidR="002A624A">
        <w:t>.5</w:t>
      </w:r>
    </w:p>
    <w:p w14:paraId="12496BCE" w14:textId="15E82A19" w:rsidR="008838BA" w:rsidRPr="00214027" w:rsidRDefault="00E00BEC" w:rsidP="00871786">
      <w:pPr>
        <w:pStyle w:val="LetraBase"/>
        <w:numPr>
          <w:ilvl w:val="0"/>
          <w:numId w:val="8"/>
        </w:numPr>
      </w:pPr>
      <w:r w:rsidRPr="00214027">
        <w:rPr>
          <w:b/>
        </w:rPr>
        <w:t>Sinopsis de Jugabilidad y Contenido</w:t>
      </w:r>
      <w:r w:rsidRPr="00214027">
        <w:t xml:space="preserve">: </w:t>
      </w:r>
      <w:r w:rsidR="008D736D" w:rsidRPr="00214027">
        <w:t>El mundo ha sido invadido por demonios. El protagonista, fusionado con un demonio rebelde</w:t>
      </w:r>
      <w:r w:rsidR="003D0A0A">
        <w:t xml:space="preserve"> y con cierta amnesia</w:t>
      </w:r>
      <w:r w:rsidR="008D736D" w:rsidRPr="00214027">
        <w:t xml:space="preserve">, trata de eliminar a Lucifer, pero este es demasiado débil y pierde. </w:t>
      </w:r>
    </w:p>
    <w:p w14:paraId="352E691F" w14:textId="2030FC3D" w:rsidR="00B62D20" w:rsidRPr="00214027" w:rsidRDefault="008D736D" w:rsidP="008838BA">
      <w:pPr>
        <w:pStyle w:val="LetraBase"/>
        <w:ind w:left="1090"/>
      </w:pPr>
      <w:r w:rsidRPr="00214027">
        <w:t xml:space="preserve">Lucifer le quita prácticamente todo su poder y lo deja en un bucle, para sufrir toda una eternidad. </w:t>
      </w:r>
    </w:p>
    <w:p w14:paraId="0E35C857" w14:textId="02D2A6A7" w:rsidR="008D736D" w:rsidRPr="00214027" w:rsidRDefault="008D736D" w:rsidP="00B62D20">
      <w:pPr>
        <w:pStyle w:val="LetraBase"/>
        <w:ind w:left="1090"/>
      </w:pPr>
      <w:r w:rsidRPr="00214027">
        <w:t xml:space="preserve">El protagonista deberá </w:t>
      </w:r>
      <w:r w:rsidR="003D0A0A">
        <w:t xml:space="preserve">hacer todo cuanto esté en su poder </w:t>
      </w:r>
      <w:r w:rsidRPr="00214027">
        <w:t>y mejorar sus habilidades para así ser capaz de enfrentarse y eliminar a Lucifer y así salvar la Tierra</w:t>
      </w:r>
      <w:r w:rsidR="003D0A0A">
        <w:t xml:space="preserve"> y recuperar su pasado.</w:t>
      </w:r>
    </w:p>
    <w:p w14:paraId="0AE120A3" w14:textId="4B164D78" w:rsidR="006118F3" w:rsidRPr="00214027" w:rsidRDefault="00E00BEC" w:rsidP="00871786">
      <w:pPr>
        <w:pStyle w:val="LetraBase"/>
        <w:numPr>
          <w:ilvl w:val="0"/>
          <w:numId w:val="8"/>
        </w:numPr>
      </w:pPr>
      <w:r w:rsidRPr="00214027">
        <w:rPr>
          <w:b/>
        </w:rPr>
        <w:t>Categoría</w:t>
      </w:r>
      <w:r w:rsidRPr="00214027">
        <w:t xml:space="preserve">: </w:t>
      </w:r>
      <w:r w:rsidR="008D736D" w:rsidRPr="00214027">
        <w:t xml:space="preserve">La base del juego se encuentra altamente inspirada en </w:t>
      </w:r>
      <w:r w:rsidR="00AA2A10" w:rsidRPr="00214027">
        <w:t xml:space="preserve">Hades, es decir, un </w:t>
      </w:r>
      <w:proofErr w:type="spellStart"/>
      <w:r w:rsidR="00AA2A10" w:rsidRPr="00214027">
        <w:t>roguelike</w:t>
      </w:r>
      <w:proofErr w:type="spellEnd"/>
      <w:r w:rsidR="00AA2A10" w:rsidRPr="00214027">
        <w:t xml:space="preserve">, donde el jugador deberá hacerse más fuerte y acostumbrarse al juego en cada run que se haga. Por otro lado, el combate recordará a experiencias como Final </w:t>
      </w:r>
      <w:proofErr w:type="spellStart"/>
      <w:r w:rsidR="00AA2A10" w:rsidRPr="00214027">
        <w:t>Fantasy</w:t>
      </w:r>
      <w:proofErr w:type="spellEnd"/>
      <w:r w:rsidR="00AA2A10" w:rsidRPr="00214027">
        <w:t xml:space="preserve"> 6, Persona 4/5 o Pokémon, por turnos y teniendo en cuenta tipos, objetos…</w:t>
      </w:r>
    </w:p>
    <w:p w14:paraId="2B6C678F" w14:textId="0C46A6B5" w:rsidR="00871786" w:rsidRPr="00214027" w:rsidRDefault="00E00BEC" w:rsidP="00871786">
      <w:pPr>
        <w:pStyle w:val="LetraBase"/>
        <w:numPr>
          <w:ilvl w:val="0"/>
          <w:numId w:val="8"/>
        </w:numPr>
      </w:pPr>
      <w:r w:rsidRPr="00214027">
        <w:rPr>
          <w:b/>
        </w:rPr>
        <w:t>Mecánica</w:t>
      </w:r>
      <w:r w:rsidRPr="00214027">
        <w:t xml:space="preserve">: </w:t>
      </w:r>
      <w:r w:rsidR="00871786" w:rsidRPr="00214027">
        <w:t>El juego se encuentra dividido en dos secciones principales, los combates y la exploración.</w:t>
      </w:r>
    </w:p>
    <w:p w14:paraId="3B7E4B1C" w14:textId="77777777" w:rsidR="00871786" w:rsidRPr="00214027" w:rsidRDefault="00871786" w:rsidP="00871786">
      <w:pPr>
        <w:pStyle w:val="LetraBase"/>
        <w:numPr>
          <w:ilvl w:val="1"/>
          <w:numId w:val="8"/>
        </w:numPr>
      </w:pPr>
      <w:r w:rsidRPr="00214027">
        <w:rPr>
          <w:b/>
        </w:rPr>
        <w:t>Exploración</w:t>
      </w:r>
      <w:r w:rsidRPr="00214027">
        <w:t>: El jugador navegará por un escenario 3D generado de manera aleatoria. La cámara será de vista isométrica.</w:t>
      </w:r>
    </w:p>
    <w:p w14:paraId="61C31314" w14:textId="58041744" w:rsidR="00B62D20" w:rsidRPr="00214027" w:rsidRDefault="00B62D20" w:rsidP="00871786">
      <w:pPr>
        <w:pStyle w:val="LetraBase"/>
        <w:numPr>
          <w:ilvl w:val="1"/>
          <w:numId w:val="8"/>
        </w:numPr>
      </w:pPr>
      <w:r w:rsidRPr="00214027">
        <w:rPr>
          <w:b/>
        </w:rPr>
        <w:t>Combate</w:t>
      </w:r>
      <w:r w:rsidRPr="00214027">
        <w:t>: Se trata de un combate por turnos clásico. Habrá que prestar atención a los distintos tipos, así como al gasto de maná con ciertos ataques y la gestión de un equipo de hasta 4 personajes.</w:t>
      </w:r>
    </w:p>
    <w:p w14:paraId="0A04EDAB" w14:textId="1EC9A2B1" w:rsidR="00871786" w:rsidRPr="00214027" w:rsidRDefault="00871786" w:rsidP="00871786">
      <w:pPr>
        <w:pStyle w:val="LetraBase"/>
        <w:ind w:left="1090" w:firstLine="326"/>
      </w:pPr>
      <w:r w:rsidRPr="00214027">
        <w:t>El jugador tendrá la capacidad de avanzar por las diferentes salas cumpliendo una serie de objetivos, hasta llegar a una sala especial con un jefe final</w:t>
      </w:r>
      <w:r w:rsidR="00B62D20" w:rsidRPr="00214027">
        <w:t xml:space="preserve">, o hasta que sea derrotado. Es decir, el jugador realizará una </w:t>
      </w:r>
      <w:r w:rsidR="00B62D20" w:rsidRPr="00214027">
        <w:rPr>
          <w:b/>
          <w:bCs/>
        </w:rPr>
        <w:t>Run</w:t>
      </w:r>
      <w:r w:rsidR="00F617AD" w:rsidRPr="00214027">
        <w:t xml:space="preserve"> o </w:t>
      </w:r>
      <w:r w:rsidR="00F617AD" w:rsidRPr="00214027">
        <w:rPr>
          <w:b/>
          <w:bCs/>
        </w:rPr>
        <w:t>Partida</w:t>
      </w:r>
      <w:r w:rsidR="00F617AD" w:rsidRPr="00214027">
        <w:t>.</w:t>
      </w:r>
    </w:p>
    <w:p w14:paraId="140614A7" w14:textId="237873AB" w:rsidR="00B62D20" w:rsidRPr="00214027" w:rsidRDefault="00B62D20" w:rsidP="00871786">
      <w:pPr>
        <w:pStyle w:val="LetraBase"/>
        <w:ind w:left="1090" w:firstLine="326"/>
      </w:pPr>
      <w:r w:rsidRPr="00214027">
        <w:t xml:space="preserve">El jugador contará con la ayuda de otros demonios que </w:t>
      </w:r>
      <w:r w:rsidR="00963F0B" w:rsidRPr="00214027">
        <w:t>podrá comprar en la tienda, a modo de esclavos.</w:t>
      </w:r>
    </w:p>
    <w:p w14:paraId="342726BE" w14:textId="2141F531" w:rsidR="00B62D20" w:rsidRPr="00214027" w:rsidRDefault="00B62D20" w:rsidP="00871786">
      <w:pPr>
        <w:pStyle w:val="LetraBase"/>
        <w:ind w:left="1090" w:firstLine="326"/>
      </w:pPr>
      <w:r w:rsidRPr="00214027">
        <w:t>Tanto el jugador como los demonios contarán con un sistema de niveles y roles, lo que permitirá tener un gran abanico de opciones a la hora de preparar un equipo variado y poderoso.</w:t>
      </w:r>
    </w:p>
    <w:p w14:paraId="76D2E55E" w14:textId="7445D557" w:rsidR="00871786" w:rsidRPr="00214027" w:rsidRDefault="00B62D20" w:rsidP="008838BA">
      <w:pPr>
        <w:pStyle w:val="LetraBase"/>
        <w:ind w:left="1090" w:firstLine="326"/>
      </w:pPr>
      <w:r w:rsidRPr="00214027">
        <w:t xml:space="preserve">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w:t>
      </w:r>
      <w:proofErr w:type="spellStart"/>
      <w:r w:rsidRPr="00214027">
        <w:t>Runs</w:t>
      </w:r>
      <w:proofErr w:type="spellEnd"/>
      <w:r w:rsidRPr="00214027">
        <w:t>.</w:t>
      </w:r>
    </w:p>
    <w:p w14:paraId="384823BD" w14:textId="12F56EAA" w:rsidR="00B40EA7" w:rsidRPr="00214027" w:rsidRDefault="00E00BEC" w:rsidP="00871786">
      <w:pPr>
        <w:pStyle w:val="LetraBase"/>
        <w:numPr>
          <w:ilvl w:val="0"/>
          <w:numId w:val="9"/>
        </w:numPr>
      </w:pPr>
      <w:r w:rsidRPr="00214027">
        <w:rPr>
          <w:b/>
        </w:rPr>
        <w:t>Tecnología</w:t>
      </w:r>
      <w:r w:rsidRPr="00214027">
        <w:t>:</w:t>
      </w:r>
      <w:r w:rsidR="00B40EA7" w:rsidRPr="00214027">
        <w:t xml:space="preserve"> Se hará uso de </w:t>
      </w:r>
      <w:r w:rsidR="00B40EA7" w:rsidRPr="00214027">
        <w:rPr>
          <w:b/>
          <w:bCs/>
        </w:rPr>
        <w:t>Unity</w:t>
      </w:r>
      <w:r w:rsidR="00B40EA7" w:rsidRPr="00214027">
        <w:t xml:space="preserve"> para su desarrollo, usando de lenguaje </w:t>
      </w:r>
      <w:r w:rsidR="00B40EA7" w:rsidRPr="00214027">
        <w:rPr>
          <w:b/>
          <w:bCs/>
        </w:rPr>
        <w:t>C#</w:t>
      </w:r>
      <w:r w:rsidR="00B40EA7" w:rsidRPr="00214027">
        <w:t xml:space="preserve">. Para modelados 3D, se aplicará </w:t>
      </w:r>
      <w:proofErr w:type="spellStart"/>
      <w:r w:rsidR="00B40EA7" w:rsidRPr="00214027">
        <w:rPr>
          <w:b/>
          <w:bCs/>
        </w:rPr>
        <w:t>Blender</w:t>
      </w:r>
      <w:proofErr w:type="spellEnd"/>
      <w:r w:rsidR="00B40EA7" w:rsidRPr="00214027">
        <w:t xml:space="preserve">. Para </w:t>
      </w:r>
      <w:r w:rsidR="00F617AD" w:rsidRPr="00214027">
        <w:t xml:space="preserve">conceptos de personaje, </w:t>
      </w:r>
      <w:proofErr w:type="spellStart"/>
      <w:r w:rsidR="00B40EA7" w:rsidRPr="00214027">
        <w:rPr>
          <w:b/>
          <w:bCs/>
        </w:rPr>
        <w:t>Krita</w:t>
      </w:r>
      <w:proofErr w:type="spellEnd"/>
      <w:r w:rsidR="00B40EA7" w:rsidRPr="00214027">
        <w:t>.</w:t>
      </w:r>
      <w:r w:rsidR="00F617AD" w:rsidRPr="00214027">
        <w:t xml:space="preserve"> </w:t>
      </w:r>
      <w:proofErr w:type="spellStart"/>
      <w:r w:rsidR="00F617AD" w:rsidRPr="00214027">
        <w:rPr>
          <w:b/>
          <w:bCs/>
        </w:rPr>
        <w:t>iMovie</w:t>
      </w:r>
      <w:proofErr w:type="spellEnd"/>
      <w:r w:rsidR="00F617AD" w:rsidRPr="00214027">
        <w:t xml:space="preserve"> como herramienta de edición para las cinemáticas del juego. </w:t>
      </w:r>
      <w:proofErr w:type="spellStart"/>
      <w:r w:rsidR="00F617AD" w:rsidRPr="00214027">
        <w:rPr>
          <w:b/>
          <w:bCs/>
        </w:rPr>
        <w:t>PixilArt</w:t>
      </w:r>
      <w:proofErr w:type="spellEnd"/>
      <w:r w:rsidR="00F617AD" w:rsidRPr="00214027">
        <w:t xml:space="preserve"> como herramienta online </w:t>
      </w:r>
      <w:proofErr w:type="spellStart"/>
      <w:r w:rsidR="00F617AD" w:rsidRPr="00214027">
        <w:t>pixelart</w:t>
      </w:r>
      <w:proofErr w:type="spellEnd"/>
      <w:r w:rsidR="00F617AD" w:rsidRPr="00214027">
        <w:t>.</w:t>
      </w:r>
    </w:p>
    <w:p w14:paraId="18C0C367" w14:textId="07DDE3AD" w:rsidR="006118F3" w:rsidRPr="00214027" w:rsidRDefault="00E00BEC" w:rsidP="00F617AD">
      <w:pPr>
        <w:pStyle w:val="LetraBase"/>
        <w:numPr>
          <w:ilvl w:val="0"/>
          <w:numId w:val="9"/>
        </w:numPr>
      </w:pPr>
      <w:r w:rsidRPr="00214027">
        <w:rPr>
          <w:b/>
        </w:rPr>
        <w:t>Público</w:t>
      </w:r>
      <w:r w:rsidRPr="00214027">
        <w:t xml:space="preserve">: </w:t>
      </w:r>
      <w:r w:rsidR="008838BA" w:rsidRPr="00214027">
        <w:t>Veteranos y amantes de un combate por turnos clásico.</w:t>
      </w:r>
      <w:r w:rsidRPr="00214027">
        <w:t xml:space="preserve"> </w:t>
      </w:r>
    </w:p>
    <w:p w14:paraId="14B216E2" w14:textId="77777777" w:rsidR="006118F3" w:rsidRPr="00214027" w:rsidRDefault="00E00BEC" w:rsidP="00851F74">
      <w:pPr>
        <w:pStyle w:val="LetraTtulos"/>
        <w:ind w:left="0" w:firstLine="0"/>
      </w:pPr>
      <w:bookmarkStart w:id="1" w:name="_Toc160219956"/>
      <w:r w:rsidRPr="00214027">
        <w:lastRenderedPageBreak/>
        <w:t>VISIÓN GENERAL DEL JUEGO:</w:t>
      </w:r>
      <w:bookmarkEnd w:id="1"/>
      <w:r w:rsidRPr="00214027">
        <w:t xml:space="preserve">  </w:t>
      </w:r>
    </w:p>
    <w:p w14:paraId="1D07778D" w14:textId="77777777" w:rsidR="00300CFD" w:rsidRDefault="00300CFD" w:rsidP="00550444">
      <w:pPr>
        <w:pStyle w:val="LetraBase"/>
      </w:pPr>
    </w:p>
    <w:p w14:paraId="2E1B5D8C" w14:textId="77777777" w:rsidR="00851F74" w:rsidRDefault="00851F74" w:rsidP="00851F74">
      <w:pPr>
        <w:pStyle w:val="LetraBase"/>
      </w:pPr>
      <w:r>
        <w:t xml:space="preserve">El juego cuenta con una ambientación muy poco vista en el mundo de los videojuegos. Además, en el apartado jugable, estamos aportando un tipo de juego poco explorado, un </w:t>
      </w:r>
      <w:proofErr w:type="spellStart"/>
      <w:r>
        <w:t>roguelike</w:t>
      </w:r>
      <w:proofErr w:type="spellEnd"/>
      <w:r>
        <w:t xml:space="preserve"> junto con combates por turnos, componentes RPG junto con exploración de zonas. </w:t>
      </w:r>
    </w:p>
    <w:p w14:paraId="304192F5" w14:textId="5D93F82D" w:rsidR="004F72B0" w:rsidRDefault="00851F74" w:rsidP="00851F74">
      <w:pPr>
        <w:pStyle w:val="LetraBase"/>
      </w:pPr>
      <w:r>
        <w:t>Además, hacemos uso tanto de elementos 3D y 2D para mayor variedad visual.</w:t>
      </w:r>
    </w:p>
    <w:p w14:paraId="1DF8BA35" w14:textId="77777777" w:rsidR="00851F74" w:rsidRPr="00214027" w:rsidRDefault="00851F74" w:rsidP="00851F74">
      <w:pPr>
        <w:pStyle w:val="LetraBase"/>
      </w:pPr>
    </w:p>
    <w:p w14:paraId="62396836" w14:textId="77777777" w:rsidR="006118F3" w:rsidRPr="00214027" w:rsidRDefault="00E00BEC" w:rsidP="00CE7865">
      <w:pPr>
        <w:pStyle w:val="LetraTtulos"/>
      </w:pPr>
      <w:bookmarkStart w:id="2" w:name="_Toc160219957"/>
      <w:r w:rsidRPr="00214027">
        <w:t>MECÁNICA DEL JUEGO:</w:t>
      </w:r>
      <w:bookmarkEnd w:id="2"/>
      <w:r w:rsidRPr="00214027">
        <w:t xml:space="preserve">  </w:t>
      </w:r>
    </w:p>
    <w:p w14:paraId="14DD1DF7" w14:textId="77777777" w:rsidR="00300CFD" w:rsidRPr="00214027" w:rsidRDefault="00300CFD" w:rsidP="00550444">
      <w:pPr>
        <w:pStyle w:val="LetraBase"/>
      </w:pPr>
    </w:p>
    <w:p w14:paraId="3835010E" w14:textId="42CF9C31" w:rsidR="003B7970" w:rsidRPr="00214027" w:rsidRDefault="00E00BEC" w:rsidP="0005325D">
      <w:pPr>
        <w:pStyle w:val="LetraBase"/>
        <w:numPr>
          <w:ilvl w:val="0"/>
          <w:numId w:val="15"/>
        </w:numPr>
      </w:pPr>
      <w:r w:rsidRPr="00214027">
        <w:rPr>
          <w:b/>
        </w:rPr>
        <w:t>Cámara</w:t>
      </w:r>
      <w:r w:rsidRPr="00214027">
        <w:t xml:space="preserve">: </w:t>
      </w:r>
      <w:r w:rsidR="003B7970" w:rsidRPr="00214027">
        <w:t xml:space="preserve">Durante la </w:t>
      </w:r>
      <w:r w:rsidR="003B7970" w:rsidRPr="00214027">
        <w:rPr>
          <w:b/>
          <w:bCs/>
        </w:rPr>
        <w:t>exploración 3D</w:t>
      </w:r>
      <w:r w:rsidR="003B7970" w:rsidRPr="00214027">
        <w:t xml:space="preserve">, la cámara será de </w:t>
      </w:r>
      <w:r w:rsidR="003B7970" w:rsidRPr="00214027">
        <w:rPr>
          <w:b/>
          <w:bCs/>
        </w:rPr>
        <w:t>vista isométrica</w:t>
      </w:r>
      <w:r w:rsidR="003B7970" w:rsidRPr="00214027">
        <w:t xml:space="preserve">. Durante los </w:t>
      </w:r>
      <w:r w:rsidR="003B7970" w:rsidRPr="00214027">
        <w:rPr>
          <w:b/>
          <w:bCs/>
        </w:rPr>
        <w:t>combates 2D</w:t>
      </w:r>
      <w:r w:rsidR="003B7970" w:rsidRPr="00214027">
        <w:t xml:space="preserve">, esta vista se situará de </w:t>
      </w:r>
      <w:r w:rsidR="003B7970" w:rsidRPr="00214027">
        <w:rPr>
          <w:b/>
          <w:bCs/>
        </w:rPr>
        <w:t>perfil</w:t>
      </w:r>
      <w:r w:rsidR="003B7970" w:rsidRPr="00214027">
        <w:t>.</w:t>
      </w:r>
    </w:p>
    <w:p w14:paraId="2A14E43E" w14:textId="03AFDE5B" w:rsidR="006118F3" w:rsidRPr="00214027" w:rsidRDefault="00E00BEC" w:rsidP="0005325D">
      <w:pPr>
        <w:pStyle w:val="LetraBase"/>
        <w:numPr>
          <w:ilvl w:val="0"/>
          <w:numId w:val="15"/>
        </w:numPr>
      </w:pPr>
      <w:r w:rsidRPr="00214027">
        <w:rPr>
          <w:b/>
          <w:bCs/>
        </w:rPr>
        <w:t>Periféricos</w:t>
      </w:r>
      <w:r w:rsidRPr="00214027">
        <w:t>:</w:t>
      </w:r>
      <w:r w:rsidR="008130CF" w:rsidRPr="00214027">
        <w:t xml:space="preserve"> </w:t>
      </w:r>
      <w:r w:rsidR="00963F0B" w:rsidRPr="00214027">
        <w:t>El juego solo podrá ser jugado con teclado y ratón.</w:t>
      </w:r>
    </w:p>
    <w:p w14:paraId="7E84DE6F" w14:textId="6FAC60D6" w:rsidR="006118F3" w:rsidRDefault="00E00BEC" w:rsidP="0005325D">
      <w:pPr>
        <w:pStyle w:val="LetraBase"/>
        <w:numPr>
          <w:ilvl w:val="0"/>
          <w:numId w:val="15"/>
        </w:numPr>
      </w:pPr>
      <w:r w:rsidRPr="00214027">
        <w:rPr>
          <w:b/>
        </w:rPr>
        <w:t>Controles</w:t>
      </w:r>
      <w:r w:rsidRPr="00214027">
        <w:t>:</w:t>
      </w:r>
    </w:p>
    <w:tbl>
      <w:tblPr>
        <w:tblStyle w:val="Tablanormal2"/>
        <w:tblW w:w="0" w:type="auto"/>
        <w:tblLook w:val="04A0" w:firstRow="1" w:lastRow="0" w:firstColumn="1" w:lastColumn="0" w:noHBand="0" w:noVBand="1"/>
      </w:tblPr>
      <w:tblGrid>
        <w:gridCol w:w="4249"/>
        <w:gridCol w:w="4250"/>
      </w:tblGrid>
      <w:tr w:rsidR="00851F74" w14:paraId="19F27F29" w14:textId="77777777" w:rsidTr="0085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B429C74" w14:textId="75FC35E4" w:rsidR="00851F74" w:rsidRDefault="00851F74" w:rsidP="00851F74">
            <w:pPr>
              <w:pStyle w:val="LetraBase"/>
              <w:jc w:val="center"/>
            </w:pPr>
            <w:r>
              <w:t>Acción</w:t>
            </w:r>
          </w:p>
        </w:tc>
        <w:tc>
          <w:tcPr>
            <w:tcW w:w="4250" w:type="dxa"/>
          </w:tcPr>
          <w:p w14:paraId="5578E4E8" w14:textId="3A480D9B" w:rsidR="00851F74" w:rsidRDefault="00851F74" w:rsidP="00851F74">
            <w:pPr>
              <w:pStyle w:val="LetraBase"/>
              <w:jc w:val="center"/>
              <w:cnfStyle w:val="100000000000" w:firstRow="1" w:lastRow="0" w:firstColumn="0" w:lastColumn="0" w:oddVBand="0" w:evenVBand="0" w:oddHBand="0" w:evenHBand="0" w:firstRowFirstColumn="0" w:firstRowLastColumn="0" w:lastRowFirstColumn="0" w:lastRowLastColumn="0"/>
            </w:pPr>
            <w:r>
              <w:t>Comando</w:t>
            </w:r>
          </w:p>
        </w:tc>
      </w:tr>
      <w:tr w:rsidR="00851F74" w14:paraId="027D317E"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07050A6F" w14:textId="148AF605" w:rsidR="00851F74" w:rsidRPr="00851F74" w:rsidRDefault="00851F74" w:rsidP="00851F74">
            <w:pPr>
              <w:pStyle w:val="LetraBase"/>
              <w:jc w:val="center"/>
              <w:rPr>
                <w:b w:val="0"/>
                <w:bCs w:val="0"/>
              </w:rPr>
            </w:pPr>
            <w:r>
              <w:rPr>
                <w:b w:val="0"/>
                <w:bCs w:val="0"/>
              </w:rPr>
              <w:t>Desplazamiento del jugador</w:t>
            </w:r>
            <w:r w:rsidR="00312C7C">
              <w:rPr>
                <w:b w:val="0"/>
                <w:bCs w:val="0"/>
              </w:rPr>
              <w:t>.</w:t>
            </w:r>
          </w:p>
        </w:tc>
        <w:tc>
          <w:tcPr>
            <w:tcW w:w="4250" w:type="dxa"/>
          </w:tcPr>
          <w:p w14:paraId="676E0330" w14:textId="1FD22E0B" w:rsidR="00851F74" w:rsidRPr="00851F74" w:rsidRDefault="00851F74" w:rsidP="00851F74">
            <w:pPr>
              <w:pStyle w:val="LetraBase"/>
              <w:jc w:val="center"/>
              <w:cnfStyle w:val="000000100000" w:firstRow="0" w:lastRow="0" w:firstColumn="0" w:lastColumn="0" w:oddVBand="0" w:evenVBand="0" w:oddHBand="1" w:evenHBand="0" w:firstRowFirstColumn="0" w:firstRowLastColumn="0" w:lastRowFirstColumn="0" w:lastRowLastColumn="0"/>
            </w:pPr>
            <w:r>
              <w:t>AWSD</w:t>
            </w:r>
          </w:p>
        </w:tc>
      </w:tr>
      <w:tr w:rsidR="00851F74" w14:paraId="576F0F26"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17E05537" w14:textId="1705699E" w:rsidR="00851F74" w:rsidRPr="00851F74" w:rsidRDefault="00312C7C" w:rsidP="00851F74">
            <w:pPr>
              <w:pStyle w:val="LetraBase"/>
              <w:jc w:val="center"/>
              <w:rPr>
                <w:b w:val="0"/>
                <w:bCs w:val="0"/>
              </w:rPr>
            </w:pPr>
            <w:r>
              <w:rPr>
                <w:b w:val="0"/>
                <w:bCs w:val="0"/>
              </w:rPr>
              <w:t>Correr.</w:t>
            </w:r>
          </w:p>
        </w:tc>
        <w:tc>
          <w:tcPr>
            <w:tcW w:w="4250" w:type="dxa"/>
          </w:tcPr>
          <w:p w14:paraId="1431D96E" w14:textId="333D9CD3" w:rsidR="00851F74" w:rsidRPr="00851F74" w:rsidRDefault="00312C7C" w:rsidP="00851F74">
            <w:pPr>
              <w:pStyle w:val="LetraBase"/>
              <w:jc w:val="center"/>
              <w:cnfStyle w:val="000000000000" w:firstRow="0" w:lastRow="0" w:firstColumn="0" w:lastColumn="0" w:oddVBand="0" w:evenVBand="0" w:oddHBand="0" w:evenHBand="0" w:firstRowFirstColumn="0" w:firstRowLastColumn="0" w:lastRowFirstColumn="0" w:lastRowLastColumn="0"/>
            </w:pPr>
            <w:r>
              <w:t>Shift + comando de movimiento</w:t>
            </w:r>
          </w:p>
        </w:tc>
      </w:tr>
      <w:tr w:rsidR="00312C7C" w14:paraId="06C09EC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AA51BDD" w14:textId="1B25710E" w:rsidR="00312C7C" w:rsidRPr="00851F74" w:rsidRDefault="00312C7C" w:rsidP="00312C7C">
            <w:pPr>
              <w:pStyle w:val="LetraBase"/>
              <w:jc w:val="center"/>
              <w:rPr>
                <w:b w:val="0"/>
                <w:bCs w:val="0"/>
              </w:rPr>
            </w:pPr>
            <w:r>
              <w:rPr>
                <w:b w:val="0"/>
                <w:bCs w:val="0"/>
              </w:rPr>
              <w:t>Saltar</w:t>
            </w:r>
            <w:r w:rsidR="00426E3B">
              <w:rPr>
                <w:b w:val="0"/>
                <w:bCs w:val="0"/>
              </w:rPr>
              <w:t>.</w:t>
            </w:r>
          </w:p>
        </w:tc>
        <w:tc>
          <w:tcPr>
            <w:tcW w:w="4250" w:type="dxa"/>
          </w:tcPr>
          <w:p w14:paraId="0B2ADF2E" w14:textId="70BFBFA9"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Barra espaciadora</w:t>
            </w:r>
          </w:p>
        </w:tc>
      </w:tr>
      <w:tr w:rsidR="00312C7C" w14:paraId="380CCD45"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26984BE7" w14:textId="1FB4E3C3" w:rsidR="00312C7C" w:rsidRPr="00851F74" w:rsidRDefault="00312C7C" w:rsidP="00312C7C">
            <w:pPr>
              <w:pStyle w:val="LetraBase"/>
              <w:jc w:val="center"/>
              <w:rPr>
                <w:b w:val="0"/>
                <w:bCs w:val="0"/>
              </w:rPr>
            </w:pPr>
            <w:r>
              <w:rPr>
                <w:b w:val="0"/>
                <w:bCs w:val="0"/>
              </w:rPr>
              <w:t>Menú de equipo.</w:t>
            </w:r>
          </w:p>
        </w:tc>
        <w:tc>
          <w:tcPr>
            <w:tcW w:w="4250" w:type="dxa"/>
          </w:tcPr>
          <w:p w14:paraId="3BA4B050" w14:textId="799285C8"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E</w:t>
            </w:r>
          </w:p>
        </w:tc>
      </w:tr>
      <w:tr w:rsidR="00312C7C" w14:paraId="468D375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E2BB298" w14:textId="0523309D" w:rsidR="00312C7C" w:rsidRPr="00851F74" w:rsidRDefault="00312C7C" w:rsidP="00312C7C">
            <w:pPr>
              <w:pStyle w:val="LetraBase"/>
              <w:jc w:val="center"/>
              <w:rPr>
                <w:b w:val="0"/>
                <w:bCs w:val="0"/>
              </w:rPr>
            </w:pPr>
            <w:r>
              <w:rPr>
                <w:b w:val="0"/>
                <w:bCs w:val="0"/>
              </w:rPr>
              <w:t>Menú de inventario.</w:t>
            </w:r>
          </w:p>
        </w:tc>
        <w:tc>
          <w:tcPr>
            <w:tcW w:w="4250" w:type="dxa"/>
          </w:tcPr>
          <w:p w14:paraId="4D6F6BF3" w14:textId="320C9A54"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ESC</w:t>
            </w:r>
          </w:p>
        </w:tc>
      </w:tr>
      <w:tr w:rsidR="00312C7C" w14:paraId="4E94F1EF"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329124A7" w14:textId="28895133" w:rsidR="00312C7C" w:rsidRPr="00851F74" w:rsidRDefault="00312C7C" w:rsidP="00312C7C">
            <w:pPr>
              <w:pStyle w:val="LetraBase"/>
              <w:jc w:val="center"/>
              <w:rPr>
                <w:b w:val="0"/>
                <w:bCs w:val="0"/>
              </w:rPr>
            </w:pPr>
            <w:r>
              <w:rPr>
                <w:b w:val="0"/>
                <w:bCs w:val="0"/>
              </w:rPr>
              <w:t>Cargar ataque especial (en combate).</w:t>
            </w:r>
          </w:p>
        </w:tc>
        <w:tc>
          <w:tcPr>
            <w:tcW w:w="4250" w:type="dxa"/>
          </w:tcPr>
          <w:p w14:paraId="0537F3E9" w14:textId="36FCCC59"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N</w:t>
            </w:r>
          </w:p>
        </w:tc>
      </w:tr>
      <w:tr w:rsidR="00312C7C" w14:paraId="329C7FE1"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31231D2" w14:textId="4996A1B2" w:rsidR="00312C7C" w:rsidRPr="00851F74" w:rsidRDefault="00312C7C" w:rsidP="00312C7C">
            <w:pPr>
              <w:pStyle w:val="LetraBase"/>
              <w:jc w:val="center"/>
              <w:rPr>
                <w:b w:val="0"/>
                <w:bCs w:val="0"/>
              </w:rPr>
            </w:pPr>
            <w:r>
              <w:rPr>
                <w:b w:val="0"/>
                <w:bCs w:val="0"/>
              </w:rPr>
              <w:t>Interactuar con un elemento.</w:t>
            </w:r>
          </w:p>
        </w:tc>
        <w:tc>
          <w:tcPr>
            <w:tcW w:w="4250" w:type="dxa"/>
          </w:tcPr>
          <w:p w14:paraId="2C0E1085" w14:textId="2444F3AA"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Clic derecho del ratón</w:t>
            </w:r>
          </w:p>
        </w:tc>
      </w:tr>
    </w:tbl>
    <w:p w14:paraId="3C33C3E6" w14:textId="77777777" w:rsidR="00851F74" w:rsidRPr="00214027" w:rsidRDefault="00851F74" w:rsidP="00851F74">
      <w:pPr>
        <w:pStyle w:val="LetraBase"/>
      </w:pPr>
    </w:p>
    <w:p w14:paraId="59740B1A" w14:textId="28668A6E" w:rsidR="00300CFD" w:rsidRPr="00214027" w:rsidRDefault="00E00BEC" w:rsidP="005D3433">
      <w:pPr>
        <w:pStyle w:val="LetraBase"/>
        <w:numPr>
          <w:ilvl w:val="0"/>
          <w:numId w:val="15"/>
        </w:numPr>
      </w:pPr>
      <w:r w:rsidRPr="00214027">
        <w:rPr>
          <w:b/>
        </w:rPr>
        <w:t>Guardar/Cargar</w:t>
      </w:r>
      <w:r w:rsidRPr="00214027">
        <w:t xml:space="preserve">: </w:t>
      </w:r>
      <w:r w:rsidR="00963F0B" w:rsidRPr="00214027">
        <w:t>En la sala de la tienda y en la sala segura, se podrá guardar de forma manual.</w:t>
      </w:r>
    </w:p>
    <w:p w14:paraId="4C515742" w14:textId="77777777" w:rsidR="006118F3" w:rsidRPr="00214027" w:rsidRDefault="00E00BEC" w:rsidP="00CE7865">
      <w:pPr>
        <w:pStyle w:val="LetraTtulos"/>
      </w:pPr>
      <w:bookmarkStart w:id="3" w:name="_Toc160219958"/>
      <w:r w:rsidRPr="00214027">
        <w:t>ESTADOS DEL JUEGO:</w:t>
      </w:r>
      <w:bookmarkEnd w:id="3"/>
      <w:r w:rsidRPr="00214027">
        <w:t xml:space="preserve">   </w:t>
      </w:r>
    </w:p>
    <w:p w14:paraId="23D6BA73" w14:textId="77777777" w:rsidR="00300CFD" w:rsidRPr="00214027" w:rsidRDefault="00300CFD" w:rsidP="00550444">
      <w:pPr>
        <w:pStyle w:val="LetraBase"/>
      </w:pPr>
    </w:p>
    <w:p w14:paraId="2C720339" w14:textId="1389C030" w:rsidR="005D3433" w:rsidRPr="00214027" w:rsidRDefault="0028761F" w:rsidP="005D3433">
      <w:pPr>
        <w:spacing w:after="159"/>
        <w:ind w:left="0" w:firstLine="0"/>
        <w:jc w:val="center"/>
        <w:rPr>
          <w:rFonts w:ascii="Franklin Gothic Book" w:hAnsi="Franklin Gothic Book"/>
        </w:rPr>
      </w:pPr>
      <w:r>
        <w:rPr>
          <w:rFonts w:ascii="Franklin Gothic Book" w:hAnsi="Franklin Gothic Book"/>
          <w:noProof/>
        </w:rPr>
        <w:drawing>
          <wp:inline distT="0" distB="0" distL="0" distR="0" wp14:anchorId="7465EC1E" wp14:editId="167EA4EC">
            <wp:extent cx="4290385" cy="3450866"/>
            <wp:effectExtent l="0" t="0" r="0" b="0"/>
            <wp:docPr id="828741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116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313875" cy="3469760"/>
                    </a:xfrm>
                    <a:prstGeom prst="rect">
                      <a:avLst/>
                    </a:prstGeom>
                  </pic:spPr>
                </pic:pic>
              </a:graphicData>
            </a:graphic>
          </wp:inline>
        </w:drawing>
      </w:r>
    </w:p>
    <w:p w14:paraId="5A2F7A32" w14:textId="25E33C1C" w:rsidR="00BB3D41" w:rsidRPr="00214027" w:rsidRDefault="00E00BEC" w:rsidP="00BB3D41">
      <w:pPr>
        <w:pStyle w:val="LetraTtulos"/>
      </w:pPr>
      <w:bookmarkStart w:id="4" w:name="_Toc160219959"/>
      <w:r w:rsidRPr="00214027">
        <w:lastRenderedPageBreak/>
        <w:t>INTERFACES:</w:t>
      </w:r>
      <w:bookmarkEnd w:id="4"/>
    </w:p>
    <w:p w14:paraId="44552AD6" w14:textId="77777777" w:rsidR="00550444" w:rsidRPr="00214027" w:rsidRDefault="00550444" w:rsidP="00550444">
      <w:pPr>
        <w:pStyle w:val="LetraBase"/>
      </w:pPr>
    </w:p>
    <w:p w14:paraId="6C418799" w14:textId="42FD34F0" w:rsidR="006118F3" w:rsidRPr="00214027" w:rsidRDefault="00E00BEC">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BB3D41">
        <w:rPr>
          <w:rFonts w:ascii="Franklin Gothic Book" w:hAnsi="Franklin Gothic Book"/>
        </w:rPr>
        <w:t xml:space="preserve"> </w:t>
      </w:r>
      <w:r w:rsidR="00BB3D41" w:rsidRPr="00BB3D41">
        <w:rPr>
          <w:rFonts w:ascii="Franklin Gothic Book" w:hAnsi="Franklin Gothic Book"/>
          <w:i/>
          <w:iCs/>
        </w:rPr>
        <w:t>Escena de cinemática de introducción</w:t>
      </w:r>
      <w:r w:rsidR="00BB3D41">
        <w:rPr>
          <w:rFonts w:ascii="Franklin Gothic Book" w:hAnsi="Franklin Gothic Book"/>
        </w:rPr>
        <w:t>.</w:t>
      </w:r>
    </w:p>
    <w:p w14:paraId="65E8A450" w14:textId="0FB80F86" w:rsidR="006118F3" w:rsidRPr="00214027" w:rsidRDefault="00E00BEC">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w:t>
      </w:r>
      <w:r w:rsidR="00BB3D41">
        <w:rPr>
          <w:rFonts w:ascii="Franklin Gothic Book" w:hAnsi="Franklin Gothic Book"/>
        </w:rPr>
        <w:t xml:space="preserve"> Es una escena simple, usada para reproducir un video que da contexto al juego. Cuenta con un pequeño botón de “Saltar” para saltarse el video.</w:t>
      </w:r>
    </w:p>
    <w:p w14:paraId="2EA302D1" w14:textId="4826ACA7" w:rsidR="00BB3D41" w:rsidRDefault="00E00BEC" w:rsidP="004338EF">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BB3D41">
        <w:rPr>
          <w:rFonts w:ascii="Franklin Gothic Book" w:hAnsi="Franklin Gothic Book"/>
        </w:rPr>
        <w:t>Es una escena de transición, obligatoriamente te desplaza hasta el menú principal.</w:t>
      </w:r>
    </w:p>
    <w:p w14:paraId="60224C3C" w14:textId="77777777" w:rsidR="009F50EC" w:rsidRPr="004338EF" w:rsidRDefault="009F50EC" w:rsidP="009F50EC">
      <w:pPr>
        <w:spacing w:after="200"/>
        <w:ind w:left="705" w:firstLine="0"/>
        <w:rPr>
          <w:rFonts w:ascii="Franklin Gothic Book" w:hAnsi="Franklin Gothic Book"/>
        </w:rPr>
      </w:pPr>
    </w:p>
    <w:p w14:paraId="45868873" w14:textId="3FC17E51" w:rsidR="00BB3D41" w:rsidRPr="00214027" w:rsidRDefault="00BB3D41" w:rsidP="00BB3D41">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BB3D41">
        <w:rPr>
          <w:rFonts w:ascii="Franklin Gothic Book" w:hAnsi="Franklin Gothic Book"/>
          <w:i/>
          <w:iCs/>
        </w:rPr>
        <w:t>Menú principal.</w:t>
      </w:r>
    </w:p>
    <w:p w14:paraId="552D803D" w14:textId="5DD5C3A8"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Permite empezar una partida, acceder al menú de ajustes y salir del juego.</w:t>
      </w:r>
      <w:r w:rsidRPr="00214027">
        <w:rPr>
          <w:rFonts w:ascii="Franklin Gothic Book" w:hAnsi="Franklin Gothic Book"/>
        </w:rPr>
        <w:t xml:space="preserve"> </w:t>
      </w:r>
    </w:p>
    <w:p w14:paraId="4D9D838B" w14:textId="28EE2F6D"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 xml:space="preserve">Puedes regresar a este menú </w:t>
      </w:r>
      <w:r w:rsidR="004338EF">
        <w:rPr>
          <w:rFonts w:ascii="Franklin Gothic Book" w:hAnsi="Franklin Gothic Book"/>
        </w:rPr>
        <w:t>desde el menú de ajustes dentro de una partida o cuando pierdes durante un combate.</w:t>
      </w:r>
    </w:p>
    <w:p w14:paraId="563C764C" w14:textId="720354BE" w:rsidR="004338EF" w:rsidRDefault="004338EF" w:rsidP="004338EF">
      <w:pPr>
        <w:spacing w:after="200"/>
        <w:jc w:val="center"/>
        <w:rPr>
          <w:rFonts w:ascii="Franklin Gothic Book" w:hAnsi="Franklin Gothic Book"/>
        </w:rPr>
      </w:pPr>
      <w:r>
        <w:rPr>
          <w:rFonts w:ascii="Franklin Gothic Book" w:hAnsi="Franklin Gothic Book"/>
          <w:noProof/>
        </w:rPr>
        <w:drawing>
          <wp:inline distT="0" distB="0" distL="0" distR="0" wp14:anchorId="04D6FD9B" wp14:editId="0BF07606">
            <wp:extent cx="3204376" cy="2025283"/>
            <wp:effectExtent l="0" t="0" r="0" b="0"/>
            <wp:docPr id="210796785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7850"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2229" cy="2042887"/>
                    </a:xfrm>
                    <a:prstGeom prst="rect">
                      <a:avLst/>
                    </a:prstGeom>
                  </pic:spPr>
                </pic:pic>
              </a:graphicData>
            </a:graphic>
          </wp:inline>
        </w:drawing>
      </w:r>
    </w:p>
    <w:p w14:paraId="30F6C6AA" w14:textId="77777777" w:rsidR="009F50EC" w:rsidRDefault="009F50EC" w:rsidP="004338EF">
      <w:pPr>
        <w:spacing w:after="200"/>
        <w:jc w:val="center"/>
        <w:rPr>
          <w:rFonts w:ascii="Franklin Gothic Book" w:hAnsi="Franklin Gothic Book"/>
        </w:rPr>
      </w:pPr>
    </w:p>
    <w:p w14:paraId="6BA55FC8" w14:textId="134F9D9C" w:rsidR="00BB3D41" w:rsidRPr="004338EF" w:rsidRDefault="00BB3D41" w:rsidP="004338EF">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4338EF">
        <w:rPr>
          <w:rFonts w:ascii="Franklin Gothic Book" w:hAnsi="Franklin Gothic Book"/>
        </w:rPr>
        <w:t xml:space="preserve"> </w:t>
      </w:r>
      <w:r w:rsidR="004338EF" w:rsidRPr="004338EF">
        <w:rPr>
          <w:rFonts w:ascii="Franklin Gothic Book" w:hAnsi="Franklin Gothic Book"/>
          <w:i/>
          <w:iCs/>
        </w:rPr>
        <w:t>Menú de ajustes.</w:t>
      </w:r>
    </w:p>
    <w:p w14:paraId="425879FC" w14:textId="6A90BA51"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4338EF">
        <w:rPr>
          <w:rFonts w:ascii="Franklin Gothic Book" w:hAnsi="Franklin Gothic Book"/>
        </w:rPr>
        <w:t>Permite ajustar ciertos valores del juego, como su resolución, activar la pantalla completa o jugar con los distintos valores de sonido como la música o los efectos sonoros.</w:t>
      </w:r>
    </w:p>
    <w:p w14:paraId="574C9BFA" w14:textId="7F8556EA"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4338EF">
        <w:rPr>
          <w:rFonts w:ascii="Franklin Gothic Book" w:hAnsi="Franklin Gothic Book"/>
        </w:rPr>
        <w:t xml:space="preserve">Este menú puede verse </w:t>
      </w:r>
      <w:r w:rsidR="00861E93">
        <w:rPr>
          <w:rFonts w:ascii="Franklin Gothic Book" w:hAnsi="Franklin Gothic Book"/>
        </w:rPr>
        <w:t>desde el menú principal y desde una partida en curso.</w:t>
      </w:r>
    </w:p>
    <w:p w14:paraId="56F50B29" w14:textId="5A4CF31D" w:rsidR="00861E93" w:rsidRDefault="00861E93" w:rsidP="00861E93">
      <w:pPr>
        <w:spacing w:after="200"/>
        <w:jc w:val="center"/>
        <w:rPr>
          <w:rFonts w:ascii="Franklin Gothic Book" w:hAnsi="Franklin Gothic Book"/>
        </w:rPr>
      </w:pPr>
      <w:r>
        <w:rPr>
          <w:rFonts w:ascii="Franklin Gothic Book" w:hAnsi="Franklin Gothic Book"/>
          <w:noProof/>
        </w:rPr>
        <w:drawing>
          <wp:inline distT="0" distB="0" distL="0" distR="0" wp14:anchorId="2BB652D5" wp14:editId="7143AC19">
            <wp:extent cx="2934031" cy="1852405"/>
            <wp:effectExtent l="0" t="0" r="0" b="0"/>
            <wp:docPr id="653212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67" t="10637" r="3058" b="21439"/>
                    <a:stretch/>
                  </pic:blipFill>
                  <pic:spPr bwMode="auto">
                    <a:xfrm>
                      <a:off x="0" y="0"/>
                      <a:ext cx="2963741" cy="1871163"/>
                    </a:xfrm>
                    <a:prstGeom prst="rect">
                      <a:avLst/>
                    </a:prstGeom>
                    <a:noFill/>
                    <a:ln>
                      <a:noFill/>
                    </a:ln>
                    <a:extLst>
                      <a:ext uri="{53640926-AAD7-44D8-BBD7-CCE9431645EC}">
                        <a14:shadowObscured xmlns:a14="http://schemas.microsoft.com/office/drawing/2010/main"/>
                      </a:ext>
                    </a:extLst>
                  </pic:spPr>
                </pic:pic>
              </a:graphicData>
            </a:graphic>
          </wp:inline>
        </w:drawing>
      </w:r>
    </w:p>
    <w:p w14:paraId="64DF77E4" w14:textId="77777777" w:rsidR="009F50EC" w:rsidRDefault="009F50EC" w:rsidP="00861E93">
      <w:pPr>
        <w:spacing w:after="200"/>
        <w:jc w:val="center"/>
        <w:rPr>
          <w:rFonts w:ascii="Franklin Gothic Book" w:hAnsi="Franklin Gothic Book"/>
        </w:rPr>
      </w:pPr>
    </w:p>
    <w:p w14:paraId="49B04F70" w14:textId="7BD08063" w:rsidR="004338EF" w:rsidRPr="00214027" w:rsidRDefault="004338EF" w:rsidP="00861E93">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861E93" w:rsidRPr="00861E93">
        <w:rPr>
          <w:rFonts w:ascii="Franklin Gothic Book" w:hAnsi="Franklin Gothic Book"/>
          <w:i/>
          <w:iCs/>
        </w:rPr>
        <w:t>HUD de partida.</w:t>
      </w:r>
    </w:p>
    <w:p w14:paraId="0BE46710" w14:textId="1A586372" w:rsidR="004338EF" w:rsidRPr="00214027" w:rsidRDefault="004338EF" w:rsidP="004338EF">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861E93">
        <w:rPr>
          <w:rFonts w:ascii="Franklin Gothic Book" w:hAnsi="Franklin Gothic Book"/>
        </w:rPr>
        <w:t>Este es el HUD principal del juego. En él se pueden ver distintos iconos y un par de textos para las dos monedas de juego.</w:t>
      </w:r>
    </w:p>
    <w:p w14:paraId="41ECC6FB" w14:textId="27A0D10A" w:rsidR="009F50EC" w:rsidRDefault="004338EF"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861E93">
        <w:rPr>
          <w:rFonts w:ascii="Franklin Gothic Book" w:hAnsi="Franklin Gothic Book"/>
        </w:rPr>
        <w:t>Esta interfaz permite acceder a la vista de inventario, la de equipo y la de ajustes.</w:t>
      </w:r>
    </w:p>
    <w:p w14:paraId="6FEB34B8" w14:textId="77777777" w:rsidR="009F50EC" w:rsidRPr="009F50EC" w:rsidRDefault="009F50EC" w:rsidP="009F50EC">
      <w:pPr>
        <w:spacing w:after="200"/>
        <w:rPr>
          <w:rFonts w:ascii="Franklin Gothic Book" w:hAnsi="Franklin Gothic Book"/>
        </w:rPr>
      </w:pPr>
    </w:p>
    <w:p w14:paraId="0E3826F3" w14:textId="2B5F8648" w:rsidR="00861E93" w:rsidRPr="00214027" w:rsidRDefault="00861E93" w:rsidP="00861E93">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861E93">
        <w:rPr>
          <w:rFonts w:ascii="Franklin Gothic Book" w:hAnsi="Franklin Gothic Book"/>
          <w:i/>
          <w:iCs/>
        </w:rPr>
        <w:t>Vista de tienda</w:t>
      </w:r>
      <w:r>
        <w:rPr>
          <w:rFonts w:ascii="Franklin Gothic Book" w:hAnsi="Franklin Gothic Book"/>
        </w:rPr>
        <w:t>.</w:t>
      </w:r>
    </w:p>
    <w:p w14:paraId="1B3AFE30" w14:textId="712BFFB9"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Si el jugador interactúa con una tienda, se le muestra esta interfaz. Donde podrá escoger entre distintos elementos y según su dinero, comprarlos.</w:t>
      </w:r>
      <w:r w:rsidRPr="00214027">
        <w:rPr>
          <w:rFonts w:ascii="Franklin Gothic Book" w:hAnsi="Franklin Gothic Book"/>
        </w:rPr>
        <w:t xml:space="preserve"> </w:t>
      </w:r>
    </w:p>
    <w:p w14:paraId="43A13A2E" w14:textId="6F100DD9" w:rsidR="009F50EC" w:rsidRDefault="00861E93"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Solo se podrá acceder a esta vista si el jugador se encuentra en una sala de Tienda.</w:t>
      </w:r>
    </w:p>
    <w:p w14:paraId="4BF3840B" w14:textId="77777777" w:rsidR="009F50EC" w:rsidRPr="009F50EC" w:rsidRDefault="009F50EC" w:rsidP="009F50EC">
      <w:pPr>
        <w:spacing w:after="200"/>
        <w:rPr>
          <w:rFonts w:ascii="Franklin Gothic Book" w:hAnsi="Franklin Gothic Book"/>
        </w:rPr>
      </w:pPr>
    </w:p>
    <w:p w14:paraId="08AF0828" w14:textId="2DD34BEC" w:rsidR="00861E93" w:rsidRPr="00C30614" w:rsidRDefault="00861E93" w:rsidP="00861E93">
      <w:pPr>
        <w:numPr>
          <w:ilvl w:val="0"/>
          <w:numId w:val="3"/>
        </w:numPr>
        <w:spacing w:after="1"/>
        <w:ind w:hanging="360"/>
        <w:rPr>
          <w:rFonts w:ascii="Franklin Gothic Book" w:hAnsi="Franklin Gothic Book"/>
          <w:i/>
          <w:iCs/>
        </w:rPr>
      </w:pPr>
      <w:r w:rsidRPr="00214027">
        <w:rPr>
          <w:rFonts w:ascii="Franklin Gothic Book" w:hAnsi="Franklin Gothic Book"/>
          <w:b/>
        </w:rPr>
        <w:t>Nombre de la Pantalla</w:t>
      </w:r>
      <w:r w:rsidRPr="00214027">
        <w:rPr>
          <w:rFonts w:ascii="Franklin Gothic Book" w:hAnsi="Franklin Gothic Book"/>
        </w:rPr>
        <w:t xml:space="preserve">: </w:t>
      </w:r>
      <w:r w:rsidRPr="00C30614">
        <w:rPr>
          <w:rFonts w:ascii="Franklin Gothic Book" w:hAnsi="Franklin Gothic Book"/>
          <w:i/>
          <w:iCs/>
        </w:rPr>
        <w:t>Vista de equipo/detalle</w:t>
      </w:r>
      <w:r w:rsidR="00C30614" w:rsidRPr="00C30614">
        <w:rPr>
          <w:rFonts w:ascii="Franklin Gothic Book" w:hAnsi="Franklin Gothic Book"/>
          <w:i/>
          <w:iCs/>
        </w:rPr>
        <w:t>.</w:t>
      </w:r>
    </w:p>
    <w:p w14:paraId="3DD8AB51" w14:textId="705E2A2A"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modificar el equipo del jugador y ver de forma detallada cada personaje. Por una regla de juego, esta interfaz varia si se ve desde una sala de tienda respecto a las demás salas.</w:t>
      </w:r>
    </w:p>
    <w:p w14:paraId="3C311286" w14:textId="6E91E5E9" w:rsidR="00861E93" w:rsidRDefault="00861E93" w:rsidP="00861E93">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C30614">
        <w:rPr>
          <w:rFonts w:ascii="Franklin Gothic Book" w:hAnsi="Franklin Gothic Book"/>
        </w:rPr>
        <w:t>El jugador puede acceder a esta vista desde cualquier sala pulsando un botón del teclado o pulsando un botón del HUD.</w:t>
      </w:r>
    </w:p>
    <w:p w14:paraId="7BFD5567" w14:textId="7A4B0D8B" w:rsidR="009F50EC" w:rsidRPr="00214027" w:rsidRDefault="00C30614" w:rsidP="009F50EC">
      <w:pPr>
        <w:spacing w:after="200"/>
        <w:jc w:val="center"/>
        <w:rPr>
          <w:rFonts w:ascii="Franklin Gothic Book" w:hAnsi="Franklin Gothic Book"/>
        </w:rPr>
      </w:pPr>
      <w:r>
        <w:rPr>
          <w:rFonts w:ascii="Franklin Gothic Book" w:hAnsi="Franklin Gothic Book"/>
          <w:b/>
          <w:bCs/>
          <w:noProof/>
        </w:rPr>
        <w:drawing>
          <wp:inline distT="0" distB="0" distL="0" distR="0" wp14:anchorId="08FB0856" wp14:editId="5FB8D0AB">
            <wp:extent cx="4510152" cy="2138901"/>
            <wp:effectExtent l="0" t="0" r="5080" b="0"/>
            <wp:docPr id="21228994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596" cy="2149545"/>
                    </a:xfrm>
                    <a:prstGeom prst="rect">
                      <a:avLst/>
                    </a:prstGeom>
                    <a:noFill/>
                    <a:ln>
                      <a:noFill/>
                    </a:ln>
                  </pic:spPr>
                </pic:pic>
              </a:graphicData>
            </a:graphic>
          </wp:inline>
        </w:drawing>
      </w:r>
    </w:p>
    <w:p w14:paraId="4195F0E9" w14:textId="20650D38" w:rsidR="00861E93" w:rsidRPr="00214027" w:rsidRDefault="00861E93" w:rsidP="00C30614">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00C30614" w:rsidRPr="00C30614">
        <w:rPr>
          <w:rFonts w:ascii="Franklin Gothic Book" w:hAnsi="Franklin Gothic Book"/>
          <w:i/>
          <w:iCs/>
        </w:rPr>
        <w:t>Vista de inventario</w:t>
      </w:r>
      <w:r w:rsidR="00C30614">
        <w:rPr>
          <w:rFonts w:ascii="Franklin Gothic Book" w:hAnsi="Franklin Gothic Book"/>
        </w:rPr>
        <w:t>.</w:t>
      </w:r>
    </w:p>
    <w:p w14:paraId="3047ED5E" w14:textId="3BAABEC3"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usar los distintos objetos del juego que posea el usuario sobre el equipo activo del jugador.</w:t>
      </w:r>
    </w:p>
    <w:p w14:paraId="2ECC4E1A" w14:textId="6E53D99D" w:rsidR="00BB3D41" w:rsidRDefault="00861E93"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El jugador puede acceder a esta vista desde cualquier sala pulsando un botón del teclado o pulsando un botón del HUD.</w:t>
      </w:r>
    </w:p>
    <w:p w14:paraId="7A5B20F9" w14:textId="77777777" w:rsidR="00063802" w:rsidRDefault="00063802" w:rsidP="00063802">
      <w:pPr>
        <w:spacing w:after="200"/>
        <w:rPr>
          <w:rFonts w:ascii="Franklin Gothic Book" w:hAnsi="Franklin Gothic Book"/>
        </w:rPr>
      </w:pPr>
    </w:p>
    <w:p w14:paraId="2E1182C7" w14:textId="77777777" w:rsidR="00063802" w:rsidRDefault="00063802" w:rsidP="00063802">
      <w:pPr>
        <w:spacing w:after="200"/>
        <w:rPr>
          <w:rFonts w:ascii="Franklin Gothic Book" w:hAnsi="Franklin Gothic Book"/>
        </w:rPr>
      </w:pPr>
    </w:p>
    <w:p w14:paraId="6557DD95" w14:textId="77777777" w:rsidR="00063802" w:rsidRDefault="00063802" w:rsidP="00063802">
      <w:pPr>
        <w:spacing w:after="200"/>
        <w:rPr>
          <w:rFonts w:ascii="Franklin Gothic Book" w:hAnsi="Franklin Gothic Book"/>
        </w:rPr>
      </w:pPr>
    </w:p>
    <w:p w14:paraId="491DE98C" w14:textId="77777777" w:rsidR="009F50EC" w:rsidRDefault="009F50EC" w:rsidP="009F50EC">
      <w:pPr>
        <w:spacing w:after="200"/>
        <w:ind w:left="0" w:firstLine="0"/>
        <w:rPr>
          <w:rFonts w:ascii="Franklin Gothic Book" w:hAnsi="Franklin Gothic Book"/>
        </w:rPr>
      </w:pPr>
    </w:p>
    <w:p w14:paraId="1931233A" w14:textId="77777777" w:rsidR="009F50EC" w:rsidRPr="00063802" w:rsidRDefault="009F50EC" w:rsidP="009F50EC">
      <w:pPr>
        <w:spacing w:after="200"/>
        <w:ind w:left="0" w:firstLine="0"/>
        <w:rPr>
          <w:rFonts w:ascii="Franklin Gothic Book" w:hAnsi="Franklin Gothic Book"/>
        </w:rPr>
      </w:pPr>
    </w:p>
    <w:p w14:paraId="0E15DA82" w14:textId="2DB5A92F" w:rsidR="00C30614" w:rsidRPr="00214027" w:rsidRDefault="00C30614" w:rsidP="00063802">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063802" w:rsidRPr="00063802">
        <w:rPr>
          <w:rFonts w:ascii="Franklin Gothic Book" w:hAnsi="Franklin Gothic Book"/>
          <w:i/>
          <w:iCs/>
        </w:rPr>
        <w:t>Vista de combate</w:t>
      </w:r>
      <w:r w:rsidR="00063802">
        <w:rPr>
          <w:rFonts w:ascii="Franklin Gothic Book" w:hAnsi="Franklin Gothic Book"/>
        </w:rPr>
        <w:t>.</w:t>
      </w:r>
    </w:p>
    <w:p w14:paraId="776C76E1" w14:textId="6948D337" w:rsidR="00C30614" w:rsidRPr="00214027" w:rsidRDefault="00C30614" w:rsidP="00C30614">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063802">
        <w:rPr>
          <w:rFonts w:ascii="Franklin Gothic Book" w:hAnsi="Franklin Gothic Book"/>
        </w:rPr>
        <w:t>Es donde transcurren los combates del juego, en 2D.</w:t>
      </w:r>
    </w:p>
    <w:p w14:paraId="171984C9" w14:textId="78099FC8" w:rsidR="00C30614" w:rsidRDefault="00C30614" w:rsidP="00C30614">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A esta vista se accede cuando se comienza un combate con cualquier enemigo.</w:t>
      </w:r>
    </w:p>
    <w:p w14:paraId="60471676" w14:textId="40C25531" w:rsidR="00063802" w:rsidRDefault="00063802" w:rsidP="009F50EC">
      <w:pPr>
        <w:spacing w:after="200"/>
        <w:rPr>
          <w:rFonts w:ascii="Franklin Gothic Book" w:hAnsi="Franklin Gothic Book"/>
        </w:rPr>
      </w:pPr>
      <w:r>
        <w:rPr>
          <w:rFonts w:ascii="Franklin Gothic Book" w:hAnsi="Franklin Gothic Book"/>
          <w:b/>
          <w:bCs/>
          <w:noProof/>
        </w:rPr>
        <w:drawing>
          <wp:inline distT="0" distB="0" distL="0" distR="0" wp14:anchorId="6071F48F" wp14:editId="2AD5356F">
            <wp:extent cx="5391150" cy="2966085"/>
            <wp:effectExtent l="0" t="0" r="0" b="5715"/>
            <wp:docPr id="7773872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966085"/>
                    </a:xfrm>
                    <a:prstGeom prst="rect">
                      <a:avLst/>
                    </a:prstGeom>
                    <a:noFill/>
                    <a:ln>
                      <a:noFill/>
                    </a:ln>
                  </pic:spPr>
                </pic:pic>
              </a:graphicData>
            </a:graphic>
          </wp:inline>
        </w:drawing>
      </w:r>
    </w:p>
    <w:p w14:paraId="69C09292" w14:textId="1250E10B"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Fin de Juego.</w:t>
      </w:r>
      <w:r w:rsidRPr="00214027">
        <w:rPr>
          <w:rFonts w:ascii="Franklin Gothic Book" w:hAnsi="Franklin Gothic Book"/>
        </w:rPr>
        <w:t xml:space="preserve"> </w:t>
      </w:r>
    </w:p>
    <w:p w14:paraId="1BC3E540" w14:textId="06E94190"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 xml:space="preserve">Es la interfaz que se muestra cuando se pierde un combate. En ella mostramos un mensaje de </w:t>
      </w:r>
      <w:proofErr w:type="spellStart"/>
      <w:r>
        <w:rPr>
          <w:rFonts w:ascii="Franklin Gothic Book" w:hAnsi="Franklin Gothic Book"/>
        </w:rPr>
        <w:t>GameOver</w:t>
      </w:r>
      <w:proofErr w:type="spellEnd"/>
      <w:r>
        <w:rPr>
          <w:rFonts w:ascii="Franklin Gothic Book" w:hAnsi="Franklin Gothic Book"/>
        </w:rPr>
        <w:t>.</w:t>
      </w:r>
    </w:p>
    <w:p w14:paraId="47BAE086" w14:textId="45D1173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isualiza cuando se pierde en un combate, y te lleva al menú principal.</w:t>
      </w:r>
    </w:p>
    <w:p w14:paraId="4C722147" w14:textId="77777777" w:rsidR="009F50EC" w:rsidRPr="00063802" w:rsidRDefault="009F50EC" w:rsidP="009F50EC">
      <w:pPr>
        <w:spacing w:after="200"/>
        <w:rPr>
          <w:rFonts w:ascii="Franklin Gothic Book" w:hAnsi="Franklin Gothic Book"/>
        </w:rPr>
      </w:pPr>
    </w:p>
    <w:p w14:paraId="4303904C" w14:textId="6D1D845F"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Post-Batalla.</w:t>
      </w:r>
      <w:r w:rsidRPr="00214027">
        <w:rPr>
          <w:rFonts w:ascii="Franklin Gothic Book" w:hAnsi="Franklin Gothic Book"/>
        </w:rPr>
        <w:t xml:space="preserve"> </w:t>
      </w:r>
    </w:p>
    <w:p w14:paraId="7AC3977C" w14:textId="3275BA5E"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Esta interfaz se muestra siempre luego de ganar un combate. En ella se pueden ver a los distintos personajes del equipo activo que no estén derrotados.</w:t>
      </w:r>
    </w:p>
    <w:p w14:paraId="3C97751F" w14:textId="76B5784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e únicamente al ganar una batalla. Si algún personaje tiene que aprender un ataque y ya tiene el máximo, mostrará la vista de aprendizaje de ataques.</w:t>
      </w:r>
    </w:p>
    <w:p w14:paraId="486C6C26" w14:textId="3D30FD78" w:rsidR="00063802" w:rsidRDefault="00337CD1" w:rsidP="00337CD1">
      <w:pPr>
        <w:spacing w:after="200"/>
        <w:jc w:val="center"/>
        <w:rPr>
          <w:rFonts w:ascii="Franklin Gothic Book" w:hAnsi="Franklin Gothic Book"/>
        </w:rPr>
      </w:pPr>
      <w:r>
        <w:rPr>
          <w:rFonts w:ascii="Franklin Gothic Book" w:hAnsi="Franklin Gothic Book"/>
          <w:noProof/>
        </w:rPr>
        <w:drawing>
          <wp:inline distT="0" distB="0" distL="0" distR="0" wp14:anchorId="4C61193E" wp14:editId="72318837">
            <wp:extent cx="3657600" cy="2060577"/>
            <wp:effectExtent l="0" t="0" r="0" b="0"/>
            <wp:docPr id="2056991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288" cy="2063218"/>
                    </a:xfrm>
                    <a:prstGeom prst="rect">
                      <a:avLst/>
                    </a:prstGeom>
                    <a:noFill/>
                    <a:ln>
                      <a:noFill/>
                    </a:ln>
                  </pic:spPr>
                </pic:pic>
              </a:graphicData>
            </a:graphic>
          </wp:inline>
        </w:drawing>
      </w:r>
    </w:p>
    <w:p w14:paraId="2F694AB7" w14:textId="5C1571B1" w:rsidR="00063802" w:rsidRPr="00214027" w:rsidRDefault="00063802" w:rsidP="00337CD1">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337CD1" w:rsidRPr="00337CD1">
        <w:rPr>
          <w:rFonts w:ascii="Franklin Gothic Book" w:hAnsi="Franklin Gothic Book"/>
          <w:i/>
          <w:iCs/>
        </w:rPr>
        <w:t>Vista de aprendizaje de ataques.</w:t>
      </w:r>
    </w:p>
    <w:p w14:paraId="75642C5D" w14:textId="30489333"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337CD1">
        <w:rPr>
          <w:rFonts w:ascii="Franklin Gothic Book" w:hAnsi="Franklin Gothic Book"/>
        </w:rPr>
        <w:t>Esta interfaz permite, de manera individual, dar la opción al usuario de qué hacer con un ataque nuevo en caso de que el personaje que lo trate de aprender haya llegado al máximo.</w:t>
      </w:r>
    </w:p>
    <w:p w14:paraId="1F06F37C" w14:textId="7C3389E3"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337CD1">
        <w:rPr>
          <w:rFonts w:ascii="Franklin Gothic Book" w:hAnsi="Franklin Gothic Book"/>
        </w:rPr>
        <w:t>Esta vista es solo accesible luego de ganar un combate, que un personaje haya subido de nivel durante este, que trate de aprender un ataque nuevo y ya tenga el máximo.</w:t>
      </w:r>
    </w:p>
    <w:p w14:paraId="4ADC6A3C" w14:textId="7DD0B16E" w:rsidR="00BB3D41" w:rsidRPr="00214027" w:rsidRDefault="00337CD1" w:rsidP="009F50EC">
      <w:pPr>
        <w:pStyle w:val="LetraBase"/>
        <w:jc w:val="center"/>
      </w:pPr>
      <w:r>
        <w:rPr>
          <w:noProof/>
        </w:rPr>
        <w:drawing>
          <wp:inline distT="0" distB="0" distL="0" distR="0" wp14:anchorId="0AF69BBF" wp14:editId="195135BE">
            <wp:extent cx="3005593" cy="2118644"/>
            <wp:effectExtent l="0" t="0" r="4445" b="0"/>
            <wp:docPr id="1220674725"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4725" name="Imagen 11" descr="Diagram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07" cy="2126126"/>
                    </a:xfrm>
                    <a:prstGeom prst="rect">
                      <a:avLst/>
                    </a:prstGeom>
                  </pic:spPr>
                </pic:pic>
              </a:graphicData>
            </a:graphic>
          </wp:inline>
        </w:drawing>
      </w:r>
    </w:p>
    <w:p w14:paraId="573FBE7F" w14:textId="77777777" w:rsidR="009F50EC" w:rsidRDefault="009F50EC" w:rsidP="009F50EC">
      <w:pPr>
        <w:pStyle w:val="LetraBase"/>
      </w:pPr>
    </w:p>
    <w:p w14:paraId="037C53A0" w14:textId="77777777" w:rsidR="009F50EC" w:rsidRDefault="009F50EC" w:rsidP="009F50EC">
      <w:pPr>
        <w:pStyle w:val="LetraBase"/>
      </w:pPr>
    </w:p>
    <w:p w14:paraId="5C95C347" w14:textId="77777777" w:rsidR="009F50EC" w:rsidRDefault="009F50EC" w:rsidP="009F50EC">
      <w:pPr>
        <w:pStyle w:val="LetraBase"/>
      </w:pPr>
    </w:p>
    <w:p w14:paraId="32F30C8B" w14:textId="77777777" w:rsidR="009F50EC" w:rsidRDefault="009F50EC" w:rsidP="009F50EC">
      <w:pPr>
        <w:pStyle w:val="LetraBase"/>
      </w:pPr>
    </w:p>
    <w:p w14:paraId="5BA38DDC" w14:textId="77777777" w:rsidR="009F50EC" w:rsidRDefault="009F50EC" w:rsidP="009F50EC">
      <w:pPr>
        <w:pStyle w:val="LetraBase"/>
      </w:pPr>
    </w:p>
    <w:p w14:paraId="30098D7A" w14:textId="77777777" w:rsidR="009F50EC" w:rsidRDefault="009F50EC" w:rsidP="009F50EC">
      <w:pPr>
        <w:pStyle w:val="LetraBase"/>
      </w:pPr>
    </w:p>
    <w:p w14:paraId="0777FA14" w14:textId="77777777" w:rsidR="009F50EC" w:rsidRDefault="009F50EC" w:rsidP="009F50EC">
      <w:pPr>
        <w:pStyle w:val="LetraBase"/>
      </w:pPr>
    </w:p>
    <w:p w14:paraId="38C3D914" w14:textId="77777777" w:rsidR="009F50EC" w:rsidRDefault="009F50EC" w:rsidP="009F50EC">
      <w:pPr>
        <w:pStyle w:val="LetraBase"/>
      </w:pPr>
    </w:p>
    <w:p w14:paraId="597359F2" w14:textId="77777777" w:rsidR="009F50EC" w:rsidRDefault="009F50EC" w:rsidP="009F50EC">
      <w:pPr>
        <w:pStyle w:val="LetraBase"/>
      </w:pPr>
    </w:p>
    <w:p w14:paraId="13A60FFE" w14:textId="77777777" w:rsidR="009F50EC" w:rsidRDefault="009F50EC" w:rsidP="009F50EC">
      <w:pPr>
        <w:pStyle w:val="LetraBase"/>
      </w:pPr>
    </w:p>
    <w:p w14:paraId="3E48E6AE" w14:textId="77777777" w:rsidR="009F50EC" w:rsidRDefault="009F50EC" w:rsidP="009F50EC">
      <w:pPr>
        <w:pStyle w:val="LetraBase"/>
      </w:pPr>
    </w:p>
    <w:p w14:paraId="10F00478" w14:textId="77777777" w:rsidR="009F50EC" w:rsidRDefault="009F50EC" w:rsidP="009F50EC">
      <w:pPr>
        <w:pStyle w:val="LetraBase"/>
      </w:pPr>
    </w:p>
    <w:p w14:paraId="7F8D7016" w14:textId="77777777" w:rsidR="009F50EC" w:rsidRDefault="009F50EC" w:rsidP="009F50EC">
      <w:pPr>
        <w:pStyle w:val="LetraBase"/>
      </w:pPr>
    </w:p>
    <w:p w14:paraId="7B94EC76" w14:textId="77777777" w:rsidR="009F50EC" w:rsidRDefault="009F50EC" w:rsidP="009F50EC">
      <w:pPr>
        <w:pStyle w:val="LetraBase"/>
      </w:pPr>
    </w:p>
    <w:p w14:paraId="10E56876" w14:textId="77777777" w:rsidR="009F50EC" w:rsidRDefault="009F50EC" w:rsidP="009F50EC">
      <w:pPr>
        <w:pStyle w:val="LetraBase"/>
      </w:pPr>
    </w:p>
    <w:p w14:paraId="344544BC" w14:textId="77777777" w:rsidR="009F50EC" w:rsidRDefault="009F50EC" w:rsidP="009F50EC">
      <w:pPr>
        <w:pStyle w:val="LetraBase"/>
      </w:pPr>
    </w:p>
    <w:p w14:paraId="7582AFC7" w14:textId="77777777" w:rsidR="009F50EC" w:rsidRDefault="009F50EC" w:rsidP="009F50EC">
      <w:pPr>
        <w:pStyle w:val="LetraBase"/>
      </w:pPr>
    </w:p>
    <w:p w14:paraId="22E53F44" w14:textId="77777777" w:rsidR="009F50EC" w:rsidRDefault="009F50EC" w:rsidP="009F50EC">
      <w:pPr>
        <w:pStyle w:val="LetraBase"/>
      </w:pPr>
    </w:p>
    <w:p w14:paraId="7FFD1306" w14:textId="77777777" w:rsidR="009F50EC" w:rsidRDefault="009F50EC" w:rsidP="009F50EC">
      <w:pPr>
        <w:pStyle w:val="LetraBase"/>
      </w:pPr>
    </w:p>
    <w:p w14:paraId="0165D603" w14:textId="77777777" w:rsidR="009F50EC" w:rsidRDefault="009F50EC" w:rsidP="009F50EC">
      <w:pPr>
        <w:pStyle w:val="LetraBase"/>
      </w:pPr>
    </w:p>
    <w:p w14:paraId="514D2535" w14:textId="77777777" w:rsidR="009F50EC" w:rsidRDefault="009F50EC" w:rsidP="009F50EC">
      <w:pPr>
        <w:pStyle w:val="LetraBase"/>
      </w:pPr>
    </w:p>
    <w:p w14:paraId="6C137CDB" w14:textId="77777777" w:rsidR="009F50EC" w:rsidRDefault="009F50EC" w:rsidP="009F50EC">
      <w:pPr>
        <w:pStyle w:val="LetraBase"/>
      </w:pPr>
    </w:p>
    <w:p w14:paraId="05FE7E02" w14:textId="77777777" w:rsidR="009F50EC" w:rsidRDefault="009F50EC" w:rsidP="009F50EC">
      <w:pPr>
        <w:pStyle w:val="LetraBase"/>
      </w:pPr>
    </w:p>
    <w:p w14:paraId="78F78FCA" w14:textId="77777777" w:rsidR="009F50EC" w:rsidRDefault="009F50EC" w:rsidP="009F50EC">
      <w:pPr>
        <w:pStyle w:val="LetraBase"/>
      </w:pPr>
    </w:p>
    <w:p w14:paraId="549E9496" w14:textId="77777777" w:rsidR="009F50EC" w:rsidRDefault="009F50EC" w:rsidP="009F50EC">
      <w:pPr>
        <w:pStyle w:val="LetraBase"/>
      </w:pPr>
    </w:p>
    <w:p w14:paraId="525B7442" w14:textId="4C542F12" w:rsidR="00300CFD" w:rsidRDefault="00E00BEC" w:rsidP="00963F0B">
      <w:pPr>
        <w:pStyle w:val="LetraTtulos"/>
      </w:pPr>
      <w:bookmarkStart w:id="5" w:name="_Toc160219960"/>
      <w:r w:rsidRPr="00214027">
        <w:lastRenderedPageBreak/>
        <w:t>NIVELES:</w:t>
      </w:r>
      <w:bookmarkEnd w:id="5"/>
    </w:p>
    <w:p w14:paraId="7D34E08A" w14:textId="77777777" w:rsidR="00337CD1" w:rsidRDefault="00337CD1" w:rsidP="00337CD1">
      <w:pPr>
        <w:pStyle w:val="LetraBase"/>
      </w:pPr>
    </w:p>
    <w:p w14:paraId="2FCA9E43" w14:textId="7F03A228" w:rsidR="00E42962" w:rsidRPr="00214027" w:rsidRDefault="00337CD1" w:rsidP="00337CD1">
      <w:pPr>
        <w:pStyle w:val="LetraBase"/>
      </w:pPr>
      <w:r>
        <w:t xml:space="preserve">En </w:t>
      </w:r>
      <w:proofErr w:type="spellStart"/>
      <w:r>
        <w:t>Demonic</w:t>
      </w:r>
      <w:proofErr w:type="spellEnd"/>
      <w:r>
        <w:t xml:space="preserve"> </w:t>
      </w:r>
      <w:proofErr w:type="spellStart"/>
      <w:r>
        <w:t>Loop</w:t>
      </w:r>
      <w:proofErr w:type="spellEnd"/>
      <w:r>
        <w:t xml:space="preserve"> las salas son generadas de forma aleatoria siguiendo un orden definido, además, existen salas cuyo contenido no es generado de forma aleatoria, si no que siempre es el mismo.</w:t>
      </w:r>
    </w:p>
    <w:p w14:paraId="0FCB3CCC" w14:textId="77777777" w:rsidR="00550444" w:rsidRPr="00214027" w:rsidRDefault="00550444" w:rsidP="00550444">
      <w:pPr>
        <w:pStyle w:val="LetraBase"/>
      </w:pPr>
    </w:p>
    <w:p w14:paraId="6E2FB78C" w14:textId="2BC9BA9C" w:rsidR="006118F3" w:rsidRPr="00214027" w:rsidRDefault="00E00BEC">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w:t>
      </w:r>
      <w:r w:rsidR="00E42962">
        <w:rPr>
          <w:rFonts w:ascii="Franklin Gothic Book" w:hAnsi="Franklin Gothic Book"/>
        </w:rPr>
        <w:t xml:space="preserve"> </w:t>
      </w:r>
      <w:r w:rsidR="00E42962" w:rsidRPr="00EF1656">
        <w:rPr>
          <w:rFonts w:ascii="Franklin Gothic Book" w:hAnsi="Franklin Gothic Book"/>
          <w:i/>
          <w:iCs/>
        </w:rPr>
        <w:t>Shop</w:t>
      </w:r>
    </w:p>
    <w:p w14:paraId="37A16F18" w14:textId="08DD0B0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 una de las dos salas seguras del juego. Siempre sale la primera en una partida y luego de ganar a un jefe final.</w:t>
      </w:r>
    </w:p>
    <w:p w14:paraId="472FC1A9" w14:textId="0479C72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l nivel ofrece un sitio para guardar la partida, y tres tipos de tiendas. Objetos, esclavos (aliados para el equipo del jugador) y mejoras permanentes para el usuario.</w:t>
      </w:r>
    </w:p>
    <w:p w14:paraId="69D084D9" w14:textId="619BB972"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r w:rsidR="00E42962">
        <w:rPr>
          <w:rFonts w:ascii="Franklin Gothic Book" w:hAnsi="Franklin Gothic Book"/>
        </w:rPr>
        <w:t>Edgar (tres de ellos, encargados de las distintas tiendas).</w:t>
      </w:r>
    </w:p>
    <w:p w14:paraId="744F4887" w14:textId="70F637A7" w:rsidR="00E42962" w:rsidRPr="00BF4BB4" w:rsidRDefault="00E00BEC" w:rsidP="009F50EC">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w:t>
      </w:r>
    </w:p>
    <w:p w14:paraId="1D729DE6" w14:textId="2BB0ACA8" w:rsidR="00BF4BB4" w:rsidRPr="00BF4BB4" w:rsidRDefault="00BF4BB4" w:rsidP="00BF4BB4">
      <w:pPr>
        <w:numPr>
          <w:ilvl w:val="1"/>
          <w:numId w:val="4"/>
        </w:numPr>
        <w:spacing w:after="200"/>
        <w:ind w:hanging="360"/>
      </w:pPr>
      <w:r>
        <w:rPr>
          <w:rFonts w:ascii="Franklin Gothic Book" w:hAnsi="Franklin Gothic Book"/>
          <w:b/>
        </w:rPr>
        <w:t>M1</w:t>
      </w:r>
    </w:p>
    <w:p w14:paraId="2C5C24C8" w14:textId="0A08DBDC" w:rsidR="00BF4BB4" w:rsidRDefault="00BF4BB4" w:rsidP="00BF4BB4">
      <w:pPr>
        <w:numPr>
          <w:ilvl w:val="1"/>
          <w:numId w:val="4"/>
        </w:numPr>
        <w:spacing w:after="200"/>
        <w:ind w:hanging="360"/>
      </w:pPr>
      <w:r>
        <w:rPr>
          <w:rFonts w:ascii="Franklin Gothic Book" w:hAnsi="Franklin Gothic Book"/>
          <w:b/>
        </w:rPr>
        <w:t>S1</w:t>
      </w:r>
    </w:p>
    <w:p w14:paraId="769F78D9" w14:textId="77777777" w:rsidR="009F50EC" w:rsidRPr="009F50EC" w:rsidRDefault="009F50EC" w:rsidP="009F50EC">
      <w:pPr>
        <w:spacing w:after="200"/>
        <w:ind w:left="705" w:firstLine="0"/>
      </w:pPr>
    </w:p>
    <w:p w14:paraId="359B74A1" w14:textId="77F60AF0" w:rsidR="00E42962" w:rsidRPr="00E42962" w:rsidRDefault="00337CD1"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00E42962" w:rsidRPr="00EF1656">
        <w:rPr>
          <w:rFonts w:ascii="Franklin Gothic Book" w:hAnsi="Franklin Gothic Book"/>
          <w:i/>
          <w:iCs/>
        </w:rPr>
        <w:t>Saving</w:t>
      </w:r>
      <w:proofErr w:type="spellEnd"/>
      <w:r w:rsidR="00E42962" w:rsidRPr="00EF1656">
        <w:rPr>
          <w:rFonts w:ascii="Franklin Gothic Book" w:hAnsi="Franklin Gothic Book"/>
          <w:i/>
          <w:iCs/>
        </w:rPr>
        <w:t xml:space="preserve"> </w:t>
      </w:r>
      <w:proofErr w:type="spellStart"/>
      <w:r w:rsidR="00E42962" w:rsidRPr="00EF1656">
        <w:rPr>
          <w:rFonts w:ascii="Franklin Gothic Book" w:hAnsi="Franklin Gothic Book"/>
          <w:i/>
          <w:iCs/>
        </w:rPr>
        <w:t>Room</w:t>
      </w:r>
      <w:proofErr w:type="spellEnd"/>
    </w:p>
    <w:p w14:paraId="56C40A33" w14:textId="333477F4"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ta sala podrá ser accedida cada tres salas aleatorias. En ella se podrá guardar la partida.</w:t>
      </w:r>
    </w:p>
    <w:p w14:paraId="39C8399E" w14:textId="3A5A0DA9"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ste nivel no supone ningún reto ni objeto al jugador. Para superarlo simplemente tendrá que atravesar el portal hacia la siguiente sala.</w:t>
      </w:r>
    </w:p>
    <w:p w14:paraId="7B56EEA9" w14:textId="10E72C8A" w:rsidR="00E42962" w:rsidRPr="00BF4BB4" w:rsidRDefault="00337CD1"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30B62F30" w14:textId="02D6B111" w:rsidR="00BF4BB4" w:rsidRPr="00BF4BB4" w:rsidRDefault="00BF4BB4" w:rsidP="00BF4BB4">
      <w:pPr>
        <w:numPr>
          <w:ilvl w:val="1"/>
          <w:numId w:val="4"/>
        </w:numPr>
        <w:spacing w:after="200"/>
      </w:pPr>
      <w:r>
        <w:rPr>
          <w:rFonts w:ascii="Franklin Gothic Book" w:hAnsi="Franklin Gothic Book"/>
          <w:b/>
        </w:rPr>
        <w:t>M1</w:t>
      </w:r>
    </w:p>
    <w:p w14:paraId="7C6A5E4C" w14:textId="69D49213" w:rsidR="00BF4BB4" w:rsidRDefault="00BF4BB4" w:rsidP="00BF4BB4">
      <w:pPr>
        <w:numPr>
          <w:ilvl w:val="1"/>
          <w:numId w:val="4"/>
        </w:numPr>
        <w:spacing w:after="200"/>
      </w:pPr>
      <w:r>
        <w:rPr>
          <w:rFonts w:ascii="Franklin Gothic Book" w:hAnsi="Franklin Gothic Book"/>
          <w:b/>
        </w:rPr>
        <w:t>S1</w:t>
      </w:r>
    </w:p>
    <w:p w14:paraId="595F58B9" w14:textId="6C410399" w:rsidR="00E42962" w:rsidRPr="00E42962" w:rsidRDefault="00E42962"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Pr="00EF1656">
        <w:rPr>
          <w:rFonts w:ascii="Franklin Gothic Book" w:hAnsi="Franklin Gothic Book"/>
          <w:i/>
          <w:iCs/>
        </w:rPr>
        <w:t>Scene</w:t>
      </w:r>
      <w:proofErr w:type="spellEnd"/>
      <w:r w:rsidRPr="00EF1656">
        <w:rPr>
          <w:rFonts w:ascii="Franklin Gothic Book" w:hAnsi="Franklin Gothic Book"/>
          <w:i/>
          <w:iCs/>
        </w:rPr>
        <w:t xml:space="preserve"> 2</w:t>
      </w:r>
    </w:p>
    <w:p w14:paraId="39DBA892" w14:textId="0AAA6B3C"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e será el mayor grueso del juego. Salas aleatorias.</w:t>
      </w:r>
    </w:p>
    <w:p w14:paraId="3ADEAA14" w14:textId="56EDCF60"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errotar a todos los enemigos para desbloquear el portal.</w:t>
      </w:r>
      <w:r w:rsidRPr="00214027">
        <w:rPr>
          <w:rFonts w:ascii="Franklin Gothic Book" w:hAnsi="Franklin Gothic Book"/>
        </w:rPr>
        <w:t xml:space="preserve"> </w:t>
      </w:r>
    </w:p>
    <w:p w14:paraId="0B2F8E38" w14:textId="0AB2924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Enemigos de peligro 1, 2 y 3. Posibles mímicos.</w:t>
      </w:r>
    </w:p>
    <w:p w14:paraId="3A6FC2BA" w14:textId="30E1A78C" w:rsidR="00E42962" w:rsidRPr="00214027" w:rsidRDefault="00E42962" w:rsidP="00E42962">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6C8E1EE0" w14:textId="3243B08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proofErr w:type="spellStart"/>
      <w:r>
        <w:rPr>
          <w:rFonts w:ascii="Franklin Gothic Book" w:hAnsi="Franklin Gothic Book"/>
        </w:rPr>
        <w:t>PanilDemon</w:t>
      </w:r>
      <w:proofErr w:type="spellEnd"/>
      <w:r>
        <w:rPr>
          <w:rFonts w:ascii="Franklin Gothic Book" w:hAnsi="Franklin Gothic Book"/>
        </w:rPr>
        <w:t xml:space="preserve">, </w:t>
      </w:r>
      <w:proofErr w:type="spellStart"/>
      <w:r>
        <w:rPr>
          <w:rFonts w:ascii="Franklin Gothic Book" w:hAnsi="Franklin Gothic Book"/>
        </w:rPr>
        <w:t>Muck</w:t>
      </w:r>
      <w:proofErr w:type="spellEnd"/>
      <w:r>
        <w:rPr>
          <w:rFonts w:ascii="Franklin Gothic Book" w:hAnsi="Franklin Gothic Book"/>
        </w:rPr>
        <w:t xml:space="preserve">, </w:t>
      </w:r>
      <w:proofErr w:type="spellStart"/>
      <w:r>
        <w:rPr>
          <w:rFonts w:ascii="Franklin Gothic Book" w:hAnsi="Franklin Gothic Book"/>
        </w:rPr>
        <w:t>Liebt</w:t>
      </w:r>
      <w:proofErr w:type="spellEnd"/>
      <w:r>
        <w:rPr>
          <w:rFonts w:ascii="Franklin Gothic Book" w:hAnsi="Franklin Gothic Book"/>
        </w:rPr>
        <w:t xml:space="preserve"> y posibles mímicos camuflados como cofres.</w:t>
      </w:r>
    </w:p>
    <w:p w14:paraId="0790315E" w14:textId="1AF4CC41" w:rsidR="00EF1656" w:rsidRPr="00BF4BB4" w:rsidRDefault="00E42962"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6206A36B" w14:textId="239136C6" w:rsidR="00BF4BB4" w:rsidRPr="00BF4BB4" w:rsidRDefault="00BF4BB4" w:rsidP="00BF4BB4">
      <w:pPr>
        <w:numPr>
          <w:ilvl w:val="1"/>
          <w:numId w:val="4"/>
        </w:numPr>
        <w:spacing w:after="200"/>
        <w:ind w:hanging="360"/>
      </w:pPr>
      <w:r>
        <w:rPr>
          <w:rFonts w:ascii="Franklin Gothic Book" w:hAnsi="Franklin Gothic Book"/>
          <w:b/>
        </w:rPr>
        <w:t>M1</w:t>
      </w:r>
    </w:p>
    <w:p w14:paraId="0470916A" w14:textId="79160FBC" w:rsidR="00BF4BB4" w:rsidRPr="00BF4BB4" w:rsidRDefault="00BF4BB4" w:rsidP="00BF4BB4">
      <w:pPr>
        <w:numPr>
          <w:ilvl w:val="1"/>
          <w:numId w:val="4"/>
        </w:numPr>
        <w:spacing w:after="200"/>
        <w:ind w:hanging="360"/>
      </w:pPr>
      <w:r>
        <w:rPr>
          <w:rFonts w:ascii="Franklin Gothic Book" w:hAnsi="Franklin Gothic Book"/>
          <w:b/>
        </w:rPr>
        <w:t>M2</w:t>
      </w:r>
    </w:p>
    <w:p w14:paraId="34619811" w14:textId="338EE17F" w:rsidR="00BF4BB4" w:rsidRPr="009F50EC" w:rsidRDefault="00BF4BB4" w:rsidP="00BF4BB4">
      <w:pPr>
        <w:numPr>
          <w:ilvl w:val="1"/>
          <w:numId w:val="4"/>
        </w:numPr>
        <w:spacing w:after="200"/>
        <w:ind w:hanging="360"/>
      </w:pPr>
      <w:r>
        <w:rPr>
          <w:rFonts w:ascii="Franklin Gothic Book" w:hAnsi="Franklin Gothic Book"/>
          <w:b/>
        </w:rPr>
        <w:t>S1</w:t>
      </w:r>
    </w:p>
    <w:p w14:paraId="27B7B0CF" w14:textId="77777777" w:rsidR="009F50EC" w:rsidRDefault="009F50EC" w:rsidP="00BF4BB4">
      <w:pPr>
        <w:spacing w:after="200"/>
        <w:ind w:left="0" w:firstLine="0"/>
      </w:pPr>
    </w:p>
    <w:p w14:paraId="1EAEE988" w14:textId="77777777" w:rsidR="00BF4BB4" w:rsidRDefault="00BF4BB4" w:rsidP="00BF4BB4">
      <w:pPr>
        <w:spacing w:after="200"/>
        <w:ind w:left="0" w:firstLine="0"/>
      </w:pPr>
    </w:p>
    <w:p w14:paraId="394DF55D" w14:textId="280DDB9F" w:rsidR="00EF1656" w:rsidRPr="00E42962" w:rsidRDefault="00EF1656" w:rsidP="00EF1656">
      <w:pPr>
        <w:numPr>
          <w:ilvl w:val="0"/>
          <w:numId w:val="4"/>
        </w:numPr>
        <w:spacing w:after="19"/>
        <w:ind w:hanging="360"/>
        <w:rPr>
          <w:rFonts w:ascii="Franklin Gothic Book" w:hAnsi="Franklin Gothic Book"/>
        </w:rPr>
      </w:pPr>
      <w:r w:rsidRPr="00214027">
        <w:rPr>
          <w:rFonts w:ascii="Franklin Gothic Book" w:hAnsi="Franklin Gothic Book"/>
          <w:b/>
        </w:rPr>
        <w:lastRenderedPageBreak/>
        <w:t>Título del Nivel</w:t>
      </w:r>
      <w:r w:rsidRPr="00214027">
        <w:rPr>
          <w:rFonts w:ascii="Franklin Gothic Book" w:hAnsi="Franklin Gothic Book"/>
        </w:rPr>
        <w:t xml:space="preserve">: </w:t>
      </w:r>
      <w:r w:rsidRPr="00EF1656">
        <w:rPr>
          <w:rFonts w:ascii="Franklin Gothic Book" w:hAnsi="Franklin Gothic Book"/>
          <w:i/>
          <w:iCs/>
        </w:rPr>
        <w:t xml:space="preserve">Boss </w:t>
      </w:r>
      <w:proofErr w:type="spellStart"/>
      <w:r w:rsidRPr="00EF1656">
        <w:rPr>
          <w:rFonts w:ascii="Franklin Gothic Book" w:hAnsi="Franklin Gothic Book"/>
          <w:i/>
          <w:iCs/>
        </w:rPr>
        <w:t>Room</w:t>
      </w:r>
      <w:proofErr w:type="spellEnd"/>
    </w:p>
    <w:p w14:paraId="7ECACAB2" w14:textId="4AC18A56"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as salas son de tipo especial, dedicadas a los jefes finales del juego.</w:t>
      </w:r>
    </w:p>
    <w:p w14:paraId="44CF0DAB" w14:textId="3FB63978"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errotar al jefe final para desbloquear el portal.</w:t>
      </w:r>
      <w:r w:rsidRPr="00214027">
        <w:rPr>
          <w:rFonts w:ascii="Franklin Gothic Book" w:hAnsi="Franklin Gothic Book"/>
        </w:rPr>
        <w:t xml:space="preserve"> </w:t>
      </w:r>
    </w:p>
    <w:p w14:paraId="564C2E77" w14:textId="377F46A3"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Depende de tu avance en el juego, el jefe final variará, aunque siempre tendrán en mismo orden de aparición.</w:t>
      </w:r>
    </w:p>
    <w:p w14:paraId="439F60CC" w14:textId="77777777" w:rsidR="00EF1656" w:rsidRPr="00214027" w:rsidRDefault="00EF1656" w:rsidP="00EF1656">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54515C95" w14:textId="0B90CA0D"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w:t>
      </w:r>
      <w:r>
        <w:rPr>
          <w:rFonts w:ascii="Franklin Gothic Book" w:hAnsi="Franklin Gothic Book"/>
        </w:rPr>
        <w:t xml:space="preserve"> Un jefe final.</w:t>
      </w:r>
    </w:p>
    <w:p w14:paraId="3E86EDD8" w14:textId="3741B89C" w:rsidR="00E42962" w:rsidRPr="00BF4BB4" w:rsidRDefault="00EF1656"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059C512F" w14:textId="764F0CB0" w:rsidR="00BF4BB4" w:rsidRPr="00BF4BB4" w:rsidRDefault="00BF4BB4" w:rsidP="00BF4BB4">
      <w:pPr>
        <w:numPr>
          <w:ilvl w:val="1"/>
          <w:numId w:val="4"/>
        </w:numPr>
        <w:spacing w:after="200"/>
        <w:ind w:hanging="360"/>
      </w:pPr>
      <w:r>
        <w:rPr>
          <w:rFonts w:ascii="Franklin Gothic Book" w:hAnsi="Franklin Gothic Book"/>
          <w:b/>
        </w:rPr>
        <w:t>M1</w:t>
      </w:r>
    </w:p>
    <w:p w14:paraId="029E1913" w14:textId="50B8921E" w:rsidR="00BF4BB4" w:rsidRPr="00BF4BB4" w:rsidRDefault="00BF4BB4" w:rsidP="00BF4BB4">
      <w:pPr>
        <w:numPr>
          <w:ilvl w:val="1"/>
          <w:numId w:val="4"/>
        </w:numPr>
        <w:spacing w:after="200"/>
        <w:ind w:hanging="360"/>
      </w:pPr>
      <w:r>
        <w:rPr>
          <w:rFonts w:ascii="Franklin Gothic Book" w:hAnsi="Franklin Gothic Book"/>
          <w:b/>
        </w:rPr>
        <w:t>M2</w:t>
      </w:r>
    </w:p>
    <w:p w14:paraId="151E2B23" w14:textId="2A264A3E" w:rsidR="00BF4BB4" w:rsidRPr="002A624A" w:rsidRDefault="00BF4BB4" w:rsidP="00BF4BB4">
      <w:pPr>
        <w:numPr>
          <w:ilvl w:val="1"/>
          <w:numId w:val="4"/>
        </w:numPr>
        <w:spacing w:after="200"/>
        <w:ind w:hanging="360"/>
      </w:pPr>
      <w:r>
        <w:rPr>
          <w:rFonts w:ascii="Franklin Gothic Book" w:hAnsi="Franklin Gothic Book"/>
          <w:b/>
        </w:rPr>
        <w:t>S1</w:t>
      </w:r>
    </w:p>
    <w:p w14:paraId="603732AC" w14:textId="77777777" w:rsidR="002A624A" w:rsidRPr="002A624A" w:rsidRDefault="002A624A" w:rsidP="002A624A">
      <w:pPr>
        <w:spacing w:after="200"/>
        <w:ind w:left="1440" w:firstLine="0"/>
      </w:pPr>
    </w:p>
    <w:p w14:paraId="36BBF82B" w14:textId="77777777" w:rsidR="002A624A" w:rsidRPr="00214027" w:rsidRDefault="002A624A" w:rsidP="002A624A">
      <w:pPr>
        <w:pStyle w:val="LetraTtulos"/>
        <w:ind w:left="0" w:firstLine="0"/>
      </w:pPr>
      <w:bookmarkStart w:id="6" w:name="_Toc160219961"/>
      <w:r w:rsidRPr="00214027">
        <w:t>PROGRESO DEL JUEGO:</w:t>
      </w:r>
      <w:bookmarkEnd w:id="6"/>
      <w:r w:rsidRPr="00214027">
        <w:t xml:space="preserve">  </w:t>
      </w:r>
    </w:p>
    <w:p w14:paraId="5B5A6AB1" w14:textId="77777777" w:rsidR="002A624A" w:rsidRDefault="002A624A" w:rsidP="002A624A">
      <w:pPr>
        <w:spacing w:after="200"/>
      </w:pPr>
    </w:p>
    <w:p w14:paraId="15DB365A" w14:textId="7C513113" w:rsidR="00337CD1" w:rsidRDefault="00EF1656" w:rsidP="00EF1656">
      <w:pPr>
        <w:spacing w:after="200"/>
        <w:jc w:val="center"/>
      </w:pPr>
      <w:r>
        <w:rPr>
          <w:noProof/>
        </w:rPr>
        <w:drawing>
          <wp:inline distT="0" distB="0" distL="0" distR="0" wp14:anchorId="660402F8" wp14:editId="475D348A">
            <wp:extent cx="3520936" cy="3220278"/>
            <wp:effectExtent l="0" t="0" r="3810" b="0"/>
            <wp:docPr id="1256430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558" cy="3269321"/>
                    </a:xfrm>
                    <a:prstGeom prst="rect">
                      <a:avLst/>
                    </a:prstGeom>
                    <a:noFill/>
                    <a:ln>
                      <a:noFill/>
                    </a:ln>
                  </pic:spPr>
                </pic:pic>
              </a:graphicData>
            </a:graphic>
          </wp:inline>
        </w:drawing>
      </w:r>
    </w:p>
    <w:p w14:paraId="66DC8D67" w14:textId="77777777" w:rsidR="00300CFD" w:rsidRPr="00214027" w:rsidRDefault="00300CFD" w:rsidP="00550444">
      <w:pPr>
        <w:pStyle w:val="LetraBase"/>
      </w:pPr>
    </w:p>
    <w:p w14:paraId="4F0E730F" w14:textId="77777777" w:rsidR="00A110A9" w:rsidRPr="00214027" w:rsidRDefault="00A110A9" w:rsidP="00A110A9">
      <w:pPr>
        <w:pStyle w:val="LetraBase"/>
      </w:pPr>
      <w:r w:rsidRPr="00214027">
        <w:t xml:space="preserve">Este juego, al pertenecer a un </w:t>
      </w:r>
      <w:proofErr w:type="spellStart"/>
      <w:r w:rsidRPr="00214027">
        <w:t>roguelike</w:t>
      </w:r>
      <w:proofErr w:type="spellEnd"/>
      <w:r w:rsidRPr="00214027">
        <w:t>, el flujo de juego es un “bucle” donde el jugador experimentará de forma repetida una serie de salas generadas de forma aleatoria y que pueda divertirse de forma constante.</w:t>
      </w:r>
    </w:p>
    <w:p w14:paraId="7860D5DF" w14:textId="77777777" w:rsidR="00A110A9" w:rsidRPr="00214027" w:rsidRDefault="00A110A9" w:rsidP="00A110A9">
      <w:pPr>
        <w:pStyle w:val="LetraBase"/>
      </w:pPr>
    </w:p>
    <w:p w14:paraId="35F9BA88" w14:textId="489B030C" w:rsidR="00A110A9" w:rsidRDefault="00A110A9" w:rsidP="00A110A9">
      <w:pPr>
        <w:pStyle w:val="LetraBase"/>
      </w:pPr>
      <w:r w:rsidRPr="00214027">
        <w:t>El juego contará con tres jefes finales, cuando se derrote al tercero/último, se podrá decir que ha “ganado”</w:t>
      </w:r>
      <w:r w:rsidR="00337CD1">
        <w:t xml:space="preserve"> y se le mostrará una cinemática final.</w:t>
      </w:r>
    </w:p>
    <w:p w14:paraId="066C60D8" w14:textId="77777777" w:rsidR="002A624A" w:rsidRDefault="002A624A" w:rsidP="00A110A9">
      <w:pPr>
        <w:pStyle w:val="LetraBase"/>
      </w:pPr>
    </w:p>
    <w:p w14:paraId="386FB203" w14:textId="77777777" w:rsidR="00550444" w:rsidRPr="00214027" w:rsidRDefault="00550444" w:rsidP="00550444">
      <w:pPr>
        <w:pStyle w:val="LetraBase"/>
      </w:pPr>
    </w:p>
    <w:p w14:paraId="587BFCB4" w14:textId="77777777" w:rsidR="003520F4" w:rsidRPr="00214027" w:rsidRDefault="003520F4" w:rsidP="003520F4">
      <w:pPr>
        <w:pStyle w:val="LetraTtulos"/>
      </w:pPr>
      <w:bookmarkStart w:id="7" w:name="_Toc160219962"/>
      <w:r w:rsidRPr="00214027">
        <w:lastRenderedPageBreak/>
        <w:t>PERSONAJES:</w:t>
      </w:r>
      <w:bookmarkEnd w:id="7"/>
      <w:r w:rsidRPr="00214027">
        <w:t xml:space="preserve">   </w:t>
      </w:r>
    </w:p>
    <w:p w14:paraId="279A618E" w14:textId="77777777" w:rsidR="003520F4" w:rsidRPr="00214027" w:rsidRDefault="003520F4" w:rsidP="003520F4">
      <w:pPr>
        <w:pStyle w:val="LetraBase"/>
      </w:pPr>
    </w:p>
    <w:p w14:paraId="689D4818"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Nameless</w:t>
      </w:r>
      <w:proofErr w:type="spellEnd"/>
    </w:p>
    <w:p w14:paraId="74E3B3CE" w14:textId="77777777" w:rsidR="003520F4" w:rsidRPr="00214027" w:rsidRDefault="003520F4" w:rsidP="003520F4">
      <w:pPr>
        <w:pStyle w:val="LetraBase"/>
        <w:numPr>
          <w:ilvl w:val="0"/>
          <w:numId w:val="12"/>
        </w:numPr>
      </w:pPr>
      <w:r w:rsidRPr="00214027">
        <w:rPr>
          <w:b/>
        </w:rPr>
        <w:t>Descripción</w:t>
      </w:r>
      <w:r w:rsidRPr="00214027">
        <w:t>: Es un ser humano, alrededor de los 20 años. Cuenta con un tatuaje de color rojo sangre que le recorre medio cuerpo debido al suceso inicial de la historia. Y sus ojos son amarillentos.</w:t>
      </w:r>
    </w:p>
    <w:p w14:paraId="5E75E609" w14:textId="77777777" w:rsidR="003520F4" w:rsidRPr="00214027" w:rsidRDefault="003520F4" w:rsidP="003520F4">
      <w:pPr>
        <w:pStyle w:val="LetraBase"/>
        <w:jc w:val="center"/>
      </w:pPr>
      <w:r w:rsidRPr="00214027">
        <w:rPr>
          <w:noProof/>
        </w:rPr>
        <w:drawing>
          <wp:inline distT="0" distB="0" distL="0" distR="0" wp14:anchorId="083A7C6F" wp14:editId="3AAC1A78">
            <wp:extent cx="2404607" cy="1645274"/>
            <wp:effectExtent l="76200" t="76200" r="129540" b="12700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226" cy="1679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786CD5AF" wp14:editId="6605819D">
            <wp:extent cx="2422013" cy="1657184"/>
            <wp:effectExtent l="76200" t="76200" r="130810" b="13398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194" cy="169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214027" w:rsidRDefault="009115B0" w:rsidP="003520F4">
      <w:pPr>
        <w:pStyle w:val="LetraBase"/>
        <w:jc w:val="center"/>
      </w:pPr>
      <w:r w:rsidRPr="00214027">
        <w:rPr>
          <w:noProof/>
        </w:rPr>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Pr="00214027" w:rsidRDefault="003520F4" w:rsidP="003520F4">
      <w:pPr>
        <w:pStyle w:val="LetraBase"/>
        <w:numPr>
          <w:ilvl w:val="0"/>
          <w:numId w:val="12"/>
        </w:numPr>
      </w:pPr>
      <w:r w:rsidRPr="00214027">
        <w:rPr>
          <w:b/>
        </w:rPr>
        <w:t>Concepto</w:t>
      </w:r>
      <w:r w:rsidRPr="00214027">
        <w:t>: 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Pr="00214027" w:rsidRDefault="003520F4" w:rsidP="003520F4">
      <w:pPr>
        <w:pStyle w:val="LetraBase"/>
        <w:numPr>
          <w:ilvl w:val="0"/>
          <w:numId w:val="12"/>
        </w:numPr>
      </w:pPr>
      <w:r w:rsidRPr="00214027">
        <w:rPr>
          <w:b/>
        </w:rPr>
        <w:t>Encuentro</w:t>
      </w:r>
      <w:r w:rsidRPr="00214027">
        <w:t>: Es el protagonista. Aparece desde el principio.</w:t>
      </w:r>
    </w:p>
    <w:p w14:paraId="4AB6F3D6" w14:textId="77777777" w:rsidR="003520F4" w:rsidRPr="00214027" w:rsidRDefault="003520F4" w:rsidP="003520F4">
      <w:pPr>
        <w:pStyle w:val="LetraBase"/>
        <w:numPr>
          <w:ilvl w:val="0"/>
          <w:numId w:val="12"/>
        </w:numPr>
      </w:pPr>
      <w:r w:rsidRPr="00214027">
        <w:rPr>
          <w:b/>
        </w:rPr>
        <w:t>Tipo</w:t>
      </w:r>
      <w:r w:rsidRPr="00214027">
        <w:t>: Luz</w:t>
      </w:r>
    </w:p>
    <w:p w14:paraId="67B532CE" w14:textId="77777777" w:rsidR="003520F4" w:rsidRPr="00214027" w:rsidRDefault="003520F4" w:rsidP="003520F4">
      <w:pPr>
        <w:pStyle w:val="LetraBase"/>
        <w:numPr>
          <w:ilvl w:val="0"/>
          <w:numId w:val="12"/>
        </w:numPr>
      </w:pPr>
      <w:r w:rsidRPr="00214027">
        <w:rPr>
          <w:b/>
        </w:rPr>
        <w:t>Rol</w:t>
      </w:r>
      <w:r w:rsidRPr="00214027">
        <w:t>: Sacerdote.</w:t>
      </w:r>
    </w:p>
    <w:p w14:paraId="34D3C5C6" w14:textId="51F39B89" w:rsidR="00EF1656" w:rsidRDefault="003520F4" w:rsidP="00A110A9">
      <w:pPr>
        <w:pStyle w:val="LetraBase"/>
        <w:numPr>
          <w:ilvl w:val="0"/>
          <w:numId w:val="12"/>
        </w:numPr>
      </w:pPr>
      <w:r w:rsidRPr="00214027">
        <w:rPr>
          <w:b/>
        </w:rPr>
        <w:t>Personaje No-Jugable</w:t>
      </w:r>
      <w:r w:rsidRPr="00214027">
        <w:t>: -</w:t>
      </w:r>
    </w:p>
    <w:p w14:paraId="16567DA6" w14:textId="77777777" w:rsidR="00EF1656" w:rsidRPr="00214027" w:rsidRDefault="00EF1656" w:rsidP="00A110A9">
      <w:pPr>
        <w:pStyle w:val="LetraBase"/>
      </w:pPr>
    </w:p>
    <w:p w14:paraId="22EF911F"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Edgar</w:t>
      </w:r>
    </w:p>
    <w:p w14:paraId="5B9F1386" w14:textId="77777777" w:rsidR="003520F4" w:rsidRPr="00214027" w:rsidRDefault="003520F4" w:rsidP="003520F4">
      <w:pPr>
        <w:pStyle w:val="LetraBase"/>
        <w:numPr>
          <w:ilvl w:val="0"/>
          <w:numId w:val="12"/>
        </w:numPr>
      </w:pPr>
      <w:r w:rsidRPr="00214027">
        <w:rPr>
          <w:b/>
        </w:rPr>
        <w:t>Descripción</w:t>
      </w:r>
      <w:r w:rsidRPr="00214027">
        <w:t>: Es un demonio con una sonrisa siniestra y dos grandes ojos rojos, oculto bajo una capa negra que le cubre entero; a excepción de su oscuro rostro.</w:t>
      </w:r>
    </w:p>
    <w:p w14:paraId="00BCDD8A" w14:textId="536C5830" w:rsidR="003520F4" w:rsidRPr="00214027" w:rsidRDefault="003520F4" w:rsidP="003520F4">
      <w:pPr>
        <w:pStyle w:val="LetraBase"/>
        <w:numPr>
          <w:ilvl w:val="0"/>
          <w:numId w:val="12"/>
        </w:numPr>
      </w:pPr>
      <w:r w:rsidRPr="00214027">
        <w:rPr>
          <w:b/>
        </w:rPr>
        <w:t>Concepto</w:t>
      </w:r>
      <w:r w:rsidRPr="00214027">
        <w:t>: 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w:t>
      </w:r>
      <w:r w:rsidR="00AE073C">
        <w:t xml:space="preserve"> en algún otro lugar</w:t>
      </w:r>
      <w:r w:rsidRPr="00214027">
        <w:t>. Nunca mencionan de donde han sacado la mercancía.</w:t>
      </w:r>
    </w:p>
    <w:p w14:paraId="688BB326" w14:textId="77777777" w:rsidR="003520F4" w:rsidRPr="00214027" w:rsidRDefault="003520F4" w:rsidP="003520F4">
      <w:pPr>
        <w:pStyle w:val="LetraBase"/>
        <w:numPr>
          <w:ilvl w:val="0"/>
          <w:numId w:val="12"/>
        </w:numPr>
      </w:pPr>
      <w:r w:rsidRPr="00214027">
        <w:rPr>
          <w:b/>
        </w:rPr>
        <w:t>Encuentro</w:t>
      </w:r>
      <w:r w:rsidRPr="00214027">
        <w:t>: Se encuentran en la sala de Tiendas.</w:t>
      </w:r>
    </w:p>
    <w:p w14:paraId="5264A59A" w14:textId="77777777" w:rsidR="003520F4" w:rsidRPr="00214027" w:rsidRDefault="003520F4" w:rsidP="003520F4">
      <w:pPr>
        <w:pStyle w:val="LetraBase"/>
        <w:numPr>
          <w:ilvl w:val="0"/>
          <w:numId w:val="12"/>
        </w:numPr>
      </w:pPr>
      <w:r w:rsidRPr="00214027">
        <w:rPr>
          <w:b/>
        </w:rPr>
        <w:t>Tipo</w:t>
      </w:r>
      <w:r w:rsidRPr="00214027">
        <w:t>: -</w:t>
      </w:r>
    </w:p>
    <w:p w14:paraId="7A31E05B" w14:textId="77777777" w:rsidR="003520F4" w:rsidRPr="00214027" w:rsidRDefault="003520F4" w:rsidP="003520F4">
      <w:pPr>
        <w:pStyle w:val="LetraBase"/>
        <w:numPr>
          <w:ilvl w:val="0"/>
          <w:numId w:val="12"/>
        </w:numPr>
      </w:pPr>
      <w:r w:rsidRPr="00214027">
        <w:rPr>
          <w:b/>
        </w:rPr>
        <w:t>Rol</w:t>
      </w:r>
      <w:r w:rsidRPr="00214027">
        <w:t>: -</w:t>
      </w:r>
    </w:p>
    <w:p w14:paraId="1364557A" w14:textId="54ECB89D" w:rsidR="003520F4" w:rsidRPr="00214027" w:rsidRDefault="003520F4" w:rsidP="003520F4">
      <w:pPr>
        <w:pStyle w:val="LetraBase"/>
        <w:numPr>
          <w:ilvl w:val="0"/>
          <w:numId w:val="12"/>
        </w:numPr>
      </w:pPr>
      <w:r w:rsidRPr="00214027">
        <w:rPr>
          <w:b/>
        </w:rPr>
        <w:t>Personaje No-Jugable</w:t>
      </w:r>
      <w:r w:rsidRPr="00214027">
        <w:t>: Son los encargados de las tiendas</w:t>
      </w:r>
      <w:r w:rsidR="00A110A9" w:rsidRPr="00214027">
        <w:t>.</w:t>
      </w:r>
    </w:p>
    <w:p w14:paraId="216BD50C" w14:textId="77777777" w:rsidR="00A110A9" w:rsidRDefault="00A110A9" w:rsidP="00A110A9">
      <w:pPr>
        <w:pStyle w:val="LetraBase"/>
        <w:ind w:left="720"/>
      </w:pPr>
    </w:p>
    <w:p w14:paraId="4107E639" w14:textId="77777777" w:rsidR="009F50EC" w:rsidRPr="00214027" w:rsidRDefault="009F50EC" w:rsidP="00A110A9">
      <w:pPr>
        <w:pStyle w:val="LetraBase"/>
        <w:ind w:left="720"/>
      </w:pPr>
    </w:p>
    <w:p w14:paraId="0B2FE0D9"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PanilDemon</w:t>
      </w:r>
      <w:proofErr w:type="spellEnd"/>
    </w:p>
    <w:p w14:paraId="46D188CC" w14:textId="0B42D2A6" w:rsidR="003520F4" w:rsidRPr="00214027" w:rsidRDefault="003520F4" w:rsidP="003520F4">
      <w:pPr>
        <w:pStyle w:val="LetraBase"/>
        <w:numPr>
          <w:ilvl w:val="0"/>
          <w:numId w:val="12"/>
        </w:numPr>
      </w:pPr>
      <w:r w:rsidRPr="00214027">
        <w:rPr>
          <w:b/>
        </w:rPr>
        <w:t>Descripción</w:t>
      </w:r>
      <w:r w:rsidRPr="00214027">
        <w:t>: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Pr="00214027" w:rsidRDefault="003520F4" w:rsidP="003520F4">
      <w:pPr>
        <w:pStyle w:val="LetraBase"/>
        <w:jc w:val="center"/>
      </w:pPr>
      <w:r w:rsidRPr="00214027">
        <w:rPr>
          <w:noProof/>
        </w:rPr>
        <w:drawing>
          <wp:inline distT="0" distB="0" distL="0" distR="0" wp14:anchorId="19A097FB" wp14:editId="19713E9B">
            <wp:extent cx="1021080" cy="2306885"/>
            <wp:effectExtent l="76200" t="76200" r="140970" b="13208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043" cy="236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tab/>
      </w:r>
      <w:r w:rsidRPr="00214027">
        <w:tab/>
      </w:r>
      <w:r w:rsidRPr="00214027">
        <w:rPr>
          <w:noProof/>
        </w:rPr>
        <w:drawing>
          <wp:inline distT="0" distB="0" distL="0" distR="0" wp14:anchorId="4D406B29" wp14:editId="19B28F56">
            <wp:extent cx="599660" cy="2265707"/>
            <wp:effectExtent l="76200" t="76200" r="124460" b="13462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402" cy="2423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214027" w:rsidRDefault="00A110A9" w:rsidP="003520F4">
      <w:pPr>
        <w:pStyle w:val="LetraBase"/>
        <w:jc w:val="center"/>
      </w:pPr>
      <w:r w:rsidRPr="00214027">
        <w:rPr>
          <w:noProof/>
        </w:rPr>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58861913" w:rsidR="003520F4" w:rsidRPr="00214027" w:rsidRDefault="003520F4" w:rsidP="003520F4">
      <w:pPr>
        <w:pStyle w:val="LetraBase"/>
        <w:numPr>
          <w:ilvl w:val="0"/>
          <w:numId w:val="12"/>
        </w:numPr>
      </w:pPr>
      <w:r w:rsidRPr="00214027">
        <w:rPr>
          <w:b/>
        </w:rPr>
        <w:t>Concepto</w:t>
      </w:r>
      <w:r w:rsidR="00F617AD" w:rsidRPr="00214027">
        <w:t>: Es el demonio más similar al ser humano en cuanto a sus características físicas. Adoran torturar a sus enemigos cuando estos quedan incapacitados en un combate.</w:t>
      </w:r>
    </w:p>
    <w:p w14:paraId="09AB1353"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03110A8F" w14:textId="18527881" w:rsidR="003520F4" w:rsidRPr="00214027" w:rsidRDefault="003520F4" w:rsidP="003520F4">
      <w:pPr>
        <w:pStyle w:val="LetraBase"/>
        <w:numPr>
          <w:ilvl w:val="0"/>
          <w:numId w:val="12"/>
        </w:numPr>
      </w:pPr>
      <w:r w:rsidRPr="00214027">
        <w:rPr>
          <w:b/>
        </w:rPr>
        <w:t>Tipo</w:t>
      </w:r>
      <w:r w:rsidRPr="00214027">
        <w:t>:</w:t>
      </w:r>
      <w:r w:rsidR="008B1A7B">
        <w:t xml:space="preserve"> Fuego.</w:t>
      </w:r>
    </w:p>
    <w:p w14:paraId="3FCEB44A" w14:textId="4EC89188" w:rsidR="003520F4" w:rsidRPr="00214027" w:rsidRDefault="003520F4" w:rsidP="003520F4">
      <w:pPr>
        <w:pStyle w:val="LetraBase"/>
        <w:numPr>
          <w:ilvl w:val="0"/>
          <w:numId w:val="12"/>
        </w:numPr>
      </w:pPr>
      <w:r w:rsidRPr="00214027">
        <w:rPr>
          <w:b/>
        </w:rPr>
        <w:t>Rol</w:t>
      </w:r>
      <w:r w:rsidRPr="00214027">
        <w:t xml:space="preserve">: </w:t>
      </w:r>
      <w:r w:rsidR="008B1A7B">
        <w:t>Tanque.</w:t>
      </w:r>
    </w:p>
    <w:p w14:paraId="69BD7206" w14:textId="0345C571" w:rsidR="00A110A9" w:rsidRPr="00214027" w:rsidRDefault="003520F4" w:rsidP="003520F4">
      <w:pPr>
        <w:pStyle w:val="LetraBase"/>
        <w:numPr>
          <w:ilvl w:val="0"/>
          <w:numId w:val="12"/>
        </w:numPr>
      </w:pPr>
      <w:r w:rsidRPr="00214027">
        <w:rPr>
          <w:b/>
        </w:rPr>
        <w:t>Personaje No-Jugable</w:t>
      </w:r>
      <w:r w:rsidRPr="00214027">
        <w:t>: -</w:t>
      </w:r>
    </w:p>
    <w:p w14:paraId="4D57054B" w14:textId="77777777" w:rsidR="00A110A9" w:rsidRDefault="00A110A9" w:rsidP="003520F4">
      <w:pPr>
        <w:pStyle w:val="LetraBase"/>
      </w:pPr>
    </w:p>
    <w:p w14:paraId="1DF72891" w14:textId="77777777" w:rsidR="009F50EC" w:rsidRDefault="009F50EC" w:rsidP="003520F4">
      <w:pPr>
        <w:pStyle w:val="LetraBase"/>
      </w:pPr>
    </w:p>
    <w:p w14:paraId="6CB82E3B" w14:textId="77777777" w:rsidR="009F50EC" w:rsidRDefault="009F50EC" w:rsidP="003520F4">
      <w:pPr>
        <w:pStyle w:val="LetraBase"/>
      </w:pPr>
    </w:p>
    <w:p w14:paraId="56F28A95" w14:textId="77777777" w:rsidR="009F50EC" w:rsidRDefault="009F50EC" w:rsidP="003520F4">
      <w:pPr>
        <w:pStyle w:val="LetraBase"/>
      </w:pPr>
    </w:p>
    <w:p w14:paraId="7DA68458" w14:textId="77777777" w:rsidR="009F50EC" w:rsidRDefault="009F50EC" w:rsidP="003520F4">
      <w:pPr>
        <w:pStyle w:val="LetraBase"/>
      </w:pPr>
    </w:p>
    <w:p w14:paraId="687E4E06" w14:textId="77777777" w:rsidR="009F50EC" w:rsidRDefault="009F50EC" w:rsidP="003520F4">
      <w:pPr>
        <w:pStyle w:val="LetraBase"/>
      </w:pPr>
    </w:p>
    <w:p w14:paraId="7A5E20AB" w14:textId="77777777" w:rsidR="009F50EC" w:rsidRDefault="009F50EC" w:rsidP="003520F4">
      <w:pPr>
        <w:pStyle w:val="LetraBase"/>
      </w:pPr>
    </w:p>
    <w:p w14:paraId="25FDFB2D" w14:textId="77777777" w:rsidR="009F50EC" w:rsidRDefault="009F50EC" w:rsidP="003520F4">
      <w:pPr>
        <w:pStyle w:val="LetraBase"/>
      </w:pPr>
    </w:p>
    <w:p w14:paraId="731709A7" w14:textId="77777777" w:rsidR="009F50EC" w:rsidRDefault="009F50EC" w:rsidP="003520F4">
      <w:pPr>
        <w:pStyle w:val="LetraBase"/>
      </w:pPr>
    </w:p>
    <w:p w14:paraId="31DCE459" w14:textId="77777777" w:rsidR="009F50EC" w:rsidRDefault="009F50EC" w:rsidP="003520F4">
      <w:pPr>
        <w:pStyle w:val="LetraBase"/>
      </w:pPr>
    </w:p>
    <w:p w14:paraId="2E8AF15F" w14:textId="77777777" w:rsidR="009F50EC" w:rsidRDefault="009F50EC" w:rsidP="003520F4">
      <w:pPr>
        <w:pStyle w:val="LetraBase"/>
      </w:pPr>
    </w:p>
    <w:p w14:paraId="17F28AFF" w14:textId="77777777" w:rsidR="009F50EC" w:rsidRPr="00214027" w:rsidRDefault="009F50EC" w:rsidP="003520F4">
      <w:pPr>
        <w:pStyle w:val="LetraBase"/>
      </w:pPr>
    </w:p>
    <w:p w14:paraId="3452F895" w14:textId="77777777" w:rsidR="00F617AD" w:rsidRPr="00214027" w:rsidRDefault="00F617AD" w:rsidP="003520F4">
      <w:pPr>
        <w:pStyle w:val="LetraBase"/>
      </w:pPr>
    </w:p>
    <w:p w14:paraId="35F66438"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Muck</w:t>
      </w:r>
      <w:proofErr w:type="spellEnd"/>
    </w:p>
    <w:p w14:paraId="486F8153" w14:textId="77777777" w:rsidR="003520F4" w:rsidRPr="00214027" w:rsidRDefault="003520F4" w:rsidP="003520F4">
      <w:pPr>
        <w:pStyle w:val="LetraBase"/>
        <w:numPr>
          <w:ilvl w:val="0"/>
          <w:numId w:val="12"/>
        </w:numPr>
      </w:pPr>
      <w:r w:rsidRPr="00214027">
        <w:rPr>
          <w:b/>
        </w:rPr>
        <w:t>Descripción</w:t>
      </w:r>
      <w:r w:rsidRPr="00214027">
        <w:t>: Es un demonio de forma viscosa. Cuenta con dos ojos rojizos y una profunda boca sin fondo aparente. Su cuerpo es de color verde, principalmente oscuro, pero con zonas claras.</w:t>
      </w:r>
    </w:p>
    <w:p w14:paraId="2640C198" w14:textId="79C39A03" w:rsidR="003520F4" w:rsidRPr="00214027" w:rsidRDefault="003520F4" w:rsidP="00A110A9">
      <w:pPr>
        <w:pStyle w:val="LetraBase"/>
        <w:jc w:val="center"/>
      </w:pPr>
      <w:r w:rsidRPr="00214027">
        <w:rPr>
          <w:noProof/>
        </w:rPr>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rsidRPr="00214027">
        <w:tab/>
      </w:r>
      <w:r w:rsidR="001B6164" w:rsidRPr="00214027">
        <w:tab/>
      </w:r>
      <w:r w:rsidR="00A110A9" w:rsidRPr="00214027">
        <w:rPr>
          <w:noProof/>
        </w:rPr>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214027" w:rsidRDefault="003520F4" w:rsidP="003520F4">
      <w:pPr>
        <w:pStyle w:val="LetraBase"/>
        <w:numPr>
          <w:ilvl w:val="0"/>
          <w:numId w:val="12"/>
        </w:numPr>
      </w:pPr>
      <w:r w:rsidRPr="00214027">
        <w:rPr>
          <w:b/>
        </w:rPr>
        <w:t>Concepto</w:t>
      </w:r>
      <w:r w:rsidRPr="00214027">
        <w:t>: Es la forma de vida más básica del infierno. Solo se preocupan de alimentarse a toda costa.</w:t>
      </w:r>
    </w:p>
    <w:p w14:paraId="11DD14F1"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697921E9" w14:textId="7F6DE7CE" w:rsidR="003520F4" w:rsidRPr="00214027" w:rsidRDefault="003520F4" w:rsidP="003520F4">
      <w:pPr>
        <w:pStyle w:val="LetraBase"/>
        <w:numPr>
          <w:ilvl w:val="0"/>
          <w:numId w:val="12"/>
        </w:numPr>
      </w:pPr>
      <w:r w:rsidRPr="00214027">
        <w:rPr>
          <w:b/>
        </w:rPr>
        <w:t>Tipo</w:t>
      </w:r>
      <w:r w:rsidRPr="00214027">
        <w:t xml:space="preserve">: </w:t>
      </w:r>
      <w:r w:rsidR="008B1A7B">
        <w:t>Planta.</w:t>
      </w:r>
    </w:p>
    <w:p w14:paraId="6716E8F8" w14:textId="73D9A3CD" w:rsidR="003520F4" w:rsidRPr="00214027" w:rsidRDefault="003520F4" w:rsidP="003520F4">
      <w:pPr>
        <w:pStyle w:val="LetraBase"/>
        <w:numPr>
          <w:ilvl w:val="0"/>
          <w:numId w:val="12"/>
        </w:numPr>
      </w:pPr>
      <w:r w:rsidRPr="00214027">
        <w:rPr>
          <w:b/>
        </w:rPr>
        <w:t>Rol</w:t>
      </w:r>
      <w:r w:rsidRPr="00214027">
        <w:t xml:space="preserve">: </w:t>
      </w:r>
      <w:r w:rsidR="008B1A7B">
        <w:t>Sacerdote.</w:t>
      </w:r>
    </w:p>
    <w:p w14:paraId="74F45F90" w14:textId="77777777" w:rsidR="003520F4" w:rsidRPr="00214027" w:rsidRDefault="003520F4" w:rsidP="003520F4">
      <w:pPr>
        <w:pStyle w:val="LetraBase"/>
        <w:numPr>
          <w:ilvl w:val="0"/>
          <w:numId w:val="12"/>
        </w:numPr>
      </w:pPr>
      <w:r w:rsidRPr="00214027">
        <w:rPr>
          <w:b/>
        </w:rPr>
        <w:t>Personaje No-Jugable</w:t>
      </w:r>
      <w:r w:rsidRPr="00214027">
        <w:t>: -</w:t>
      </w:r>
    </w:p>
    <w:p w14:paraId="5976A353" w14:textId="77777777" w:rsidR="00A110A9" w:rsidRPr="00214027" w:rsidRDefault="00A110A9" w:rsidP="00A110A9">
      <w:pPr>
        <w:pStyle w:val="LetraBase"/>
        <w:ind w:left="720"/>
      </w:pPr>
    </w:p>
    <w:p w14:paraId="5E02FF9C"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Liebt</w:t>
      </w:r>
      <w:proofErr w:type="spellEnd"/>
    </w:p>
    <w:p w14:paraId="3414FDE2" w14:textId="77777777" w:rsidR="003520F4" w:rsidRPr="00214027" w:rsidRDefault="003520F4" w:rsidP="003520F4">
      <w:pPr>
        <w:pStyle w:val="LetraBase"/>
        <w:numPr>
          <w:ilvl w:val="0"/>
          <w:numId w:val="12"/>
        </w:numPr>
      </w:pPr>
      <w:r w:rsidRPr="00214027">
        <w:rPr>
          <w:b/>
        </w:rPr>
        <w:t>Descripción</w:t>
      </w:r>
      <w:r w:rsidRPr="00214027">
        <w:t>: Demonio destacado por su fuerza física. Tiene cierto parecido a un gorila. Es completamente rojo, y cuenta con una gran boca sin fondo que ocupa toda la cara, junto a unos largos dientes y una larga lengua.</w:t>
      </w:r>
    </w:p>
    <w:p w14:paraId="245C8465" w14:textId="77777777" w:rsidR="003520F4" w:rsidRPr="00214027" w:rsidRDefault="003520F4" w:rsidP="003520F4">
      <w:pPr>
        <w:pStyle w:val="LetraBase"/>
        <w:jc w:val="center"/>
      </w:pPr>
      <w:r w:rsidRPr="00214027">
        <w:rPr>
          <w:noProof/>
        </w:rPr>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214027" w:rsidRDefault="00A110A9" w:rsidP="003520F4">
      <w:pPr>
        <w:pStyle w:val="LetraBase"/>
        <w:jc w:val="center"/>
      </w:pPr>
      <w:r w:rsidRPr="00214027">
        <w:rPr>
          <w:noProof/>
        </w:rPr>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214027" w:rsidRDefault="003520F4" w:rsidP="003520F4">
      <w:pPr>
        <w:pStyle w:val="LetraBase"/>
        <w:numPr>
          <w:ilvl w:val="0"/>
          <w:numId w:val="12"/>
        </w:numPr>
      </w:pPr>
      <w:r w:rsidRPr="00214027">
        <w:rPr>
          <w:b/>
        </w:rPr>
        <w:t>Concepto</w:t>
      </w:r>
      <w:r w:rsidRPr="00214027">
        <w:t>: Tiene la fuerza de un gorila y no para de rugirle la tripa. Emana un hedor a sangre. En los raros momentos en los que no están luchando, se les puede oír llorando y gritando de forma desesperada.</w:t>
      </w:r>
    </w:p>
    <w:p w14:paraId="6F643EC0" w14:textId="77777777" w:rsidR="003520F4" w:rsidRPr="00214027" w:rsidRDefault="003520F4" w:rsidP="003520F4">
      <w:pPr>
        <w:pStyle w:val="LetraBase"/>
        <w:numPr>
          <w:ilvl w:val="0"/>
          <w:numId w:val="12"/>
        </w:numPr>
      </w:pPr>
      <w:r w:rsidRPr="00214027">
        <w:rPr>
          <w:b/>
        </w:rPr>
        <w:t>Encuentro</w:t>
      </w:r>
      <w:r w:rsidRPr="00214027">
        <w:t>: Es un demonio recurrente a lo largo de una partida.</w:t>
      </w:r>
    </w:p>
    <w:p w14:paraId="73C84B0D" w14:textId="2F1C48B5" w:rsidR="003520F4" w:rsidRPr="00214027" w:rsidRDefault="003520F4" w:rsidP="003520F4">
      <w:pPr>
        <w:pStyle w:val="LetraBase"/>
        <w:numPr>
          <w:ilvl w:val="0"/>
          <w:numId w:val="12"/>
        </w:numPr>
      </w:pPr>
      <w:r w:rsidRPr="00214027">
        <w:rPr>
          <w:b/>
        </w:rPr>
        <w:t>Tipo</w:t>
      </w:r>
      <w:r w:rsidRPr="00214027">
        <w:t>:</w:t>
      </w:r>
      <w:r w:rsidR="008B1A7B">
        <w:t xml:space="preserve"> Agua.</w:t>
      </w:r>
    </w:p>
    <w:p w14:paraId="65F422F0" w14:textId="33948DD8" w:rsidR="003520F4" w:rsidRPr="00214027" w:rsidRDefault="003520F4" w:rsidP="003520F4">
      <w:pPr>
        <w:pStyle w:val="LetraBase"/>
        <w:numPr>
          <w:ilvl w:val="0"/>
          <w:numId w:val="12"/>
        </w:numPr>
      </w:pPr>
      <w:r w:rsidRPr="00214027">
        <w:rPr>
          <w:b/>
        </w:rPr>
        <w:t>Rol</w:t>
      </w:r>
      <w:r w:rsidRPr="00214027">
        <w:t>:</w:t>
      </w:r>
      <w:r w:rsidR="008B1A7B">
        <w:t xml:space="preserve"> Caballero.</w:t>
      </w:r>
    </w:p>
    <w:p w14:paraId="3D7188ED" w14:textId="362F626E" w:rsidR="00A110A9" w:rsidRPr="00214027" w:rsidRDefault="003520F4" w:rsidP="003520F4">
      <w:pPr>
        <w:pStyle w:val="LetraBase"/>
        <w:numPr>
          <w:ilvl w:val="0"/>
          <w:numId w:val="12"/>
        </w:numPr>
      </w:pPr>
      <w:r w:rsidRPr="00214027">
        <w:rPr>
          <w:b/>
        </w:rPr>
        <w:t>Personaje No-Jugabl</w:t>
      </w:r>
      <w:r w:rsidR="00A110A9" w:rsidRPr="00214027">
        <w:rPr>
          <w:b/>
        </w:rPr>
        <w:t>e</w:t>
      </w:r>
      <w:r w:rsidR="00A110A9" w:rsidRPr="00214027">
        <w:t>: -</w:t>
      </w:r>
    </w:p>
    <w:p w14:paraId="37F21E91" w14:textId="77777777" w:rsidR="003520F4" w:rsidRPr="00214027" w:rsidRDefault="003520F4" w:rsidP="003520F4">
      <w:pPr>
        <w:pStyle w:val="LetraTtulos"/>
      </w:pPr>
      <w:bookmarkStart w:id="8" w:name="_Toc159950659"/>
      <w:bookmarkStart w:id="9" w:name="_Toc160219963"/>
      <w:r w:rsidRPr="00214027">
        <w:lastRenderedPageBreak/>
        <w:t>ENEMIGOS:</w:t>
      </w:r>
      <w:bookmarkEnd w:id="8"/>
      <w:bookmarkEnd w:id="9"/>
      <w:r w:rsidRPr="00214027">
        <w:t xml:space="preserve"> </w:t>
      </w:r>
    </w:p>
    <w:p w14:paraId="5E8B7A97" w14:textId="77777777" w:rsidR="003520F4" w:rsidRPr="00214027" w:rsidRDefault="003520F4" w:rsidP="003520F4">
      <w:pPr>
        <w:pStyle w:val="LetraBase"/>
      </w:pPr>
    </w:p>
    <w:p w14:paraId="27EACB7F" w14:textId="77777777" w:rsidR="003520F4" w:rsidRPr="00214027" w:rsidRDefault="003520F4" w:rsidP="003520F4">
      <w:pPr>
        <w:pStyle w:val="LetraBase"/>
      </w:pPr>
      <w:r w:rsidRPr="00214027">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Pr="00214027" w:rsidRDefault="003520F4" w:rsidP="003520F4">
      <w:pPr>
        <w:pStyle w:val="LetraBase"/>
      </w:pPr>
    </w:p>
    <w:p w14:paraId="54B61061" w14:textId="7777777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Mímico</w:t>
      </w:r>
    </w:p>
    <w:p w14:paraId="65665BDD" w14:textId="0BB74AB3"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monio caracterizado por sus ataques sorpresa. Se encuentran camuflados a modo de cofre.</w:t>
      </w:r>
    </w:p>
    <w:p w14:paraId="4B4BA4E0" w14:textId="065B5B20" w:rsidR="003520F4" w:rsidRPr="00214027" w:rsidRDefault="003520F4" w:rsidP="003520F4">
      <w:pPr>
        <w:ind w:left="705" w:firstLine="0"/>
        <w:jc w:val="center"/>
        <w:rPr>
          <w:rFonts w:ascii="Franklin Gothic Book" w:hAnsi="Franklin Gothic Book"/>
        </w:rPr>
      </w:pPr>
      <w:r w:rsidRPr="00214027">
        <w:rPr>
          <w:rFonts w:ascii="Franklin Gothic Book" w:hAnsi="Franklin Gothic Book"/>
          <w:noProof/>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sidRPr="00214027">
        <w:rPr>
          <w:rFonts w:ascii="Franklin Gothic Book" w:hAnsi="Franklin Gothic Book"/>
        </w:rPr>
        <w:tab/>
      </w:r>
      <w:r w:rsidR="001B6164" w:rsidRPr="00214027">
        <w:rPr>
          <w:rFonts w:ascii="Franklin Gothic Book" w:hAnsi="Franklin Gothic Book"/>
        </w:rPr>
        <w:tab/>
      </w:r>
      <w:r w:rsidR="001B6164" w:rsidRPr="00214027">
        <w:rPr>
          <w:rFonts w:ascii="Franklin Gothic Book" w:hAnsi="Franklin Gothic Book"/>
          <w:noProof/>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FBFD1F9"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Su principal característica es su técnica de camuflaje. Se esconden a simple vista como un cofre de la zona, pero cuando la </w:t>
      </w:r>
      <w:r w:rsidR="00F617AD" w:rsidRPr="00214027">
        <w:rPr>
          <w:rFonts w:ascii="Franklin Gothic Book" w:hAnsi="Franklin Gothic Book"/>
        </w:rPr>
        <w:t>víctima</w:t>
      </w:r>
      <w:r w:rsidRPr="00214027">
        <w:rPr>
          <w:rFonts w:ascii="Franklin Gothic Book" w:hAnsi="Franklin Gothic Book"/>
        </w:rPr>
        <w:t xml:space="preserve"> se acerca y abren el presunto cofre, este demonio saca sus largos brazos marrones, su larga lengua y trata de agarrar a la víctima y meterla dentro de su cuerpo.</w:t>
      </w:r>
    </w:p>
    <w:p w14:paraId="649673FC" w14:textId="6BCE7B9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Es un demonio recurrente a lo largo de una partida. Puede salir al tratar de abrir un cofre de las distintas salas. </w:t>
      </w:r>
    </w:p>
    <w:p w14:paraId="7AEC692E" w14:textId="07DE13D6"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1FEB5641" w14:textId="6DABA493" w:rsidR="003520F4" w:rsidRPr="00214027" w:rsidRDefault="003520F4"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Tanque.</w:t>
      </w:r>
    </w:p>
    <w:p w14:paraId="31E01612" w14:textId="77777777" w:rsidR="00A110A9" w:rsidRPr="00214027" w:rsidRDefault="00A110A9" w:rsidP="00A110A9">
      <w:pPr>
        <w:spacing w:after="21"/>
        <w:ind w:left="705" w:firstLine="0"/>
        <w:rPr>
          <w:rFonts w:ascii="Franklin Gothic Book" w:hAnsi="Franklin Gothic Book"/>
        </w:rPr>
      </w:pPr>
    </w:p>
    <w:p w14:paraId="36197177" w14:textId="4F05B2E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proofErr w:type="spellStart"/>
      <w:r w:rsidR="00766319" w:rsidRPr="00214027">
        <w:rPr>
          <w:rFonts w:ascii="Franklin Gothic Book" w:hAnsi="Franklin Gothic Book"/>
          <w:i/>
          <w:iCs/>
        </w:rPr>
        <w:t>Billser</w:t>
      </w:r>
      <w:proofErr w:type="spellEnd"/>
    </w:p>
    <w:p w14:paraId="1E97243A" w14:textId="6283CEF5" w:rsidR="00970E5E"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F617AD" w:rsidRPr="00214027">
        <w:rPr>
          <w:rFonts w:ascii="Franklin Gothic Book" w:hAnsi="Franklin Gothic Book"/>
        </w:rPr>
        <w:t xml:space="preserve"> Dependiendo de su ánimo, este puede mostrarse como una pirámide o como un plano. Cuenta con un gorro que sigue su misma lógica, unos pequeños brazos y piernas negras. Cuenta con un gran ojo rojo. Es amarillo.</w:t>
      </w:r>
    </w:p>
    <w:p w14:paraId="160C9861" w14:textId="77777777" w:rsidR="00970E5E" w:rsidRPr="00214027" w:rsidRDefault="00970E5E" w:rsidP="00970E5E">
      <w:pPr>
        <w:rPr>
          <w:rFonts w:ascii="Franklin Gothic Book" w:hAnsi="Franklin Gothic Book"/>
        </w:rPr>
      </w:pPr>
    </w:p>
    <w:p w14:paraId="0922ADE9" w14:textId="7CEE1EF3" w:rsidR="003520F4" w:rsidRPr="00214027" w:rsidRDefault="00970E5E" w:rsidP="00970E5E">
      <w:pPr>
        <w:jc w:val="center"/>
        <w:rPr>
          <w:rFonts w:ascii="Franklin Gothic Book" w:hAnsi="Franklin Gothic Book"/>
        </w:rPr>
      </w:pPr>
      <w:r w:rsidRPr="00214027">
        <w:rPr>
          <w:rFonts w:ascii="Franklin Gothic Book" w:hAnsi="Franklin Gothic Book"/>
          <w:noProof/>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C59C566"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F617AD" w:rsidRPr="00214027">
        <w:rPr>
          <w:rFonts w:ascii="Franklin Gothic Book" w:hAnsi="Franklin Gothic Book"/>
        </w:rPr>
        <w:t>Uno de los pocos demonios generados artificialmente en el infierno. Se dice que Lucifer comenzó a reunir las almas de los seres humanos que logró reunir durante la invasión a la Tierra, y con un lavado de cerebro, los unió en un solo ser. Este es el resultado. Un demonio más poderoso</w:t>
      </w:r>
      <w:r w:rsidR="00710EBE" w:rsidRPr="00214027">
        <w:rPr>
          <w:rFonts w:ascii="Franklin Gothic Book" w:hAnsi="Franklin Gothic Book"/>
        </w:rPr>
        <w:t xml:space="preserve"> de lo normal, y primera línea de defensa seria del Infierno.</w:t>
      </w:r>
    </w:p>
    <w:p w14:paraId="686553AB" w14:textId="0DC8F9D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primer jefe del juego.</w:t>
      </w:r>
    </w:p>
    <w:p w14:paraId="1247C1A2" w14:textId="34FE5C24"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Luz.</w:t>
      </w:r>
    </w:p>
    <w:p w14:paraId="65DC16A7" w14:textId="759D7780"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 xml:space="preserve">: </w:t>
      </w:r>
      <w:r w:rsidR="008B1A7B">
        <w:rPr>
          <w:rFonts w:ascii="Franklin Gothic Book" w:hAnsi="Franklin Gothic Book"/>
        </w:rPr>
        <w:t>Tanque.</w:t>
      </w:r>
    </w:p>
    <w:p w14:paraId="43A9D855" w14:textId="77777777" w:rsidR="00550444" w:rsidRPr="00214027" w:rsidRDefault="00550444" w:rsidP="00550444">
      <w:pPr>
        <w:pStyle w:val="LetraBase"/>
      </w:pPr>
    </w:p>
    <w:p w14:paraId="49D3CA2B" w14:textId="77777777" w:rsidR="00A110A9" w:rsidRPr="00214027" w:rsidRDefault="00A110A9" w:rsidP="00550444">
      <w:pPr>
        <w:pStyle w:val="LetraBase"/>
      </w:pPr>
    </w:p>
    <w:p w14:paraId="02A483E6" w14:textId="77777777" w:rsidR="00A110A9" w:rsidRPr="00214027" w:rsidRDefault="00A110A9" w:rsidP="00550444">
      <w:pPr>
        <w:pStyle w:val="LetraBase"/>
      </w:pPr>
    </w:p>
    <w:p w14:paraId="03D71181" w14:textId="77777777" w:rsidR="00A110A9" w:rsidRPr="00214027" w:rsidRDefault="00A110A9" w:rsidP="00550444">
      <w:pPr>
        <w:pStyle w:val="LetraBase"/>
      </w:pPr>
    </w:p>
    <w:p w14:paraId="562DD066" w14:textId="28F9F2D4"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 xml:space="preserve">Shadow </w:t>
      </w:r>
      <w:proofErr w:type="spellStart"/>
      <w:r w:rsidRPr="00214027">
        <w:rPr>
          <w:rFonts w:ascii="Franklin Gothic Book" w:hAnsi="Franklin Gothic Book"/>
          <w:i/>
          <w:iCs/>
        </w:rPr>
        <w:t>Of</w:t>
      </w:r>
      <w:proofErr w:type="spellEnd"/>
      <w:r w:rsidRPr="00214027">
        <w:rPr>
          <w:rFonts w:ascii="Franklin Gothic Book" w:hAnsi="Franklin Gothic Book"/>
          <w:i/>
          <w:iCs/>
        </w:rPr>
        <w:t xml:space="preserve"> </w:t>
      </w:r>
      <w:proofErr w:type="spellStart"/>
      <w:r w:rsidRPr="00214027">
        <w:rPr>
          <w:rFonts w:ascii="Franklin Gothic Book" w:hAnsi="Franklin Gothic Book"/>
          <w:i/>
          <w:iCs/>
        </w:rPr>
        <w:t>Hell</w:t>
      </w:r>
      <w:proofErr w:type="spellEnd"/>
    </w:p>
    <w:p w14:paraId="36A0CC85" w14:textId="62861B91"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xml:space="preserve">: </w:t>
      </w:r>
      <w:r w:rsidR="00AD2EFD" w:rsidRPr="00214027">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Pr="00214027" w:rsidRDefault="00AD2EFD" w:rsidP="00AD2EFD">
      <w:pPr>
        <w:jc w:val="center"/>
        <w:rPr>
          <w:rFonts w:ascii="Franklin Gothic Book" w:hAnsi="Franklin Gothic Book"/>
        </w:rPr>
      </w:pPr>
      <w:r w:rsidRPr="00214027">
        <w:rPr>
          <w:rFonts w:ascii="Franklin Gothic Book" w:hAnsi="Franklin Gothic Book"/>
          <w:noProof/>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0CB2559F"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AD2EFD" w:rsidRPr="00214027">
        <w:rPr>
          <w:rFonts w:ascii="Franklin Gothic Book" w:hAnsi="Franklin Gothic Book"/>
        </w:rPr>
        <w:t>Es el guardián principal del infierno. Solo sale al enfrentamiento cuando nota una presencia poderosa que podría perjudicar la jerarquía implantada por Lucifer en el infierno.</w:t>
      </w:r>
      <w:r w:rsidR="00710EBE" w:rsidRPr="00214027">
        <w:rPr>
          <w:rFonts w:ascii="Franklin Gothic Book" w:hAnsi="Franklin Gothic Book"/>
        </w:rPr>
        <w:t xml:space="preserve"> Segunda línea de defensa seria del Infierno.</w:t>
      </w:r>
    </w:p>
    <w:p w14:paraId="22008A49" w14:textId="38AFF62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segundo jefe del juego.</w:t>
      </w:r>
    </w:p>
    <w:p w14:paraId="09C5C76C" w14:textId="4AFE2D9C"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038036DB" w14:textId="7195FAF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Caballero.</w:t>
      </w:r>
    </w:p>
    <w:p w14:paraId="0DA0E846" w14:textId="77777777" w:rsidR="00064BEB" w:rsidRPr="00214027" w:rsidRDefault="00064BEB" w:rsidP="00064BEB">
      <w:pPr>
        <w:ind w:left="0" w:firstLine="0"/>
        <w:rPr>
          <w:rFonts w:ascii="Franklin Gothic Book" w:hAnsi="Franklin Gothic Book"/>
          <w:bCs/>
        </w:rPr>
      </w:pPr>
    </w:p>
    <w:p w14:paraId="52C488E4" w14:textId="1BA2D720"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AD2EFD" w:rsidRPr="008B1A7B">
        <w:rPr>
          <w:rFonts w:ascii="Franklin Gothic Book" w:hAnsi="Franklin Gothic Book"/>
          <w:i/>
          <w:iCs/>
        </w:rPr>
        <w:t>Lucifer</w:t>
      </w:r>
    </w:p>
    <w:p w14:paraId="2971EC7A" w14:textId="6481D7BC" w:rsidR="00851F74" w:rsidRPr="00851F74" w:rsidRDefault="00766319" w:rsidP="00851F7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2E035B">
        <w:rPr>
          <w:rFonts w:ascii="Franklin Gothic Book" w:hAnsi="Franklin Gothic Book"/>
        </w:rPr>
        <w:t xml:space="preserve"> Nadie conoce su aspecto físico real, ya que cuenta con la capacidad de aparecerse con la forma que él desee</w:t>
      </w:r>
      <w:r w:rsidR="00851F74">
        <w:rPr>
          <w:rFonts w:ascii="Franklin Gothic Book" w:hAnsi="Franklin Gothic Book"/>
        </w:rPr>
        <w:t xml:space="preserve"> teniendo en cuenta al individuo objetivo.</w:t>
      </w:r>
    </w:p>
    <w:p w14:paraId="6B77B4AD" w14:textId="4B32FDA0" w:rsidR="00851F74" w:rsidRPr="00214027" w:rsidRDefault="00851F74" w:rsidP="00851F74">
      <w:pPr>
        <w:jc w:val="center"/>
        <w:rPr>
          <w:rFonts w:ascii="Franklin Gothic Book" w:hAnsi="Franklin Gothic Book"/>
        </w:rPr>
      </w:pPr>
      <w:r>
        <w:rPr>
          <w:rFonts w:ascii="Franklin Gothic Book" w:hAnsi="Franklin Gothic Book"/>
          <w:noProof/>
        </w:rPr>
        <w:drawing>
          <wp:inline distT="0" distB="0" distL="0" distR="0" wp14:anchorId="7E38C73A" wp14:editId="5D3D15EA">
            <wp:extent cx="1661823" cy="1661823"/>
            <wp:effectExtent l="0" t="0" r="0" b="0"/>
            <wp:docPr id="889555591"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5591" name="Imagen 1" descr="Imagen que contiene Código Q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0538" cy="1670538"/>
                    </a:xfrm>
                    <a:prstGeom prst="rect">
                      <a:avLst/>
                    </a:prstGeom>
                  </pic:spPr>
                </pic:pic>
              </a:graphicData>
            </a:graphic>
          </wp:inline>
        </w:drawing>
      </w:r>
    </w:p>
    <w:p w14:paraId="050D90D4" w14:textId="5307213B"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2E035B">
        <w:rPr>
          <w:rFonts w:ascii="Franklin Gothic Book" w:hAnsi="Franklin Gothic Book"/>
        </w:rPr>
        <w:t>Edgar en realidad era Lucifer, ha estado apoyando al protagonista únicamente para verlo caer durante la batalla final. Es capaz de eliminar esa revelación de la mente del protagonista.</w:t>
      </w:r>
    </w:p>
    <w:p w14:paraId="7479C5A4" w14:textId="313ABF0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00AD2EFD" w:rsidRPr="00214027">
        <w:rPr>
          <w:rFonts w:ascii="Franklin Gothic Book" w:hAnsi="Franklin Gothic Book"/>
        </w:rPr>
        <w:t>: Es el tercer y último jefe del juego.</w:t>
      </w:r>
      <w:r w:rsidRPr="00214027">
        <w:rPr>
          <w:rFonts w:ascii="Franklin Gothic Book" w:hAnsi="Franklin Gothic Book"/>
        </w:rPr>
        <w:t xml:space="preserve"> </w:t>
      </w:r>
    </w:p>
    <w:p w14:paraId="7EA0205B" w14:textId="053495A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2E035B">
        <w:rPr>
          <w:rFonts w:ascii="Franklin Gothic Book" w:hAnsi="Franklin Gothic Book"/>
        </w:rPr>
        <w:t xml:space="preserve"> Oscuridad (cambiante en cada turno).</w:t>
      </w:r>
    </w:p>
    <w:p w14:paraId="600645F5" w14:textId="32C3254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2E035B">
        <w:rPr>
          <w:rFonts w:ascii="Franklin Gothic Book" w:hAnsi="Franklin Gothic Book"/>
        </w:rPr>
        <w:t xml:space="preserve"> Mago</w:t>
      </w:r>
    </w:p>
    <w:p w14:paraId="6D90456E" w14:textId="77777777" w:rsidR="00766319" w:rsidRPr="00214027" w:rsidRDefault="00766319" w:rsidP="00064BEB">
      <w:pPr>
        <w:ind w:left="0" w:firstLine="0"/>
        <w:rPr>
          <w:rFonts w:ascii="Franklin Gothic Book" w:hAnsi="Franklin Gothic Book"/>
          <w:bCs/>
        </w:rPr>
      </w:pPr>
    </w:p>
    <w:p w14:paraId="72B1A517" w14:textId="77777777" w:rsidR="00970E5E" w:rsidRPr="00214027" w:rsidRDefault="00970E5E" w:rsidP="00064BEB">
      <w:pPr>
        <w:ind w:left="0" w:firstLine="0"/>
        <w:rPr>
          <w:rFonts w:ascii="Franklin Gothic Book" w:hAnsi="Franklin Gothic Book"/>
          <w:bCs/>
        </w:rPr>
      </w:pPr>
    </w:p>
    <w:p w14:paraId="2F5C01D2" w14:textId="77777777" w:rsidR="00970E5E" w:rsidRPr="00214027" w:rsidRDefault="00970E5E" w:rsidP="00064BEB">
      <w:pPr>
        <w:ind w:left="0" w:firstLine="0"/>
        <w:rPr>
          <w:rFonts w:ascii="Franklin Gothic Book" w:hAnsi="Franklin Gothic Book"/>
          <w:bCs/>
        </w:rPr>
      </w:pPr>
    </w:p>
    <w:p w14:paraId="65EA5DD8" w14:textId="77777777" w:rsidR="00970E5E" w:rsidRPr="00214027" w:rsidRDefault="00970E5E" w:rsidP="00064BEB">
      <w:pPr>
        <w:ind w:left="0" w:firstLine="0"/>
        <w:rPr>
          <w:rFonts w:ascii="Franklin Gothic Book" w:hAnsi="Franklin Gothic Book"/>
          <w:bCs/>
        </w:rPr>
      </w:pPr>
    </w:p>
    <w:p w14:paraId="229B61AE" w14:textId="77777777" w:rsidR="00970E5E" w:rsidRPr="00214027" w:rsidRDefault="00970E5E" w:rsidP="00064BEB">
      <w:pPr>
        <w:ind w:left="0" w:firstLine="0"/>
        <w:rPr>
          <w:rFonts w:ascii="Franklin Gothic Book" w:hAnsi="Franklin Gothic Book"/>
          <w:bCs/>
        </w:rPr>
      </w:pPr>
    </w:p>
    <w:p w14:paraId="2FAFB5A9" w14:textId="77777777" w:rsidR="003520F4" w:rsidRPr="00214027" w:rsidRDefault="003520F4" w:rsidP="00064BEB">
      <w:pPr>
        <w:ind w:left="0" w:firstLine="0"/>
        <w:rPr>
          <w:rFonts w:ascii="Franklin Gothic Book" w:hAnsi="Franklin Gothic Book"/>
          <w:bCs/>
        </w:rPr>
      </w:pPr>
    </w:p>
    <w:p w14:paraId="40C707C6" w14:textId="77777777" w:rsidR="00A110A9" w:rsidRPr="00214027" w:rsidRDefault="00A110A9" w:rsidP="00064BEB">
      <w:pPr>
        <w:ind w:left="0" w:firstLine="0"/>
        <w:rPr>
          <w:rFonts w:ascii="Franklin Gothic Book" w:hAnsi="Franklin Gothic Book"/>
          <w:bCs/>
        </w:rPr>
      </w:pPr>
    </w:p>
    <w:p w14:paraId="4EE12634" w14:textId="77777777" w:rsidR="00A110A9" w:rsidRPr="00214027" w:rsidRDefault="00A110A9" w:rsidP="00064BEB">
      <w:pPr>
        <w:ind w:left="0" w:firstLine="0"/>
        <w:rPr>
          <w:rFonts w:ascii="Franklin Gothic Book" w:hAnsi="Franklin Gothic Book"/>
          <w:bCs/>
        </w:rPr>
      </w:pPr>
    </w:p>
    <w:p w14:paraId="556A15FA" w14:textId="77777777" w:rsidR="001B6164" w:rsidRPr="00214027" w:rsidRDefault="001B6164" w:rsidP="00064BEB">
      <w:pPr>
        <w:ind w:left="0" w:firstLine="0"/>
        <w:rPr>
          <w:rFonts w:ascii="Franklin Gothic Book" w:hAnsi="Franklin Gothic Book"/>
          <w:bCs/>
        </w:rPr>
      </w:pPr>
    </w:p>
    <w:p w14:paraId="5081A8E7" w14:textId="6540491D" w:rsidR="001467D0" w:rsidRPr="00214027" w:rsidRDefault="002426E2" w:rsidP="001467D0">
      <w:pPr>
        <w:pStyle w:val="LetraTtulos"/>
      </w:pPr>
      <w:bookmarkStart w:id="10" w:name="_Toc160219964"/>
      <w:r w:rsidRPr="00214027">
        <w:lastRenderedPageBreak/>
        <w:t xml:space="preserve">TABLA DE </w:t>
      </w:r>
      <w:r w:rsidR="001467D0" w:rsidRPr="00214027">
        <w:t>TIPOS:</w:t>
      </w:r>
      <w:bookmarkEnd w:id="10"/>
    </w:p>
    <w:p w14:paraId="388773CF" w14:textId="77777777" w:rsidR="004F72B0" w:rsidRPr="00214027" w:rsidRDefault="004F72B0" w:rsidP="004F72B0">
      <w:pPr>
        <w:pStyle w:val="LetraBase"/>
      </w:pPr>
    </w:p>
    <w:p w14:paraId="63CCF3B7" w14:textId="62C1F463" w:rsidR="004F72B0" w:rsidRPr="00214027" w:rsidRDefault="004F72B0" w:rsidP="002E5B49">
      <w:pPr>
        <w:pStyle w:val="LetraBase"/>
      </w:pPr>
      <w:r w:rsidRPr="00214027">
        <w:t>El daño variará teniendo</w:t>
      </w:r>
      <w:r w:rsidR="00064BEB" w:rsidRPr="00214027">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rsidRPr="00214027" w14:paraId="5C0134E5" w14:textId="77777777" w:rsidTr="002E5B49">
        <w:trPr>
          <w:jc w:val="center"/>
        </w:trPr>
        <w:tc>
          <w:tcPr>
            <w:tcW w:w="1772" w:type="dxa"/>
            <w:vAlign w:val="center"/>
          </w:tcPr>
          <w:p w14:paraId="6413B89A" w14:textId="425558B9" w:rsidR="00550444" w:rsidRPr="00214027" w:rsidRDefault="00550444" w:rsidP="002E5B49">
            <w:pPr>
              <w:pStyle w:val="LetraBase"/>
              <w:jc w:val="center"/>
            </w:pPr>
            <w:r w:rsidRPr="00214027">
              <w:t>Nombre</w:t>
            </w:r>
          </w:p>
        </w:tc>
        <w:tc>
          <w:tcPr>
            <w:tcW w:w="1434" w:type="dxa"/>
            <w:vAlign w:val="center"/>
          </w:tcPr>
          <w:p w14:paraId="22EF7418" w14:textId="53426515" w:rsidR="00550444" w:rsidRPr="00214027" w:rsidRDefault="00550444" w:rsidP="002E5B49">
            <w:pPr>
              <w:pStyle w:val="LetraBase"/>
              <w:jc w:val="center"/>
            </w:pPr>
            <w:r w:rsidRPr="00214027">
              <w:t>Icono</w:t>
            </w:r>
          </w:p>
        </w:tc>
        <w:tc>
          <w:tcPr>
            <w:tcW w:w="1793" w:type="dxa"/>
            <w:vAlign w:val="center"/>
          </w:tcPr>
          <w:p w14:paraId="639DEADF" w14:textId="1EB86460" w:rsidR="00550444" w:rsidRPr="00214027" w:rsidRDefault="00550444" w:rsidP="002E5B49">
            <w:pPr>
              <w:pStyle w:val="LetraBase"/>
              <w:jc w:val="center"/>
            </w:pPr>
            <w:r w:rsidRPr="00214027">
              <w:t>Neutral contra…</w:t>
            </w:r>
          </w:p>
        </w:tc>
        <w:tc>
          <w:tcPr>
            <w:tcW w:w="1793" w:type="dxa"/>
            <w:vAlign w:val="center"/>
          </w:tcPr>
          <w:p w14:paraId="3C4861AD" w14:textId="498F3784" w:rsidR="00550444" w:rsidRPr="00214027" w:rsidRDefault="00550444" w:rsidP="002E5B49">
            <w:pPr>
              <w:pStyle w:val="LetraBase"/>
              <w:jc w:val="center"/>
            </w:pPr>
            <w:r w:rsidRPr="00214027">
              <w:t>Efectivo contra…</w:t>
            </w:r>
          </w:p>
        </w:tc>
        <w:tc>
          <w:tcPr>
            <w:tcW w:w="1707" w:type="dxa"/>
            <w:vAlign w:val="center"/>
          </w:tcPr>
          <w:p w14:paraId="3FD7FC92" w14:textId="3C2C7D4B" w:rsidR="00550444" w:rsidRPr="00214027" w:rsidRDefault="00550444" w:rsidP="002E5B49">
            <w:pPr>
              <w:pStyle w:val="LetraBase"/>
              <w:jc w:val="center"/>
            </w:pPr>
            <w:r w:rsidRPr="00214027">
              <w:t>Débil contra…</w:t>
            </w:r>
          </w:p>
        </w:tc>
      </w:tr>
      <w:tr w:rsidR="002E5B49" w:rsidRPr="00214027" w14:paraId="68A715C2" w14:textId="77777777" w:rsidTr="002E5B49">
        <w:trPr>
          <w:jc w:val="center"/>
        </w:trPr>
        <w:tc>
          <w:tcPr>
            <w:tcW w:w="1772" w:type="dxa"/>
            <w:vAlign w:val="center"/>
          </w:tcPr>
          <w:p w14:paraId="35571673" w14:textId="1DB56D68" w:rsidR="00550444" w:rsidRPr="00214027" w:rsidRDefault="00550444" w:rsidP="002E5B49">
            <w:pPr>
              <w:pStyle w:val="LetraBase"/>
              <w:jc w:val="center"/>
            </w:pPr>
            <w:r w:rsidRPr="00214027">
              <w:t>Luz</w:t>
            </w:r>
          </w:p>
        </w:tc>
        <w:tc>
          <w:tcPr>
            <w:tcW w:w="1434" w:type="dxa"/>
            <w:vAlign w:val="center"/>
          </w:tcPr>
          <w:p w14:paraId="203B4554" w14:textId="10F81E7A" w:rsidR="00550444" w:rsidRPr="00214027" w:rsidRDefault="002E5B49" w:rsidP="002E5B49">
            <w:pPr>
              <w:pStyle w:val="LetraBase"/>
              <w:jc w:val="center"/>
            </w:pPr>
            <w:r w:rsidRPr="00214027">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Pr="00214027" w:rsidRDefault="00550444" w:rsidP="002E5B49">
            <w:pPr>
              <w:pStyle w:val="LetraBase"/>
              <w:jc w:val="center"/>
            </w:pPr>
            <w:r w:rsidRPr="00214027">
              <w:t>Luz, Planta, Agua, Fuego.</w:t>
            </w:r>
          </w:p>
        </w:tc>
        <w:tc>
          <w:tcPr>
            <w:tcW w:w="1793" w:type="dxa"/>
            <w:vAlign w:val="center"/>
          </w:tcPr>
          <w:p w14:paraId="017B3556" w14:textId="5F81EE3E" w:rsidR="00550444" w:rsidRPr="00214027" w:rsidRDefault="00550444" w:rsidP="002E5B49">
            <w:pPr>
              <w:pStyle w:val="LetraBase"/>
              <w:jc w:val="center"/>
            </w:pPr>
            <w:r w:rsidRPr="00214027">
              <w:t>Oscuridad.</w:t>
            </w:r>
          </w:p>
        </w:tc>
        <w:tc>
          <w:tcPr>
            <w:tcW w:w="1707" w:type="dxa"/>
            <w:vAlign w:val="center"/>
          </w:tcPr>
          <w:p w14:paraId="6EB9CAD4" w14:textId="75086E71" w:rsidR="00550444" w:rsidRPr="00214027" w:rsidRDefault="00550444" w:rsidP="002E5B49">
            <w:pPr>
              <w:pStyle w:val="LetraBase"/>
              <w:jc w:val="center"/>
            </w:pPr>
            <w:r w:rsidRPr="00214027">
              <w:t>-</w:t>
            </w:r>
          </w:p>
        </w:tc>
      </w:tr>
      <w:tr w:rsidR="002E5B49" w:rsidRPr="00214027" w14:paraId="64FBFCC9" w14:textId="77777777" w:rsidTr="002E5B49">
        <w:trPr>
          <w:jc w:val="center"/>
        </w:trPr>
        <w:tc>
          <w:tcPr>
            <w:tcW w:w="1772" w:type="dxa"/>
            <w:vAlign w:val="center"/>
          </w:tcPr>
          <w:p w14:paraId="082EBB28" w14:textId="284C84C4" w:rsidR="00550444" w:rsidRPr="00214027" w:rsidRDefault="00550444" w:rsidP="002E5B49">
            <w:pPr>
              <w:pStyle w:val="LetraBase"/>
              <w:jc w:val="center"/>
            </w:pPr>
            <w:r w:rsidRPr="00214027">
              <w:t>Oscuridad</w:t>
            </w:r>
          </w:p>
        </w:tc>
        <w:tc>
          <w:tcPr>
            <w:tcW w:w="1434" w:type="dxa"/>
            <w:vAlign w:val="center"/>
          </w:tcPr>
          <w:p w14:paraId="3F81B625" w14:textId="7D164A8A" w:rsidR="00550444" w:rsidRPr="00214027" w:rsidRDefault="002E5B49" w:rsidP="002E5B49">
            <w:pPr>
              <w:pStyle w:val="LetraBase"/>
              <w:jc w:val="center"/>
            </w:pPr>
            <w:r w:rsidRPr="00214027">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Pr="00214027" w:rsidRDefault="00550444" w:rsidP="002E5B49">
            <w:pPr>
              <w:pStyle w:val="LetraBase"/>
              <w:jc w:val="center"/>
            </w:pPr>
            <w:r w:rsidRPr="00214027">
              <w:t>Oscuridad, Planta, Agua, Fuego.</w:t>
            </w:r>
          </w:p>
        </w:tc>
        <w:tc>
          <w:tcPr>
            <w:tcW w:w="1793" w:type="dxa"/>
            <w:vAlign w:val="center"/>
          </w:tcPr>
          <w:p w14:paraId="28CCFDDB" w14:textId="708AB53A" w:rsidR="00550444" w:rsidRPr="00214027" w:rsidRDefault="00550444" w:rsidP="002E5B49">
            <w:pPr>
              <w:pStyle w:val="LetraBase"/>
              <w:jc w:val="center"/>
            </w:pPr>
            <w:r w:rsidRPr="00214027">
              <w:t>Luz.</w:t>
            </w:r>
          </w:p>
        </w:tc>
        <w:tc>
          <w:tcPr>
            <w:tcW w:w="1707" w:type="dxa"/>
            <w:vAlign w:val="center"/>
          </w:tcPr>
          <w:p w14:paraId="5B339585" w14:textId="57303C6B" w:rsidR="00550444" w:rsidRPr="00214027" w:rsidRDefault="00550444" w:rsidP="002E5B49">
            <w:pPr>
              <w:pStyle w:val="LetraBase"/>
              <w:jc w:val="center"/>
            </w:pPr>
            <w:r w:rsidRPr="00214027">
              <w:t>-</w:t>
            </w:r>
          </w:p>
        </w:tc>
      </w:tr>
      <w:tr w:rsidR="002E5B49" w:rsidRPr="00214027" w14:paraId="0D3A31C5" w14:textId="77777777" w:rsidTr="002E5B49">
        <w:trPr>
          <w:jc w:val="center"/>
        </w:trPr>
        <w:tc>
          <w:tcPr>
            <w:tcW w:w="1772" w:type="dxa"/>
            <w:vAlign w:val="center"/>
          </w:tcPr>
          <w:p w14:paraId="13A4A887" w14:textId="7E8E1CD3" w:rsidR="00550444" w:rsidRPr="00214027" w:rsidRDefault="00550444" w:rsidP="002E5B49">
            <w:pPr>
              <w:pStyle w:val="LetraBase"/>
              <w:jc w:val="center"/>
            </w:pPr>
            <w:r w:rsidRPr="00214027">
              <w:t>Planta</w:t>
            </w:r>
          </w:p>
        </w:tc>
        <w:tc>
          <w:tcPr>
            <w:tcW w:w="1434" w:type="dxa"/>
            <w:vAlign w:val="center"/>
          </w:tcPr>
          <w:p w14:paraId="14E91F1E" w14:textId="5DED0EE1" w:rsidR="00550444" w:rsidRPr="00214027" w:rsidRDefault="002E5B49" w:rsidP="002E5B49">
            <w:pPr>
              <w:pStyle w:val="LetraBase"/>
              <w:jc w:val="center"/>
            </w:pPr>
            <w:r w:rsidRPr="00214027">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Pr="00214027" w:rsidRDefault="00550444" w:rsidP="002E5B49">
            <w:pPr>
              <w:pStyle w:val="LetraBase"/>
              <w:jc w:val="center"/>
            </w:pPr>
            <w:r w:rsidRPr="00214027">
              <w:t>Luz, Oscuridad, Planta.</w:t>
            </w:r>
          </w:p>
        </w:tc>
        <w:tc>
          <w:tcPr>
            <w:tcW w:w="1793" w:type="dxa"/>
            <w:vAlign w:val="center"/>
          </w:tcPr>
          <w:p w14:paraId="2D989F8B" w14:textId="44212DF4" w:rsidR="00550444" w:rsidRPr="00214027" w:rsidRDefault="00550444" w:rsidP="002E5B49">
            <w:pPr>
              <w:pStyle w:val="LetraBase"/>
              <w:jc w:val="center"/>
            </w:pPr>
            <w:r w:rsidRPr="00214027">
              <w:t>Agua.</w:t>
            </w:r>
          </w:p>
        </w:tc>
        <w:tc>
          <w:tcPr>
            <w:tcW w:w="1707" w:type="dxa"/>
            <w:vAlign w:val="center"/>
          </w:tcPr>
          <w:p w14:paraId="532D559C" w14:textId="7838BC6D" w:rsidR="00550444" w:rsidRPr="00214027" w:rsidRDefault="00550444" w:rsidP="002E5B49">
            <w:pPr>
              <w:pStyle w:val="LetraBase"/>
              <w:jc w:val="center"/>
            </w:pPr>
            <w:r w:rsidRPr="00214027">
              <w:t>Fuego.</w:t>
            </w:r>
          </w:p>
        </w:tc>
      </w:tr>
      <w:tr w:rsidR="002E5B49" w:rsidRPr="00214027" w14:paraId="3D01150A" w14:textId="77777777" w:rsidTr="002E5B49">
        <w:trPr>
          <w:jc w:val="center"/>
        </w:trPr>
        <w:tc>
          <w:tcPr>
            <w:tcW w:w="1772" w:type="dxa"/>
            <w:vAlign w:val="center"/>
          </w:tcPr>
          <w:p w14:paraId="3D09407F" w14:textId="6B6C4644" w:rsidR="00550444" w:rsidRPr="00214027" w:rsidRDefault="00550444" w:rsidP="002E5B49">
            <w:pPr>
              <w:pStyle w:val="LetraBase"/>
              <w:jc w:val="center"/>
            </w:pPr>
            <w:r w:rsidRPr="00214027">
              <w:t>Agua</w:t>
            </w:r>
          </w:p>
        </w:tc>
        <w:tc>
          <w:tcPr>
            <w:tcW w:w="1434" w:type="dxa"/>
            <w:vAlign w:val="center"/>
          </w:tcPr>
          <w:p w14:paraId="26D2289E" w14:textId="01B05245" w:rsidR="00550444" w:rsidRPr="00214027" w:rsidRDefault="002E5B49" w:rsidP="002E5B49">
            <w:pPr>
              <w:pStyle w:val="LetraBase"/>
              <w:jc w:val="center"/>
            </w:pPr>
            <w:r w:rsidRPr="00214027">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Pr="00214027" w:rsidRDefault="00550444" w:rsidP="002E5B49">
            <w:pPr>
              <w:pStyle w:val="LetraBase"/>
              <w:jc w:val="center"/>
            </w:pPr>
            <w:r w:rsidRPr="00214027">
              <w:t>Luz, Oscuridad, Agua.</w:t>
            </w:r>
          </w:p>
        </w:tc>
        <w:tc>
          <w:tcPr>
            <w:tcW w:w="1793" w:type="dxa"/>
            <w:vAlign w:val="center"/>
          </w:tcPr>
          <w:p w14:paraId="2FE45A30" w14:textId="43D88296" w:rsidR="00550444" w:rsidRPr="00214027" w:rsidRDefault="00550444" w:rsidP="002E5B49">
            <w:pPr>
              <w:pStyle w:val="LetraBase"/>
              <w:jc w:val="center"/>
            </w:pPr>
            <w:r w:rsidRPr="00214027">
              <w:t>Fuego.</w:t>
            </w:r>
          </w:p>
        </w:tc>
        <w:tc>
          <w:tcPr>
            <w:tcW w:w="1707" w:type="dxa"/>
            <w:vAlign w:val="center"/>
          </w:tcPr>
          <w:p w14:paraId="66649DA8" w14:textId="4D26ED4D" w:rsidR="00550444" w:rsidRPr="00214027" w:rsidRDefault="00550444" w:rsidP="002E5B49">
            <w:pPr>
              <w:pStyle w:val="LetraBase"/>
              <w:jc w:val="center"/>
            </w:pPr>
            <w:r w:rsidRPr="00214027">
              <w:t>Planta.</w:t>
            </w:r>
          </w:p>
        </w:tc>
      </w:tr>
      <w:tr w:rsidR="002E5B49" w:rsidRPr="00214027" w14:paraId="454AFCFD" w14:textId="77777777" w:rsidTr="002E5B49">
        <w:trPr>
          <w:jc w:val="center"/>
        </w:trPr>
        <w:tc>
          <w:tcPr>
            <w:tcW w:w="1772" w:type="dxa"/>
            <w:vAlign w:val="center"/>
          </w:tcPr>
          <w:p w14:paraId="67B126A6" w14:textId="66A9742B" w:rsidR="00550444" w:rsidRPr="00214027" w:rsidRDefault="00550444" w:rsidP="002E5B49">
            <w:pPr>
              <w:pStyle w:val="LetraBase"/>
              <w:jc w:val="center"/>
            </w:pPr>
            <w:r w:rsidRPr="00214027">
              <w:t>Fuego</w:t>
            </w:r>
          </w:p>
        </w:tc>
        <w:tc>
          <w:tcPr>
            <w:tcW w:w="1434" w:type="dxa"/>
            <w:vAlign w:val="center"/>
          </w:tcPr>
          <w:p w14:paraId="5998DAC0" w14:textId="57849595" w:rsidR="00550444" w:rsidRPr="00214027" w:rsidRDefault="002E5B49" w:rsidP="002E5B49">
            <w:pPr>
              <w:pStyle w:val="LetraBase"/>
              <w:jc w:val="center"/>
            </w:pPr>
            <w:r w:rsidRPr="00214027">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Pr="00214027" w:rsidRDefault="00550444" w:rsidP="002E5B49">
            <w:pPr>
              <w:pStyle w:val="LetraBase"/>
              <w:jc w:val="center"/>
            </w:pPr>
            <w:r w:rsidRPr="00214027">
              <w:t>Luz, Oscuridad, Fuego.</w:t>
            </w:r>
          </w:p>
        </w:tc>
        <w:tc>
          <w:tcPr>
            <w:tcW w:w="1793" w:type="dxa"/>
            <w:vAlign w:val="center"/>
          </w:tcPr>
          <w:p w14:paraId="2139A614" w14:textId="37188CA6" w:rsidR="00550444" w:rsidRPr="00214027" w:rsidRDefault="00550444" w:rsidP="002E5B49">
            <w:pPr>
              <w:pStyle w:val="LetraBase"/>
              <w:jc w:val="center"/>
            </w:pPr>
            <w:r w:rsidRPr="00214027">
              <w:t>Planta.</w:t>
            </w:r>
          </w:p>
        </w:tc>
        <w:tc>
          <w:tcPr>
            <w:tcW w:w="1707" w:type="dxa"/>
            <w:vAlign w:val="center"/>
          </w:tcPr>
          <w:p w14:paraId="3BA508AF" w14:textId="5D05EAD3" w:rsidR="00550444" w:rsidRPr="00214027" w:rsidRDefault="00550444" w:rsidP="002E5B49">
            <w:pPr>
              <w:pStyle w:val="LetraBase"/>
              <w:jc w:val="center"/>
            </w:pPr>
            <w:r w:rsidRPr="00214027">
              <w:t>Agua.</w:t>
            </w:r>
          </w:p>
        </w:tc>
      </w:tr>
    </w:tbl>
    <w:p w14:paraId="72D32B1E" w14:textId="77777777" w:rsidR="001467D0" w:rsidRPr="00214027" w:rsidRDefault="001467D0" w:rsidP="00871786">
      <w:pPr>
        <w:ind w:left="0" w:firstLine="0"/>
        <w:rPr>
          <w:rFonts w:ascii="Franklin Gothic Book" w:hAnsi="Franklin Gothic Book"/>
        </w:rPr>
      </w:pPr>
    </w:p>
    <w:p w14:paraId="48AA56E9" w14:textId="61DA0237" w:rsidR="00300CFD" w:rsidRPr="00214027" w:rsidRDefault="001467D0" w:rsidP="001B6164">
      <w:pPr>
        <w:pStyle w:val="LetraTtulos"/>
      </w:pPr>
      <w:bookmarkStart w:id="11" w:name="_Toc160219965"/>
      <w:r w:rsidRPr="00214027">
        <w:t>ROLES</w:t>
      </w:r>
      <w:r w:rsidR="00E00BEC" w:rsidRPr="00214027">
        <w:t>:</w:t>
      </w:r>
      <w:bookmarkEnd w:id="11"/>
      <w:r w:rsidR="00E00BEC" w:rsidRPr="00214027">
        <w:t xml:space="preserve"> </w:t>
      </w:r>
    </w:p>
    <w:p w14:paraId="5E3D7966" w14:textId="77777777" w:rsidR="001B6164" w:rsidRPr="00214027" w:rsidRDefault="001B6164" w:rsidP="001B6164">
      <w:pPr>
        <w:pStyle w:val="LetraBase"/>
      </w:pPr>
    </w:p>
    <w:p w14:paraId="79F7D583" w14:textId="1E8B8858" w:rsidR="001467D0" w:rsidRPr="00214027" w:rsidRDefault="0005325D" w:rsidP="001467D0">
      <w:pPr>
        <w:pStyle w:val="LetraBase"/>
        <w:numPr>
          <w:ilvl w:val="0"/>
          <w:numId w:val="11"/>
        </w:numPr>
        <w:rPr>
          <w:b/>
          <w:bCs/>
        </w:rPr>
      </w:pPr>
      <w:r w:rsidRPr="00214027">
        <w:rPr>
          <w:b/>
          <w:bCs/>
        </w:rPr>
        <w:t xml:space="preserve">Tanque: </w:t>
      </w:r>
      <w:r w:rsidRPr="00214027">
        <w:t>Clase encargada de proteger al equipo con diversas técnicas defensivas.</w:t>
      </w:r>
    </w:p>
    <w:p w14:paraId="44B6C8DC" w14:textId="418BAB05"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Defense, Magic Defense.</w:t>
      </w:r>
    </w:p>
    <w:p w14:paraId="79A0835D" w14:textId="2F5EB33A" w:rsidR="002E5B49" w:rsidRPr="00214027" w:rsidRDefault="002E5B49" w:rsidP="002E5B49">
      <w:pPr>
        <w:pStyle w:val="LetraBase"/>
        <w:jc w:val="center"/>
        <w:rPr>
          <w:b/>
          <w:bCs/>
        </w:rPr>
      </w:pPr>
      <w:r w:rsidRPr="00214027">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214027" w:rsidRDefault="0005325D" w:rsidP="0005325D">
      <w:pPr>
        <w:pStyle w:val="LetraBase"/>
        <w:numPr>
          <w:ilvl w:val="0"/>
          <w:numId w:val="11"/>
        </w:numPr>
        <w:rPr>
          <w:b/>
          <w:bCs/>
        </w:rPr>
      </w:pPr>
      <w:r w:rsidRPr="00214027">
        <w:rPr>
          <w:b/>
          <w:bCs/>
        </w:rPr>
        <w:t xml:space="preserve">Sacerdote: </w:t>
      </w:r>
      <w:r w:rsidRPr="00214027">
        <w:t>Clase encargada de apoyar al equipo, aumentando la defensa, el ataque o recuperando vida de los aliados.</w:t>
      </w:r>
    </w:p>
    <w:p w14:paraId="6B7C5BC4" w14:textId="279FEC52"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Magic Defense, </w:t>
      </w:r>
      <w:proofErr w:type="spellStart"/>
      <w:r w:rsidRPr="00214027">
        <w:rPr>
          <w:b/>
          <w:bCs/>
        </w:rPr>
        <w:t>MaxMana</w:t>
      </w:r>
      <w:proofErr w:type="spellEnd"/>
      <w:r w:rsidRPr="00214027">
        <w:rPr>
          <w:b/>
          <w:bCs/>
        </w:rPr>
        <w:t>.</w:t>
      </w:r>
    </w:p>
    <w:p w14:paraId="1B42A484" w14:textId="42FF4DAE" w:rsidR="002E5B49" w:rsidRPr="00214027" w:rsidRDefault="002E5B49" w:rsidP="002E5B49">
      <w:pPr>
        <w:pStyle w:val="LetraBase"/>
        <w:jc w:val="center"/>
        <w:rPr>
          <w:b/>
          <w:bCs/>
        </w:rPr>
      </w:pPr>
      <w:r w:rsidRPr="00214027">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214027" w:rsidRDefault="0005325D" w:rsidP="0005325D">
      <w:pPr>
        <w:pStyle w:val="LetraBase"/>
        <w:numPr>
          <w:ilvl w:val="0"/>
          <w:numId w:val="11"/>
        </w:numPr>
        <w:rPr>
          <w:b/>
          <w:bCs/>
        </w:rPr>
      </w:pPr>
      <w:r w:rsidRPr="00214027">
        <w:rPr>
          <w:b/>
          <w:bCs/>
        </w:rPr>
        <w:t xml:space="preserve">Mago: </w:t>
      </w:r>
      <w:r w:rsidRPr="00214027">
        <w:t>Clase encargada de realizar daño mágico.</w:t>
      </w:r>
    </w:p>
    <w:p w14:paraId="7E55DA50" w14:textId="7862EB9A"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Magic Defense, Magic </w:t>
      </w:r>
      <w:proofErr w:type="spellStart"/>
      <w:r w:rsidRPr="00214027">
        <w:rPr>
          <w:b/>
          <w:bCs/>
        </w:rPr>
        <w:t>Attack</w:t>
      </w:r>
      <w:proofErr w:type="spellEnd"/>
      <w:r w:rsidRPr="00214027">
        <w:rPr>
          <w:b/>
          <w:bCs/>
        </w:rPr>
        <w:t xml:space="preserve">, </w:t>
      </w:r>
      <w:proofErr w:type="spellStart"/>
      <w:r w:rsidRPr="00214027">
        <w:rPr>
          <w:b/>
          <w:bCs/>
        </w:rPr>
        <w:t>MaxMana</w:t>
      </w:r>
      <w:proofErr w:type="spellEnd"/>
      <w:r w:rsidRPr="00214027">
        <w:rPr>
          <w:b/>
          <w:bCs/>
        </w:rPr>
        <w:t>.</w:t>
      </w:r>
    </w:p>
    <w:p w14:paraId="38C02BE9" w14:textId="177FCEB8" w:rsidR="002E5B49" w:rsidRPr="00214027" w:rsidRDefault="002E5B49" w:rsidP="002E5B49">
      <w:pPr>
        <w:pStyle w:val="LetraBase"/>
        <w:jc w:val="center"/>
        <w:rPr>
          <w:b/>
          <w:bCs/>
        </w:rPr>
      </w:pPr>
      <w:r w:rsidRPr="00214027">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214027" w:rsidRDefault="0005325D" w:rsidP="0005325D">
      <w:pPr>
        <w:pStyle w:val="LetraBase"/>
        <w:numPr>
          <w:ilvl w:val="0"/>
          <w:numId w:val="11"/>
        </w:numPr>
        <w:rPr>
          <w:b/>
          <w:bCs/>
        </w:rPr>
      </w:pPr>
      <w:r w:rsidRPr="00214027">
        <w:rPr>
          <w:b/>
          <w:bCs/>
        </w:rPr>
        <w:t xml:space="preserve">Caballero: </w:t>
      </w:r>
      <w:r w:rsidRPr="00214027">
        <w:t>Clase encargada de realizar daño físico.</w:t>
      </w:r>
    </w:p>
    <w:p w14:paraId="631CF973" w14:textId="764B94A7"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w:t>
      </w:r>
      <w:proofErr w:type="spellStart"/>
      <w:r w:rsidRPr="00214027">
        <w:rPr>
          <w:b/>
          <w:bCs/>
        </w:rPr>
        <w:t>Attack</w:t>
      </w:r>
      <w:proofErr w:type="spellEnd"/>
      <w:r w:rsidRPr="00214027">
        <w:rPr>
          <w:b/>
          <w:bCs/>
        </w:rPr>
        <w:t xml:space="preserve">, </w:t>
      </w:r>
      <w:proofErr w:type="spellStart"/>
      <w:r w:rsidRPr="00214027">
        <w:rPr>
          <w:b/>
          <w:bCs/>
        </w:rPr>
        <w:t>Physical</w:t>
      </w:r>
      <w:proofErr w:type="spellEnd"/>
      <w:r w:rsidRPr="00214027">
        <w:rPr>
          <w:b/>
          <w:bCs/>
        </w:rPr>
        <w:t xml:space="preserve"> Defense.</w:t>
      </w:r>
    </w:p>
    <w:p w14:paraId="1895B88C" w14:textId="5A2D5A26" w:rsidR="00522D07" w:rsidRPr="00214027" w:rsidRDefault="002E5B49" w:rsidP="002E5B49">
      <w:pPr>
        <w:pStyle w:val="LetraBase"/>
        <w:jc w:val="center"/>
        <w:rPr>
          <w:b/>
          <w:bCs/>
        </w:rPr>
      </w:pPr>
      <w:r w:rsidRPr="00214027">
        <w:rPr>
          <w:b/>
          <w:bCs/>
          <w:noProof/>
        </w:rPr>
        <w:drawing>
          <wp:inline distT="0" distB="0" distL="0" distR="0" wp14:anchorId="18E854CD" wp14:editId="59973AAB">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Pr="00214027" w:rsidRDefault="00522D07" w:rsidP="00522D07">
      <w:pPr>
        <w:pStyle w:val="LetraTtulos"/>
      </w:pPr>
      <w:bookmarkStart w:id="12" w:name="_Toc160219966"/>
      <w:r w:rsidRPr="00214027">
        <w:lastRenderedPageBreak/>
        <w:t>SISTEMA DE EXPERIENCIA:</w:t>
      </w:r>
      <w:bookmarkEnd w:id="12"/>
    </w:p>
    <w:p w14:paraId="0BEF9F2C" w14:textId="77777777" w:rsidR="00300CFD" w:rsidRPr="00214027" w:rsidRDefault="00300CFD" w:rsidP="00550444">
      <w:pPr>
        <w:pStyle w:val="LetraBase"/>
      </w:pPr>
    </w:p>
    <w:p w14:paraId="16BFE9B3" w14:textId="11FF9D85" w:rsidR="00522D07" w:rsidRPr="00214027" w:rsidRDefault="00522D07" w:rsidP="00522D07">
      <w:pPr>
        <w:pStyle w:val="LetraBase"/>
      </w:pPr>
      <w:r w:rsidRPr="00214027">
        <w:t>La experiencia se repartirá al final de cada combate, se realizará una suma de experiencia de todos los enemigos que compongan la batalla</w:t>
      </w:r>
      <w:r w:rsidR="00300CFD" w:rsidRPr="00214027">
        <w:t>, dando una Experiencia Total.</w:t>
      </w:r>
    </w:p>
    <w:p w14:paraId="4A9184E8" w14:textId="77777777" w:rsidR="0005325D" w:rsidRPr="00214027" w:rsidRDefault="0005325D" w:rsidP="0005325D">
      <w:pPr>
        <w:pStyle w:val="LetraBase"/>
      </w:pPr>
    </w:p>
    <w:p w14:paraId="3E966F13" w14:textId="29991D2C" w:rsidR="00300CFD" w:rsidRPr="00214027" w:rsidRDefault="00300CFD" w:rsidP="0005325D">
      <w:pPr>
        <w:pStyle w:val="LetraBase"/>
      </w:pPr>
      <w:r w:rsidRPr="00214027">
        <w:t>Esta experiencia será repartida entre los integrantes activos del equipo</w:t>
      </w:r>
      <w:r w:rsidR="00963F0B" w:rsidRPr="00214027">
        <w:t xml:space="preserve"> y</w:t>
      </w:r>
      <w:r w:rsidRPr="00214027">
        <w:t xml:space="preserve"> que no </w:t>
      </w:r>
      <w:r w:rsidR="00963F0B" w:rsidRPr="00214027">
        <w:t>se encuentren</w:t>
      </w:r>
      <w:r w:rsidRPr="00214027">
        <w:t xml:space="preserve"> derrotados.</w:t>
      </w:r>
    </w:p>
    <w:p w14:paraId="7100400C" w14:textId="77777777" w:rsidR="00300CFD" w:rsidRPr="00214027" w:rsidRDefault="00300CFD" w:rsidP="0005325D">
      <w:pPr>
        <w:pStyle w:val="LetraBase"/>
      </w:pPr>
    </w:p>
    <w:p w14:paraId="6E5C3587" w14:textId="317E499A" w:rsidR="00933DFD" w:rsidRPr="00214027" w:rsidRDefault="001467D0" w:rsidP="00330C23">
      <w:pPr>
        <w:pStyle w:val="LetraTtulos"/>
      </w:pPr>
      <w:bookmarkStart w:id="13" w:name="_Toc160219967"/>
      <w:r w:rsidRPr="00214027">
        <w:t>ATAQUES</w:t>
      </w:r>
      <w:r w:rsidR="00E00BEC" w:rsidRPr="00214027">
        <w:t>:</w:t>
      </w:r>
      <w:bookmarkEnd w:id="13"/>
      <w:r w:rsidR="00E00BEC" w:rsidRPr="00214027">
        <w:t xml:space="preserve"> </w:t>
      </w:r>
    </w:p>
    <w:p w14:paraId="5B051F9B" w14:textId="38AA6A0F" w:rsidR="00636E78" w:rsidRPr="00214027" w:rsidRDefault="00636E78" w:rsidP="00636E78">
      <w:pPr>
        <w:pStyle w:val="LetraBase"/>
      </w:pPr>
    </w:p>
    <w:p w14:paraId="0F1A516C" w14:textId="398270D4" w:rsidR="00636E78" w:rsidRPr="00214027" w:rsidRDefault="00636E78" w:rsidP="00636E78">
      <w:pPr>
        <w:pStyle w:val="LetraBase"/>
      </w:pPr>
      <w:r w:rsidRPr="00214027">
        <w:t>Lista completa de ataques, sus diferentes características y el nivel en el que se aprenden.</w:t>
      </w:r>
    </w:p>
    <w:p w14:paraId="2322605B" w14:textId="42FC5A2C" w:rsidR="002E5B49" w:rsidRPr="00214027" w:rsidRDefault="002E5B49" w:rsidP="00636E78">
      <w:pPr>
        <w:pStyle w:val="LetraBase"/>
      </w:pPr>
      <w:r w:rsidRPr="00214027">
        <w:t xml:space="preserve">Los colores de la tabla ayudan a ver en </w:t>
      </w:r>
      <w:r w:rsidR="00851F74" w:rsidRPr="00214027">
        <w:t>qué</w:t>
      </w:r>
      <w:r w:rsidRPr="00214027">
        <w:t xml:space="preserve"> nivel se aprenden los distintos ataques, se encuentran organizados por tipos y de menor a mayor nivel.</w:t>
      </w:r>
    </w:p>
    <w:p w14:paraId="72F260E4" w14:textId="77777777" w:rsidR="00330C23" w:rsidRPr="00214027" w:rsidRDefault="00330C23" w:rsidP="00330C23">
      <w:pPr>
        <w:pStyle w:val="LetraBase"/>
      </w:pPr>
    </w:p>
    <w:p w14:paraId="187D34AB" w14:textId="6516ABCB" w:rsidR="001467D0" w:rsidRPr="00214027" w:rsidRDefault="00330C23" w:rsidP="00330C23">
      <w:pPr>
        <w:pStyle w:val="LetraBase"/>
        <w:jc w:val="center"/>
      </w:pPr>
      <w:r w:rsidRPr="00214027">
        <w:rPr>
          <w:noProof/>
        </w:rPr>
        <w:drawing>
          <wp:inline distT="0" distB="0" distL="0" distR="0" wp14:anchorId="31C988B4" wp14:editId="4D949EA7">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214027" w:rsidRDefault="00330C23" w:rsidP="00963F0B">
      <w:pPr>
        <w:pStyle w:val="LetraBase"/>
      </w:pPr>
    </w:p>
    <w:p w14:paraId="525C9375" w14:textId="3A5ACD1A" w:rsidR="00330C23" w:rsidRPr="00214027" w:rsidRDefault="001467D0" w:rsidP="00330C23">
      <w:pPr>
        <w:pStyle w:val="LetraTtulos"/>
      </w:pPr>
      <w:bookmarkStart w:id="14" w:name="_Toc160219968"/>
      <w:r w:rsidRPr="00214027">
        <w:t>ATAQUES ESPECIALES:</w:t>
      </w:r>
      <w:bookmarkEnd w:id="14"/>
      <w:r w:rsidRPr="00214027">
        <w:t xml:space="preserve"> </w:t>
      </w:r>
    </w:p>
    <w:p w14:paraId="38F1C84A" w14:textId="77777777" w:rsidR="00330C23" w:rsidRPr="00214027" w:rsidRDefault="00330C23" w:rsidP="00330C23">
      <w:pPr>
        <w:pStyle w:val="LetraBase"/>
      </w:pPr>
    </w:p>
    <w:p w14:paraId="2B4A5A2C" w14:textId="1D055684" w:rsidR="002A60E4" w:rsidRPr="00214027" w:rsidRDefault="002A60E4" w:rsidP="00330C23">
      <w:pPr>
        <w:pStyle w:val="LetraBase"/>
      </w:pPr>
      <w:r w:rsidRPr="00214027">
        <w:t>Ciertos personajes tendrán la capacidad de lanzar uno de los siguientes ataques especiales</w:t>
      </w:r>
      <w:r w:rsidR="00636E78" w:rsidRPr="00214027">
        <w:t>.</w:t>
      </w:r>
    </w:p>
    <w:p w14:paraId="2D787003" w14:textId="248EC7F3" w:rsidR="00636E78" w:rsidRPr="00214027" w:rsidRDefault="00636E78" w:rsidP="00330C23">
      <w:pPr>
        <w:pStyle w:val="LetraBase"/>
      </w:pPr>
      <w:r w:rsidRPr="00214027">
        <w:t xml:space="preserve">Para lanzar estos ataques, deberán de rellenar su barra de </w:t>
      </w:r>
      <w:r w:rsidRPr="00214027">
        <w:rPr>
          <w:b/>
          <w:bCs/>
        </w:rPr>
        <w:t>Puntos Especiales/</w:t>
      </w:r>
      <w:proofErr w:type="spellStart"/>
      <w:r w:rsidRPr="00214027">
        <w:rPr>
          <w:b/>
          <w:bCs/>
        </w:rPr>
        <w:t>Special</w:t>
      </w:r>
      <w:proofErr w:type="spellEnd"/>
      <w:r w:rsidRPr="00214027">
        <w:rPr>
          <w:b/>
          <w:bCs/>
        </w:rPr>
        <w:t xml:space="preserve"> </w:t>
      </w:r>
      <w:proofErr w:type="spellStart"/>
      <w:r w:rsidRPr="00214027">
        <w:rPr>
          <w:b/>
          <w:bCs/>
        </w:rPr>
        <w:t>Points</w:t>
      </w:r>
      <w:proofErr w:type="spellEnd"/>
      <w:r w:rsidRPr="00214027">
        <w:t xml:space="preserve"> (SP), realizando acciones durante el combate (Curar/Atacar, no usar objetos ni pasar el turno).</w:t>
      </w:r>
    </w:p>
    <w:p w14:paraId="5F82012F" w14:textId="30B9ADEF" w:rsidR="00636E78" w:rsidRPr="00214027" w:rsidRDefault="00636E78" w:rsidP="00330C23">
      <w:pPr>
        <w:pStyle w:val="LetraBase"/>
      </w:pPr>
      <w:r w:rsidRPr="00214027">
        <w:t>Estos ataques podrán ser potenciados realizando un minijuego durante la batalla, pulsar una tecla (N) el mayor número de veces posible durante el tiempo proporcionado (15 segundos).</w:t>
      </w:r>
    </w:p>
    <w:p w14:paraId="30A6742A" w14:textId="77777777" w:rsidR="00636E78" w:rsidRPr="00214027" w:rsidRDefault="00636E78" w:rsidP="00330C23">
      <w:pPr>
        <w:pStyle w:val="LetraBase"/>
      </w:pPr>
    </w:p>
    <w:p w14:paraId="44BFDB30" w14:textId="3DFF10E0" w:rsidR="00636E78" w:rsidRPr="00214027" w:rsidRDefault="00330C23" w:rsidP="00970E5E">
      <w:pPr>
        <w:pStyle w:val="LetraBase"/>
        <w:jc w:val="center"/>
      </w:pPr>
      <w:r w:rsidRPr="00214027">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42"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Pr="00214027" w:rsidRDefault="001467D0" w:rsidP="00330C23">
      <w:pPr>
        <w:pStyle w:val="LetraTtulos"/>
      </w:pPr>
      <w:bookmarkStart w:id="15" w:name="_Toc160219969"/>
      <w:r w:rsidRPr="00214027">
        <w:lastRenderedPageBreak/>
        <w:t>E</w:t>
      </w:r>
      <w:r w:rsidR="00522D07" w:rsidRPr="00214027">
        <w:t>STADOS</w:t>
      </w:r>
      <w:r w:rsidRPr="00214027">
        <w:t>:</w:t>
      </w:r>
      <w:bookmarkEnd w:id="15"/>
    </w:p>
    <w:p w14:paraId="2419AC0D" w14:textId="77777777" w:rsidR="00636E78" w:rsidRPr="00214027" w:rsidRDefault="00636E78" w:rsidP="00636E78">
      <w:pPr>
        <w:pStyle w:val="LetraBase"/>
      </w:pPr>
    </w:p>
    <w:p w14:paraId="4EEFAC56" w14:textId="0297DAD8" w:rsidR="00636E78" w:rsidRPr="00214027" w:rsidRDefault="00636E78" w:rsidP="00636E78">
      <w:pPr>
        <w:pStyle w:val="LetraBase"/>
      </w:pPr>
      <w:r w:rsidRPr="00214027">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Pr="00214027" w:rsidRDefault="00636E78" w:rsidP="00636E78">
      <w:pPr>
        <w:pStyle w:val="LetraBase"/>
      </w:pPr>
    </w:p>
    <w:p w14:paraId="2940CF63" w14:textId="0D71C7D2" w:rsidR="00636E78" w:rsidRPr="00214027" w:rsidRDefault="00636E78" w:rsidP="00636E78">
      <w:pPr>
        <w:pStyle w:val="LetraBase"/>
        <w:numPr>
          <w:ilvl w:val="0"/>
          <w:numId w:val="20"/>
        </w:numPr>
      </w:pPr>
      <w:r w:rsidRPr="00214027">
        <w:rPr>
          <w:b/>
          <w:bCs/>
        </w:rPr>
        <w:t>Quemadura</w:t>
      </w:r>
      <w:r w:rsidRPr="00214027">
        <w:t>: El personaje se encontrará quemado durante 3 turnos. Por cada turno que pase, se le restará 10 puntos de salud.</w:t>
      </w:r>
    </w:p>
    <w:p w14:paraId="0EC3EC97" w14:textId="7F1AB201" w:rsidR="00B91215" w:rsidRPr="00214027" w:rsidRDefault="00B91215" w:rsidP="00B91215">
      <w:pPr>
        <w:pStyle w:val="LetraBase"/>
        <w:ind w:firstLine="360"/>
        <w:jc w:val="center"/>
      </w:pPr>
      <w:r w:rsidRPr="00214027">
        <w:rPr>
          <w:noProof/>
        </w:rPr>
        <w:drawing>
          <wp:inline distT="0" distB="0" distL="0" distR="0" wp14:anchorId="3E2BCE9E" wp14:editId="409FCD52">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43"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Pr="00214027" w:rsidRDefault="00636E78" w:rsidP="00636E78">
      <w:pPr>
        <w:pStyle w:val="LetraBase"/>
        <w:numPr>
          <w:ilvl w:val="0"/>
          <w:numId w:val="20"/>
        </w:numPr>
      </w:pPr>
      <w:r w:rsidRPr="00214027">
        <w:rPr>
          <w:b/>
          <w:bCs/>
        </w:rPr>
        <w:t>Veneno</w:t>
      </w:r>
      <w:r w:rsidRPr="00214027">
        <w:t>: El personaje se encontrará envenenado durante 5 turnos. Por cada turno que pase, se le restará 5 puntos de salud.</w:t>
      </w:r>
    </w:p>
    <w:p w14:paraId="7289EEC9" w14:textId="30CC71F6" w:rsidR="00B91215" w:rsidRPr="00214027" w:rsidRDefault="00B91215" w:rsidP="00B91215">
      <w:pPr>
        <w:pStyle w:val="LetraBase"/>
        <w:jc w:val="center"/>
      </w:pPr>
      <w:r w:rsidRPr="00214027">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Pr="00214027" w:rsidRDefault="00636E78" w:rsidP="00636E78">
      <w:pPr>
        <w:pStyle w:val="LetraBase"/>
      </w:pPr>
      <w:r w:rsidRPr="00214027">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214027" w:rsidRDefault="00636E78" w:rsidP="00636E78">
      <w:pPr>
        <w:pStyle w:val="LetraBase"/>
        <w:rPr>
          <w:u w:val="single"/>
        </w:rPr>
      </w:pPr>
      <w:r w:rsidRPr="00214027">
        <w:t>Estos estados se pueden eliminar con ataques u objetos</w:t>
      </w:r>
      <w:r w:rsidR="00B91215" w:rsidRPr="00214027">
        <w:t xml:space="preserve"> de forma prematura.</w:t>
      </w:r>
    </w:p>
    <w:p w14:paraId="16464303" w14:textId="77777777" w:rsidR="00FC46F1" w:rsidRPr="00214027" w:rsidRDefault="00FC46F1" w:rsidP="00330C23">
      <w:pPr>
        <w:pStyle w:val="LetraBase"/>
      </w:pPr>
    </w:p>
    <w:p w14:paraId="231DA8C1" w14:textId="77777777" w:rsidR="006118F3" w:rsidRPr="00214027" w:rsidRDefault="00E00BEC" w:rsidP="00871786">
      <w:pPr>
        <w:pStyle w:val="LetraTtulos"/>
        <w:rPr>
          <w:color w:val="000000"/>
          <w:sz w:val="22"/>
        </w:rPr>
      </w:pPr>
      <w:bookmarkStart w:id="16" w:name="_Toc160219970"/>
      <w:r w:rsidRPr="00214027">
        <w:t>ITEMS</w:t>
      </w:r>
      <w:r w:rsidRPr="00214027">
        <w:rPr>
          <w:color w:val="000000"/>
          <w:sz w:val="22"/>
        </w:rPr>
        <w:t>:</w:t>
      </w:r>
      <w:bookmarkEnd w:id="16"/>
      <w:r w:rsidRPr="00214027">
        <w:rPr>
          <w:color w:val="000000"/>
          <w:sz w:val="22"/>
        </w:rPr>
        <w:t xml:space="preserve">  </w:t>
      </w:r>
    </w:p>
    <w:p w14:paraId="5E99BF44" w14:textId="77777777" w:rsidR="002A60E4" w:rsidRPr="00214027" w:rsidRDefault="002A60E4" w:rsidP="002A60E4">
      <w:pPr>
        <w:pStyle w:val="LetraBase"/>
      </w:pPr>
    </w:p>
    <w:p w14:paraId="7941336F" w14:textId="76B2E4BB" w:rsidR="00B91215" w:rsidRPr="00214027" w:rsidRDefault="00B91215" w:rsidP="002A60E4">
      <w:pPr>
        <w:pStyle w:val="LetraBase"/>
      </w:pPr>
      <w:r w:rsidRPr="00214027">
        <w:t>El jugador podrá hacer uso de distintos objetos durante su partida. Estos objetos se eliminan si el jugador pierde una partida.</w:t>
      </w:r>
    </w:p>
    <w:p w14:paraId="6D7BA6EE" w14:textId="77777777" w:rsidR="00B91215" w:rsidRPr="00214027" w:rsidRDefault="00B91215" w:rsidP="002A60E4">
      <w:pPr>
        <w:pStyle w:val="LetraBase"/>
      </w:pPr>
    </w:p>
    <w:p w14:paraId="4B9CE6FE" w14:textId="73552E19" w:rsidR="00B91215" w:rsidRPr="00214027" w:rsidRDefault="00B91215" w:rsidP="002A60E4">
      <w:pPr>
        <w:pStyle w:val="LetraBase"/>
      </w:pPr>
      <w:r w:rsidRPr="00214027">
        <w:t>Se pueden obtener de dos formas:</w:t>
      </w:r>
    </w:p>
    <w:p w14:paraId="2BCF0C57" w14:textId="378CE7A4" w:rsidR="00B91215" w:rsidRPr="00214027" w:rsidRDefault="00B91215" w:rsidP="00B91215">
      <w:pPr>
        <w:pStyle w:val="LetraBase"/>
        <w:numPr>
          <w:ilvl w:val="0"/>
          <w:numId w:val="21"/>
        </w:numPr>
      </w:pPr>
      <w:r w:rsidRPr="00214027">
        <w:rPr>
          <w:b/>
          <w:bCs/>
        </w:rPr>
        <w:t>Tienda</w:t>
      </w:r>
      <w:r w:rsidRPr="00214027">
        <w:t>: El jugador los compra en la tienda con el dinero que posea.</w:t>
      </w:r>
    </w:p>
    <w:p w14:paraId="020A3E51" w14:textId="2E567C5D" w:rsidR="00B91215" w:rsidRPr="00214027" w:rsidRDefault="00B91215" w:rsidP="00B91215">
      <w:pPr>
        <w:pStyle w:val="LetraBase"/>
        <w:numPr>
          <w:ilvl w:val="0"/>
          <w:numId w:val="21"/>
        </w:numPr>
      </w:pPr>
      <w:r w:rsidRPr="00214027">
        <w:rPr>
          <w:b/>
          <w:bCs/>
        </w:rPr>
        <w:t>Cofres/Mímicos</w:t>
      </w:r>
      <w:r w:rsidRPr="00214027">
        <w:t>: Los cofres o mímicos soltarán objetos de forma aleatoria.</w:t>
      </w:r>
    </w:p>
    <w:p w14:paraId="143028B2" w14:textId="77777777" w:rsidR="00B91215" w:rsidRPr="00214027" w:rsidRDefault="00B91215" w:rsidP="002A60E4">
      <w:pPr>
        <w:pStyle w:val="LetraBase"/>
      </w:pPr>
    </w:p>
    <w:p w14:paraId="14D34D6D" w14:textId="094E18EE" w:rsidR="00970E5E" w:rsidRPr="00214027" w:rsidRDefault="002A60E4" w:rsidP="00970E5E">
      <w:pPr>
        <w:pStyle w:val="LetraBase"/>
      </w:pPr>
      <w:r w:rsidRPr="00214027">
        <w:rPr>
          <w:noProof/>
        </w:rPr>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Pr="00214027" w:rsidRDefault="00970E5E" w:rsidP="00970E5E">
      <w:pPr>
        <w:pStyle w:val="LetraBase"/>
      </w:pPr>
    </w:p>
    <w:p w14:paraId="0BBAE3AC" w14:textId="1F7CE113" w:rsidR="00064BEB" w:rsidRPr="00214027" w:rsidRDefault="00064BEB" w:rsidP="00064BEB">
      <w:pPr>
        <w:pStyle w:val="LetraTtulos"/>
        <w:ind w:left="0" w:firstLine="0"/>
        <w:rPr>
          <w:color w:val="000000"/>
          <w:sz w:val="22"/>
        </w:rPr>
      </w:pPr>
      <w:bookmarkStart w:id="17" w:name="_Toc160219971"/>
      <w:r w:rsidRPr="00214027">
        <w:lastRenderedPageBreak/>
        <w:t>Mejoras permanentes:</w:t>
      </w:r>
      <w:bookmarkEnd w:id="17"/>
    </w:p>
    <w:p w14:paraId="282B93C1" w14:textId="77777777" w:rsidR="00064BEB" w:rsidRPr="00214027" w:rsidRDefault="00064BEB" w:rsidP="00970E5E">
      <w:pPr>
        <w:pStyle w:val="LetraBase"/>
      </w:pPr>
    </w:p>
    <w:p w14:paraId="4F78B369" w14:textId="02907988" w:rsidR="00891639" w:rsidRPr="00214027" w:rsidRDefault="00064BEB" w:rsidP="00064BEB">
      <w:pPr>
        <w:pStyle w:val="LetraBase"/>
      </w:pPr>
      <w:r w:rsidRPr="00214027">
        <w:t xml:space="preserve">El juego es un </w:t>
      </w:r>
      <w:proofErr w:type="spellStart"/>
      <w:r w:rsidRPr="00214027">
        <w:t>roguelike</w:t>
      </w:r>
      <w:proofErr w:type="spellEnd"/>
      <w:r w:rsidRPr="00214027">
        <w:t xml:space="preserve">, donde la mayoría de las mejoras obtenidas a lo largo de una partida se perderán para la siguiente, pero existirán una serie de mejoras persistentes que el jugador podrá ir comprando a medida que derrote jefes finales. </w:t>
      </w:r>
      <w:r w:rsidR="000311B5" w:rsidRPr="00214027">
        <w:t xml:space="preserve"> </w:t>
      </w:r>
      <w:r w:rsidR="00BA52EF" w:rsidRPr="00214027">
        <w:t>Se usará una moneda especial que soltarán los jefes finales</w:t>
      </w:r>
      <w:r w:rsidR="00550444" w:rsidRPr="00214027">
        <w:t>:</w:t>
      </w:r>
      <w:r w:rsidR="00BA52EF" w:rsidRPr="00214027">
        <w:t xml:space="preserve"> </w:t>
      </w:r>
      <w:r w:rsidR="00BA52EF" w:rsidRPr="00214027">
        <w:rPr>
          <w:b/>
          <w:bCs/>
        </w:rPr>
        <w:t>Mara Refinado</w:t>
      </w:r>
      <w:r w:rsidR="00BA52EF" w:rsidRPr="00214027">
        <w:t>.</w:t>
      </w:r>
    </w:p>
    <w:p w14:paraId="42CA313A" w14:textId="77777777" w:rsidR="00550444" w:rsidRPr="00214027" w:rsidRDefault="00550444" w:rsidP="00064BEB">
      <w:pPr>
        <w:pStyle w:val="LetraBase"/>
      </w:pPr>
    </w:p>
    <w:p w14:paraId="0D14196D" w14:textId="498ABDC9" w:rsidR="00BA52EF" w:rsidRPr="00214027" w:rsidRDefault="00BA52EF" w:rsidP="00064BEB">
      <w:pPr>
        <w:pStyle w:val="LetraBase"/>
      </w:pPr>
      <w:r w:rsidRPr="00214027">
        <w:t xml:space="preserve">El </w:t>
      </w:r>
      <w:r w:rsidRPr="00214027">
        <w:rPr>
          <w:b/>
          <w:bCs/>
          <w:u w:val="single"/>
        </w:rPr>
        <w:t>coste</w:t>
      </w:r>
      <w:r w:rsidRPr="00214027">
        <w:t xml:space="preserve"> será el siguiente: </w:t>
      </w:r>
      <w:r w:rsidRPr="00214027">
        <w:rPr>
          <w:b/>
          <w:bCs/>
        </w:rPr>
        <w:t>V1 (10); V2 (25); V3 (35)</w:t>
      </w:r>
      <w:r w:rsidRPr="00214027">
        <w:t>.</w:t>
      </w:r>
    </w:p>
    <w:p w14:paraId="6A555859" w14:textId="77777777" w:rsidR="00550444" w:rsidRPr="00214027" w:rsidRDefault="00550444" w:rsidP="00064BEB">
      <w:pPr>
        <w:pStyle w:val="LetraBase"/>
      </w:pPr>
    </w:p>
    <w:p w14:paraId="0E95A277" w14:textId="166DDAE0" w:rsidR="00064BEB" w:rsidRPr="00214027" w:rsidRDefault="000311B5" w:rsidP="00064BEB">
      <w:pPr>
        <w:pStyle w:val="LetraBase"/>
        <w:rPr>
          <w:b/>
          <w:bCs/>
        </w:rPr>
      </w:pPr>
      <w:r w:rsidRPr="00214027">
        <w:rPr>
          <w:b/>
          <w:bCs/>
        </w:rPr>
        <w:t>Estas mejoras solo se aplicarán en el jugador, no en el resto de los aliados.</w:t>
      </w:r>
    </w:p>
    <w:p w14:paraId="310A2848" w14:textId="427CAD83" w:rsidR="000311B5" w:rsidRPr="00214027" w:rsidRDefault="00BA52EF" w:rsidP="00064BEB">
      <w:pPr>
        <w:pStyle w:val="LetraBase"/>
      </w:pPr>
      <w:r w:rsidRPr="00214027">
        <w:t>Para acceder a la mejora V2, deberé pasar por la anterior.</w:t>
      </w:r>
    </w:p>
    <w:p w14:paraId="357D835B" w14:textId="77777777" w:rsidR="00963F0B" w:rsidRPr="00214027" w:rsidRDefault="00963F0B" w:rsidP="00064BEB">
      <w:pPr>
        <w:pStyle w:val="LetraBase"/>
      </w:pPr>
    </w:p>
    <w:p w14:paraId="56AADCA2" w14:textId="50D294D5" w:rsidR="00064BEB" w:rsidRPr="00214027" w:rsidRDefault="00064BEB" w:rsidP="00064BEB">
      <w:pPr>
        <w:pStyle w:val="LetraTtulos"/>
        <w:numPr>
          <w:ilvl w:val="0"/>
          <w:numId w:val="11"/>
        </w:numPr>
        <w:rPr>
          <w:b/>
          <w:bCs/>
        </w:rPr>
      </w:pPr>
      <w:bookmarkStart w:id="18" w:name="_Toc160219972"/>
      <w:r w:rsidRPr="00214027">
        <w:rPr>
          <w:b/>
          <w:bCs/>
        </w:rPr>
        <w:t>Listado de mejoras:</w:t>
      </w:r>
      <w:bookmarkEnd w:id="18"/>
    </w:p>
    <w:p w14:paraId="1EE9113D" w14:textId="77777777" w:rsidR="00AE6153" w:rsidRPr="00214027" w:rsidRDefault="00AE6153" w:rsidP="00AE6153">
      <w:pPr>
        <w:pStyle w:val="LetraBase"/>
      </w:pPr>
    </w:p>
    <w:p w14:paraId="5A51AEBC" w14:textId="3E74642A" w:rsidR="00064BEB" w:rsidRPr="00214027" w:rsidRDefault="00064BEB" w:rsidP="00963F0B">
      <w:pPr>
        <w:pStyle w:val="LetraBase"/>
        <w:numPr>
          <w:ilvl w:val="0"/>
          <w:numId w:val="19"/>
        </w:numPr>
      </w:pPr>
      <w:bookmarkStart w:id="19" w:name="_Toc159785256"/>
      <w:r w:rsidRPr="00214027">
        <w:t>Aumento de vida base +100</w:t>
      </w:r>
      <w:r w:rsidR="00BA52EF" w:rsidRPr="00214027">
        <w:t xml:space="preserve"> (V1)</w:t>
      </w:r>
      <w:bookmarkEnd w:id="19"/>
    </w:p>
    <w:p w14:paraId="73A0E2B5" w14:textId="5894AAE0" w:rsidR="00064BEB" w:rsidRPr="00214027" w:rsidRDefault="00064BEB" w:rsidP="00963F0B">
      <w:pPr>
        <w:pStyle w:val="LetraBase"/>
        <w:numPr>
          <w:ilvl w:val="0"/>
          <w:numId w:val="19"/>
        </w:numPr>
      </w:pPr>
      <w:bookmarkStart w:id="20" w:name="_Toc159785257"/>
      <w:r w:rsidRPr="00214027">
        <w:t>Aumento de vida base + 200</w:t>
      </w:r>
      <w:r w:rsidR="00BA52EF" w:rsidRPr="00214027">
        <w:t xml:space="preserve"> (V2)</w:t>
      </w:r>
      <w:bookmarkEnd w:id="20"/>
    </w:p>
    <w:p w14:paraId="21B07688" w14:textId="499492ED" w:rsidR="00064BEB" w:rsidRPr="00214027" w:rsidRDefault="00064BEB" w:rsidP="00963F0B">
      <w:pPr>
        <w:pStyle w:val="LetraBase"/>
        <w:numPr>
          <w:ilvl w:val="0"/>
          <w:numId w:val="19"/>
        </w:numPr>
      </w:pPr>
      <w:bookmarkStart w:id="21" w:name="_Toc159785258"/>
      <w:r w:rsidRPr="00214027">
        <w:t>Aumento de vida base + 250</w:t>
      </w:r>
      <w:r w:rsidR="00BA52EF" w:rsidRPr="00214027">
        <w:t xml:space="preserve"> (V3)</w:t>
      </w:r>
      <w:bookmarkEnd w:id="21"/>
    </w:p>
    <w:p w14:paraId="2734E3A6" w14:textId="30E3327F" w:rsidR="00064BEB" w:rsidRPr="00214027" w:rsidRDefault="00064BEB" w:rsidP="00963F0B">
      <w:pPr>
        <w:pStyle w:val="LetraBase"/>
        <w:numPr>
          <w:ilvl w:val="0"/>
          <w:numId w:val="19"/>
        </w:numPr>
      </w:pPr>
      <w:bookmarkStart w:id="22" w:name="_Toc159785259"/>
      <w:r w:rsidRPr="00214027">
        <w:t>Aumento de maná base + 100</w:t>
      </w:r>
      <w:r w:rsidR="00BA52EF" w:rsidRPr="00214027">
        <w:t xml:space="preserve"> (V1)</w:t>
      </w:r>
      <w:bookmarkEnd w:id="22"/>
    </w:p>
    <w:p w14:paraId="0960B7CB" w14:textId="5750770B" w:rsidR="00064BEB" w:rsidRPr="00214027" w:rsidRDefault="00064BEB" w:rsidP="00963F0B">
      <w:pPr>
        <w:pStyle w:val="LetraBase"/>
        <w:numPr>
          <w:ilvl w:val="0"/>
          <w:numId w:val="19"/>
        </w:numPr>
      </w:pPr>
      <w:bookmarkStart w:id="23" w:name="_Toc159785260"/>
      <w:r w:rsidRPr="00214027">
        <w:t xml:space="preserve">Aumento de maná base + </w:t>
      </w:r>
      <w:r w:rsidR="00BA52EF" w:rsidRPr="00214027">
        <w:t>150 (V2)</w:t>
      </w:r>
      <w:bookmarkEnd w:id="23"/>
    </w:p>
    <w:p w14:paraId="60F5955F" w14:textId="56A3C648" w:rsidR="00064BEB" w:rsidRPr="00214027" w:rsidRDefault="00064BEB" w:rsidP="00963F0B">
      <w:pPr>
        <w:pStyle w:val="LetraBase"/>
        <w:numPr>
          <w:ilvl w:val="0"/>
          <w:numId w:val="19"/>
        </w:numPr>
      </w:pPr>
      <w:bookmarkStart w:id="24" w:name="_Toc159785261"/>
      <w:r w:rsidRPr="00214027">
        <w:t>Aumento de maná base + 250</w:t>
      </w:r>
      <w:r w:rsidR="00BA52EF" w:rsidRPr="00214027">
        <w:t xml:space="preserve"> (V3)</w:t>
      </w:r>
      <w:bookmarkEnd w:id="24"/>
      <w:r w:rsidR="00BA52EF" w:rsidRPr="00214027">
        <w:t xml:space="preserve"> </w:t>
      </w:r>
    </w:p>
    <w:p w14:paraId="563E33EC" w14:textId="2129B981" w:rsidR="00064BEB" w:rsidRPr="00214027" w:rsidRDefault="00064BEB" w:rsidP="00963F0B">
      <w:pPr>
        <w:pStyle w:val="LetraBase"/>
        <w:numPr>
          <w:ilvl w:val="0"/>
          <w:numId w:val="19"/>
        </w:numPr>
      </w:pPr>
      <w:bookmarkStart w:id="25" w:name="_Toc159785262"/>
      <w:r w:rsidRPr="00214027">
        <w:t>Aumento de Crítico Base + 5</w:t>
      </w:r>
      <w:r w:rsidR="00BA52EF" w:rsidRPr="00214027">
        <w:t xml:space="preserve"> (V1)</w:t>
      </w:r>
      <w:bookmarkEnd w:id="25"/>
      <w:r w:rsidR="00BA52EF" w:rsidRPr="00214027">
        <w:t xml:space="preserve"> </w:t>
      </w:r>
    </w:p>
    <w:p w14:paraId="293995F6" w14:textId="1A65A92E" w:rsidR="00064BEB" w:rsidRPr="00214027" w:rsidRDefault="00064BEB" w:rsidP="00963F0B">
      <w:pPr>
        <w:pStyle w:val="LetraBase"/>
        <w:numPr>
          <w:ilvl w:val="0"/>
          <w:numId w:val="19"/>
        </w:numPr>
      </w:pPr>
      <w:bookmarkStart w:id="26" w:name="_Toc159785263"/>
      <w:r w:rsidRPr="00214027">
        <w:t xml:space="preserve">Aumento de Crítico Base + </w:t>
      </w:r>
      <w:r w:rsidR="000311B5" w:rsidRPr="00214027">
        <w:t>10</w:t>
      </w:r>
      <w:r w:rsidR="00BA52EF" w:rsidRPr="00214027">
        <w:t xml:space="preserve"> (V2)</w:t>
      </w:r>
      <w:bookmarkEnd w:id="26"/>
    </w:p>
    <w:p w14:paraId="53F9E82F" w14:textId="37C092F7" w:rsidR="000311B5" w:rsidRPr="00214027" w:rsidRDefault="000311B5" w:rsidP="00963F0B">
      <w:pPr>
        <w:pStyle w:val="LetraBase"/>
        <w:numPr>
          <w:ilvl w:val="0"/>
          <w:numId w:val="19"/>
        </w:numPr>
      </w:pPr>
      <w:bookmarkStart w:id="27" w:name="_Toc159785264"/>
      <w:r w:rsidRPr="00214027">
        <w:t>Aumento de Crítico Base + 15</w:t>
      </w:r>
      <w:r w:rsidR="00BA52EF" w:rsidRPr="00214027">
        <w:t xml:space="preserve"> (V3)</w:t>
      </w:r>
      <w:bookmarkEnd w:id="27"/>
    </w:p>
    <w:p w14:paraId="347028AB" w14:textId="32D3CAA2" w:rsidR="000311B5" w:rsidRPr="00214027" w:rsidRDefault="000311B5" w:rsidP="00963F0B">
      <w:pPr>
        <w:pStyle w:val="LetraBase"/>
        <w:numPr>
          <w:ilvl w:val="0"/>
          <w:numId w:val="19"/>
        </w:numPr>
      </w:pPr>
      <w:bookmarkStart w:id="28" w:name="_Toc159785265"/>
      <w:r w:rsidRPr="00214027">
        <w:t>Descuentos en Tiendas 2%</w:t>
      </w:r>
      <w:r w:rsidR="00BA52EF" w:rsidRPr="00214027">
        <w:t xml:space="preserve"> (V1)</w:t>
      </w:r>
      <w:bookmarkEnd w:id="28"/>
    </w:p>
    <w:p w14:paraId="34AE02F4" w14:textId="413612CB" w:rsidR="000311B5" w:rsidRPr="00214027" w:rsidRDefault="000311B5" w:rsidP="00963F0B">
      <w:pPr>
        <w:pStyle w:val="LetraBase"/>
        <w:numPr>
          <w:ilvl w:val="0"/>
          <w:numId w:val="19"/>
        </w:numPr>
      </w:pPr>
      <w:bookmarkStart w:id="29" w:name="_Toc159785266"/>
      <w:r w:rsidRPr="00214027">
        <w:t>Descuento en Tiendas 5%</w:t>
      </w:r>
      <w:r w:rsidR="00BA52EF" w:rsidRPr="00214027">
        <w:t xml:space="preserve"> (V2)</w:t>
      </w:r>
      <w:bookmarkEnd w:id="29"/>
    </w:p>
    <w:p w14:paraId="5A645F24" w14:textId="6FF7A045" w:rsidR="000311B5" w:rsidRPr="00214027" w:rsidRDefault="000311B5" w:rsidP="00963F0B">
      <w:pPr>
        <w:pStyle w:val="LetraBase"/>
        <w:numPr>
          <w:ilvl w:val="0"/>
          <w:numId w:val="19"/>
        </w:numPr>
      </w:pPr>
      <w:bookmarkStart w:id="30" w:name="_Toc159785267"/>
      <w:r w:rsidRPr="00214027">
        <w:t>Descuento en Tiendas 7%</w:t>
      </w:r>
      <w:r w:rsidR="00BA52EF" w:rsidRPr="00214027">
        <w:t xml:space="preserve"> (V3)</w:t>
      </w:r>
      <w:bookmarkEnd w:id="30"/>
    </w:p>
    <w:p w14:paraId="1E02F7B6" w14:textId="77777777" w:rsidR="00064BEB" w:rsidRPr="00214027" w:rsidRDefault="00064BEB" w:rsidP="00064BEB">
      <w:pPr>
        <w:pStyle w:val="LetraBase"/>
      </w:pPr>
    </w:p>
    <w:p w14:paraId="0D494895" w14:textId="77777777" w:rsidR="00E25608" w:rsidRPr="00214027" w:rsidRDefault="00E25608" w:rsidP="00064BEB">
      <w:pPr>
        <w:pStyle w:val="LetraBase"/>
      </w:pPr>
    </w:p>
    <w:p w14:paraId="6CC9A5C2" w14:textId="77777777" w:rsidR="00E25608" w:rsidRPr="00214027" w:rsidRDefault="00E25608" w:rsidP="00064BEB">
      <w:pPr>
        <w:pStyle w:val="LetraBase"/>
      </w:pPr>
    </w:p>
    <w:p w14:paraId="34FCFC81" w14:textId="77777777" w:rsidR="00E25608" w:rsidRPr="00214027" w:rsidRDefault="00E25608" w:rsidP="00064BEB">
      <w:pPr>
        <w:pStyle w:val="LetraBase"/>
      </w:pPr>
    </w:p>
    <w:p w14:paraId="6A16369E" w14:textId="77777777" w:rsidR="00E25608" w:rsidRPr="00214027" w:rsidRDefault="00E25608" w:rsidP="00064BEB">
      <w:pPr>
        <w:pStyle w:val="LetraBase"/>
      </w:pPr>
    </w:p>
    <w:p w14:paraId="20EBCC86" w14:textId="77777777" w:rsidR="00E25608" w:rsidRPr="00214027" w:rsidRDefault="00E25608" w:rsidP="00064BEB">
      <w:pPr>
        <w:pStyle w:val="LetraBase"/>
      </w:pPr>
    </w:p>
    <w:p w14:paraId="065DE1C2" w14:textId="77777777" w:rsidR="00E25608" w:rsidRPr="00214027" w:rsidRDefault="00E25608" w:rsidP="00064BEB">
      <w:pPr>
        <w:pStyle w:val="LetraBase"/>
      </w:pPr>
    </w:p>
    <w:p w14:paraId="6007E5B6" w14:textId="77777777" w:rsidR="00E25608" w:rsidRPr="00214027" w:rsidRDefault="00E25608" w:rsidP="00064BEB">
      <w:pPr>
        <w:pStyle w:val="LetraBase"/>
      </w:pPr>
    </w:p>
    <w:p w14:paraId="390C4155" w14:textId="77777777" w:rsidR="00E25608" w:rsidRPr="00214027" w:rsidRDefault="00E25608" w:rsidP="00064BEB">
      <w:pPr>
        <w:pStyle w:val="LetraBase"/>
      </w:pPr>
    </w:p>
    <w:p w14:paraId="5DB86A0A" w14:textId="77777777" w:rsidR="00E25608" w:rsidRPr="00214027" w:rsidRDefault="00E25608" w:rsidP="00064BEB">
      <w:pPr>
        <w:pStyle w:val="LetraBase"/>
      </w:pPr>
    </w:p>
    <w:p w14:paraId="11D2DB5C" w14:textId="77777777" w:rsidR="00E25608" w:rsidRPr="00214027" w:rsidRDefault="00E25608" w:rsidP="00064BEB">
      <w:pPr>
        <w:pStyle w:val="LetraBase"/>
      </w:pPr>
    </w:p>
    <w:p w14:paraId="5F55BD53" w14:textId="77777777" w:rsidR="00E25608" w:rsidRPr="00214027" w:rsidRDefault="00E25608" w:rsidP="00064BEB">
      <w:pPr>
        <w:pStyle w:val="LetraBase"/>
      </w:pPr>
    </w:p>
    <w:p w14:paraId="15660467" w14:textId="77777777" w:rsidR="00E25608" w:rsidRPr="00214027" w:rsidRDefault="00E25608" w:rsidP="00064BEB">
      <w:pPr>
        <w:pStyle w:val="LetraBase"/>
      </w:pPr>
    </w:p>
    <w:p w14:paraId="622BF429" w14:textId="77777777" w:rsidR="00E25608" w:rsidRPr="00214027" w:rsidRDefault="00E25608" w:rsidP="00064BEB">
      <w:pPr>
        <w:pStyle w:val="LetraBase"/>
      </w:pPr>
    </w:p>
    <w:p w14:paraId="502DB37E" w14:textId="77777777" w:rsidR="00E25608" w:rsidRPr="00214027" w:rsidRDefault="00E25608" w:rsidP="00064BEB">
      <w:pPr>
        <w:pStyle w:val="LetraBase"/>
      </w:pPr>
    </w:p>
    <w:p w14:paraId="26013F89" w14:textId="77777777" w:rsidR="00E25608" w:rsidRPr="00214027" w:rsidRDefault="00E25608" w:rsidP="00064BEB">
      <w:pPr>
        <w:pStyle w:val="LetraBase"/>
      </w:pPr>
    </w:p>
    <w:p w14:paraId="543244F0" w14:textId="77777777" w:rsidR="00E25608" w:rsidRPr="00214027" w:rsidRDefault="00E25608" w:rsidP="00064BEB">
      <w:pPr>
        <w:pStyle w:val="LetraBase"/>
      </w:pPr>
    </w:p>
    <w:p w14:paraId="00B2F4B4" w14:textId="652CACD5" w:rsidR="006118F3" w:rsidRPr="00214027" w:rsidRDefault="00E00BEC" w:rsidP="00871786">
      <w:pPr>
        <w:pStyle w:val="LetraTtulos"/>
        <w:rPr>
          <w:color w:val="000000"/>
          <w:sz w:val="22"/>
        </w:rPr>
      </w:pPr>
      <w:bookmarkStart w:id="31" w:name="_Toc159785268"/>
      <w:bookmarkStart w:id="32" w:name="_Toc160219973"/>
      <w:r w:rsidRPr="00214027">
        <w:lastRenderedPageBreak/>
        <w:t>GUI</w:t>
      </w:r>
      <w:r w:rsidR="00464B66" w:rsidRPr="00214027">
        <w:t>O</w:t>
      </w:r>
      <w:r w:rsidRPr="00214027">
        <w:t>N</w:t>
      </w:r>
      <w:r w:rsidRPr="00214027">
        <w:rPr>
          <w:color w:val="000000"/>
          <w:sz w:val="22"/>
        </w:rPr>
        <w:t>:</w:t>
      </w:r>
      <w:bookmarkEnd w:id="31"/>
      <w:bookmarkEnd w:id="32"/>
      <w:r w:rsidRPr="00214027">
        <w:rPr>
          <w:color w:val="000000"/>
          <w:sz w:val="22"/>
        </w:rPr>
        <w:t xml:space="preserve">  </w:t>
      </w:r>
    </w:p>
    <w:p w14:paraId="674D62D7" w14:textId="77777777" w:rsidR="002A60E4" w:rsidRPr="00214027" w:rsidRDefault="002A60E4" w:rsidP="002A60E4">
      <w:pPr>
        <w:pStyle w:val="LetraBase"/>
      </w:pPr>
    </w:p>
    <w:p w14:paraId="59E75A1B" w14:textId="07D32923" w:rsidR="00E25608" w:rsidRPr="00214027" w:rsidRDefault="002A60E4" w:rsidP="002A60E4">
      <w:pPr>
        <w:pStyle w:val="LetraBase"/>
      </w:pPr>
      <w:r w:rsidRPr="00214027">
        <w:t>El juego no dispone de un guion, únicamente contará con un video introductorio explicando el contexto de la historia, de lo que ha sucedido y el plan del protagonista</w:t>
      </w:r>
      <w:r w:rsidR="005E745A" w:rsidRPr="00214027">
        <w:t>, y uno final luego de derrotar al último jefe.</w:t>
      </w:r>
    </w:p>
    <w:p w14:paraId="3DA5E2C8" w14:textId="67862847" w:rsidR="00E25608" w:rsidRDefault="005E745A" w:rsidP="002A60E4">
      <w:pPr>
        <w:pStyle w:val="LetraBase"/>
      </w:pPr>
      <w:r w:rsidRPr="00214027">
        <w:t>Estos se encontrarán en inglés.</w:t>
      </w:r>
    </w:p>
    <w:p w14:paraId="3E2524C3" w14:textId="77777777" w:rsidR="008B0EBF" w:rsidRPr="00214027" w:rsidRDefault="008B0EBF" w:rsidP="002A60E4">
      <w:pPr>
        <w:pStyle w:val="LetraBase"/>
      </w:pPr>
    </w:p>
    <w:p w14:paraId="5B81E5D2" w14:textId="66CF08F4" w:rsidR="002A60E4" w:rsidRPr="00214027" w:rsidRDefault="002A60E4" w:rsidP="002A60E4">
      <w:pPr>
        <w:pStyle w:val="LetraTtulos"/>
        <w:numPr>
          <w:ilvl w:val="0"/>
          <w:numId w:val="11"/>
        </w:numPr>
      </w:pPr>
      <w:bookmarkStart w:id="33" w:name="_Toc160219974"/>
      <w:r w:rsidRPr="00214027">
        <w:t>Video Inicial – Guion:</w:t>
      </w:r>
      <w:bookmarkEnd w:id="33"/>
    </w:p>
    <w:p w14:paraId="0C0A1568" w14:textId="77777777" w:rsidR="006B6289" w:rsidRPr="00214027" w:rsidRDefault="006B6289" w:rsidP="006B6289">
      <w:pPr>
        <w:pStyle w:val="LetraBase"/>
      </w:pPr>
    </w:p>
    <w:p w14:paraId="3648A0D6" w14:textId="77777777" w:rsidR="008B0EBF" w:rsidRDefault="00710EBE" w:rsidP="006B6289">
      <w:pPr>
        <w:pStyle w:val="LetraBase"/>
        <w:rPr>
          <w:lang w:val="en-GB"/>
        </w:rPr>
      </w:pPr>
      <w:r w:rsidRPr="008B0EBF">
        <w:rPr>
          <w:lang w:val="en-GB"/>
        </w:rPr>
        <w:t xml:space="preserve">It was a day like any </w:t>
      </w:r>
      <w:proofErr w:type="gramStart"/>
      <w:r w:rsidRPr="008B0EBF">
        <w:rPr>
          <w:lang w:val="en-GB"/>
        </w:rPr>
        <w:t>other</w:t>
      </w:r>
      <w:proofErr w:type="gramEnd"/>
      <w:r w:rsidRPr="008B0EBF">
        <w:rPr>
          <w:lang w:val="en-GB"/>
        </w:rPr>
        <w:t xml:space="preserve"> </w:t>
      </w:r>
    </w:p>
    <w:p w14:paraId="1A8DD55D" w14:textId="019F372D" w:rsidR="008B0EBF" w:rsidRPr="008B0EBF" w:rsidRDefault="008B0EBF" w:rsidP="006B6289">
      <w:pPr>
        <w:pStyle w:val="LetraBase"/>
        <w:rPr>
          <w:lang w:val="en-GB"/>
        </w:rPr>
      </w:pPr>
      <w:r>
        <w:rPr>
          <w:lang w:val="en-GB"/>
        </w:rPr>
        <w:t>w</w:t>
      </w:r>
      <w:r w:rsidR="00710EBE" w:rsidRPr="008B0EBF">
        <w:rPr>
          <w:lang w:val="en-GB"/>
        </w:rPr>
        <w:t>hen the sky turned completely red…</w:t>
      </w:r>
    </w:p>
    <w:p w14:paraId="67395A78" w14:textId="12BE4E4D" w:rsidR="008B0EBF" w:rsidRDefault="00710EBE" w:rsidP="006B6289">
      <w:pPr>
        <w:pStyle w:val="LetraBase"/>
        <w:rPr>
          <w:lang w:val="en-GB"/>
        </w:rPr>
      </w:pPr>
      <w:r w:rsidRPr="008B0EBF">
        <w:rPr>
          <w:lang w:val="en-GB"/>
        </w:rPr>
        <w:t xml:space="preserve">A gloomy voice emanated from the </w:t>
      </w:r>
      <w:proofErr w:type="gramStart"/>
      <w:r w:rsidRPr="008B0EBF">
        <w:rPr>
          <w:lang w:val="en-GB"/>
        </w:rPr>
        <w:t>sky</w:t>
      </w:r>
      <w:proofErr w:type="gramEnd"/>
    </w:p>
    <w:p w14:paraId="7745DA10" w14:textId="16D4ED45" w:rsidR="008B0EBF" w:rsidRPr="008B0EBF" w:rsidRDefault="008B0EBF" w:rsidP="006B6289">
      <w:pPr>
        <w:pStyle w:val="LetraBase"/>
        <w:rPr>
          <w:lang w:val="en-GB"/>
        </w:rPr>
      </w:pPr>
      <w:r>
        <w:rPr>
          <w:lang w:val="en-GB"/>
        </w:rPr>
        <w:t>s</w:t>
      </w:r>
      <w:r w:rsidR="00710EBE" w:rsidRPr="008B0EBF">
        <w:rPr>
          <w:lang w:val="en-GB"/>
        </w:rPr>
        <w:t>houting with euphoria…</w:t>
      </w:r>
    </w:p>
    <w:p w14:paraId="1700DE4A" w14:textId="0ED4DAA7" w:rsidR="008B0EBF" w:rsidRPr="008B0EBF" w:rsidRDefault="00710EBE" w:rsidP="006B6289">
      <w:pPr>
        <w:pStyle w:val="LetraBase"/>
        <w:rPr>
          <w:lang w:val="en-GB"/>
        </w:rPr>
      </w:pPr>
      <w:r w:rsidRPr="008B0EBF">
        <w:rPr>
          <w:lang w:val="en-GB"/>
        </w:rPr>
        <w:t xml:space="preserve">“God is </w:t>
      </w:r>
      <w:r w:rsidR="008B0EBF">
        <w:rPr>
          <w:lang w:val="en-GB"/>
        </w:rPr>
        <w:t>DEAD</w:t>
      </w:r>
      <w:r w:rsidRPr="008B0EBF">
        <w:rPr>
          <w:lang w:val="en-GB"/>
        </w:rPr>
        <w:t>!”</w:t>
      </w:r>
    </w:p>
    <w:p w14:paraId="2DC49920" w14:textId="11A6CAA8" w:rsidR="008B0EBF" w:rsidRDefault="00710EBE" w:rsidP="006B6289">
      <w:pPr>
        <w:pStyle w:val="LetraBase"/>
        <w:rPr>
          <w:lang w:val="en-GB"/>
        </w:rPr>
      </w:pPr>
      <w:r w:rsidRPr="008B0EBF">
        <w:rPr>
          <w:lang w:val="en-GB"/>
        </w:rPr>
        <w:t>Humanity was subdued</w:t>
      </w:r>
      <w:r w:rsidR="008B0EBF">
        <w:rPr>
          <w:lang w:val="en-GB"/>
        </w:rPr>
        <w:t>.</w:t>
      </w:r>
    </w:p>
    <w:p w14:paraId="4AD1F710" w14:textId="525B2CDC" w:rsidR="008B0EBF" w:rsidRPr="008B0EBF" w:rsidRDefault="00710EBE" w:rsidP="006B6289">
      <w:pPr>
        <w:pStyle w:val="LetraBase"/>
        <w:rPr>
          <w:lang w:val="en-GB"/>
        </w:rPr>
      </w:pPr>
      <w:r w:rsidRPr="008B0EBF">
        <w:rPr>
          <w:lang w:val="en-GB"/>
        </w:rPr>
        <w:t>Faced with the attack of eerie creatures emerging from strange portals...</w:t>
      </w:r>
    </w:p>
    <w:p w14:paraId="402633EC" w14:textId="77777777" w:rsidR="008B0EBF" w:rsidRDefault="00710EBE" w:rsidP="002A60E4">
      <w:pPr>
        <w:pStyle w:val="LetraBase"/>
        <w:rPr>
          <w:lang w:val="en-GB"/>
        </w:rPr>
      </w:pPr>
      <w:r w:rsidRPr="008B0EBF">
        <w:rPr>
          <w:lang w:val="en-GB"/>
        </w:rPr>
        <w:t xml:space="preserve">I managed to defeat two of </w:t>
      </w:r>
    </w:p>
    <w:p w14:paraId="13AEBE9B" w14:textId="3B0F3B1A" w:rsidR="008B0EBF" w:rsidRPr="008B0EBF" w:rsidRDefault="00710EBE" w:rsidP="002A60E4">
      <w:pPr>
        <w:pStyle w:val="LetraBase"/>
        <w:rPr>
          <w:lang w:val="en-GB"/>
        </w:rPr>
      </w:pPr>
      <w:r w:rsidRPr="008B0EBF">
        <w:rPr>
          <w:lang w:val="en-GB"/>
        </w:rPr>
        <w:t>these strange creatures, when a third one appeared, and it headed towards me…</w:t>
      </w:r>
    </w:p>
    <w:p w14:paraId="0834F149" w14:textId="41DFA023" w:rsidR="008B0EBF" w:rsidRPr="008B0EBF" w:rsidRDefault="00710EBE" w:rsidP="002A60E4">
      <w:pPr>
        <w:pStyle w:val="LetraBase"/>
        <w:rPr>
          <w:lang w:val="en-GB"/>
        </w:rPr>
      </w:pPr>
      <w:r w:rsidRPr="008B0EBF">
        <w:rPr>
          <w:lang w:val="en-GB"/>
        </w:rPr>
        <w:t>"Human, join me to stop the massive onslaught of hell upon Earth!"</w:t>
      </w:r>
    </w:p>
    <w:p w14:paraId="4BF512BF" w14:textId="77777777" w:rsidR="008B0EBF" w:rsidRDefault="00710EBE" w:rsidP="002A60E4">
      <w:pPr>
        <w:pStyle w:val="LetraBase"/>
        <w:rPr>
          <w:lang w:val="en-GB"/>
        </w:rPr>
      </w:pPr>
      <w:r w:rsidRPr="008B0EBF">
        <w:rPr>
          <w:lang w:val="en-GB"/>
        </w:rPr>
        <w:t xml:space="preserve">He proposed a strange plan: </w:t>
      </w:r>
    </w:p>
    <w:p w14:paraId="22F3C12C" w14:textId="2E20F83A" w:rsidR="008B0EBF" w:rsidRPr="008B0EBF" w:rsidRDefault="00710EBE" w:rsidP="002A60E4">
      <w:pPr>
        <w:pStyle w:val="LetraBase"/>
        <w:rPr>
          <w:lang w:val="en-GB"/>
        </w:rPr>
      </w:pPr>
      <w:r w:rsidRPr="008B0EBF">
        <w:rPr>
          <w:lang w:val="en-GB"/>
        </w:rPr>
        <w:t>To merge with him and defeat Lucifer himself, the king of hell.</w:t>
      </w:r>
    </w:p>
    <w:p w14:paraId="37752242" w14:textId="77777777" w:rsidR="008B0EBF" w:rsidRDefault="00710EBE" w:rsidP="002A60E4">
      <w:pPr>
        <w:pStyle w:val="LetraBase"/>
        <w:rPr>
          <w:lang w:val="en-GB"/>
        </w:rPr>
      </w:pPr>
      <w:r w:rsidRPr="008B0EBF">
        <w:rPr>
          <w:lang w:val="en-GB"/>
        </w:rPr>
        <w:t>He admitted wanting to eliminate him to attain his position.</w:t>
      </w:r>
    </w:p>
    <w:p w14:paraId="4A1CEA0A" w14:textId="524B4EF5" w:rsidR="008B0EBF" w:rsidRPr="008B0EBF" w:rsidRDefault="00710EBE" w:rsidP="002A60E4">
      <w:pPr>
        <w:pStyle w:val="LetraBase"/>
        <w:rPr>
          <w:lang w:val="en-GB"/>
        </w:rPr>
      </w:pPr>
      <w:r w:rsidRPr="008B0EBF">
        <w:rPr>
          <w:lang w:val="en-GB"/>
        </w:rPr>
        <w:t>As the king of Hell.</w:t>
      </w:r>
    </w:p>
    <w:p w14:paraId="30CA735E" w14:textId="77777777" w:rsidR="008B0EBF" w:rsidRDefault="00710EBE" w:rsidP="002A60E4">
      <w:pPr>
        <w:pStyle w:val="LetraBase"/>
        <w:rPr>
          <w:lang w:val="en-GB"/>
        </w:rPr>
      </w:pPr>
      <w:r w:rsidRPr="008B0EBF">
        <w:rPr>
          <w:lang w:val="en-GB"/>
        </w:rPr>
        <w:t xml:space="preserve">Furthermore, he assured that he would halt the </w:t>
      </w:r>
    </w:p>
    <w:p w14:paraId="5E0D7D59" w14:textId="54147B49" w:rsidR="00710EBE" w:rsidRPr="008B0EBF" w:rsidRDefault="00710EBE" w:rsidP="002A60E4">
      <w:pPr>
        <w:pStyle w:val="LetraBase"/>
        <w:rPr>
          <w:lang w:val="en-GB"/>
        </w:rPr>
      </w:pPr>
      <w:r w:rsidRPr="008B0EBF">
        <w:rPr>
          <w:lang w:val="en-GB"/>
        </w:rPr>
        <w:t>demonic invasion upon Earth…</w:t>
      </w:r>
    </w:p>
    <w:p w14:paraId="559224AF" w14:textId="11D2C9D2" w:rsidR="00710EBE" w:rsidRPr="008B0EBF" w:rsidRDefault="00710EBE" w:rsidP="002A60E4">
      <w:pPr>
        <w:pStyle w:val="LetraBase"/>
        <w:rPr>
          <w:lang w:val="en-GB"/>
        </w:rPr>
      </w:pPr>
      <w:r w:rsidRPr="008B0EBF">
        <w:rPr>
          <w:lang w:val="en-GB"/>
        </w:rPr>
        <w:t>"I A</w:t>
      </w:r>
      <w:r w:rsidR="008B0EBF">
        <w:rPr>
          <w:lang w:val="en-GB"/>
        </w:rPr>
        <w:t>ccept</w:t>
      </w:r>
      <w:r w:rsidRPr="008B0EBF">
        <w:rPr>
          <w:lang w:val="en-GB"/>
        </w:rPr>
        <w:t>!"</w:t>
      </w:r>
    </w:p>
    <w:p w14:paraId="1DE6D095" w14:textId="77777777" w:rsidR="008B0EBF" w:rsidRDefault="00710EBE" w:rsidP="002A60E4">
      <w:pPr>
        <w:pStyle w:val="LetraBase"/>
        <w:rPr>
          <w:lang w:val="en-GB"/>
        </w:rPr>
      </w:pPr>
      <w:r w:rsidRPr="008B0EBF">
        <w:rPr>
          <w:lang w:val="en-GB"/>
        </w:rPr>
        <w:t xml:space="preserve">Once we merged, I noticed how </w:t>
      </w:r>
    </w:p>
    <w:p w14:paraId="05F01046" w14:textId="5E953A34" w:rsidR="00710EBE" w:rsidRPr="008B0EBF" w:rsidRDefault="00710EBE" w:rsidP="002A60E4">
      <w:pPr>
        <w:pStyle w:val="LetraBase"/>
        <w:rPr>
          <w:lang w:val="en-GB"/>
        </w:rPr>
      </w:pPr>
      <w:r w:rsidRPr="008B0EBF">
        <w:rPr>
          <w:lang w:val="en-GB"/>
        </w:rPr>
        <w:t>a strange red mark spread across my body...</w:t>
      </w:r>
    </w:p>
    <w:p w14:paraId="78E0EA37" w14:textId="77777777" w:rsidR="008B0EBF" w:rsidRDefault="00710EBE" w:rsidP="002A60E4">
      <w:pPr>
        <w:pStyle w:val="LetraBase"/>
        <w:rPr>
          <w:lang w:val="en-GB"/>
        </w:rPr>
      </w:pPr>
      <w:r w:rsidRPr="008B0EBF">
        <w:rPr>
          <w:lang w:val="en-GB"/>
        </w:rPr>
        <w:t>I felt very powerful, but</w:t>
      </w:r>
      <w:r w:rsidR="008B0EBF">
        <w:rPr>
          <w:lang w:val="en-GB"/>
        </w:rPr>
        <w:t>…</w:t>
      </w:r>
      <w:r w:rsidRPr="008B0EBF">
        <w:rPr>
          <w:lang w:val="en-GB"/>
        </w:rPr>
        <w:t xml:space="preserve"> </w:t>
      </w:r>
    </w:p>
    <w:p w14:paraId="27E8C270" w14:textId="5DF0C5CB" w:rsidR="00710EBE" w:rsidRPr="008B0EBF" w:rsidRDefault="00710EBE" w:rsidP="002A60E4">
      <w:pPr>
        <w:pStyle w:val="LetraBase"/>
        <w:rPr>
          <w:lang w:val="en-GB"/>
        </w:rPr>
      </w:pPr>
      <w:r w:rsidRPr="008B0EBF">
        <w:rPr>
          <w:lang w:val="en-GB"/>
        </w:rPr>
        <w:t>I also noticed something else, something that terrified me…</w:t>
      </w:r>
    </w:p>
    <w:p w14:paraId="36CF7A37" w14:textId="68DBA067" w:rsidR="00710EBE" w:rsidRPr="008B0EBF" w:rsidRDefault="00710EBE" w:rsidP="002A60E4">
      <w:pPr>
        <w:pStyle w:val="LetraBase"/>
        <w:rPr>
          <w:lang w:val="en-GB"/>
        </w:rPr>
      </w:pPr>
      <w:r w:rsidRPr="008B0EBF">
        <w:rPr>
          <w:lang w:val="en-GB"/>
        </w:rPr>
        <w:t>I didn't remember much of my past, not even my name... I only remember that fateful day...</w:t>
      </w:r>
    </w:p>
    <w:p w14:paraId="234C855D" w14:textId="77777777" w:rsidR="008B0EBF" w:rsidRDefault="00710EBE" w:rsidP="002A60E4">
      <w:pPr>
        <w:pStyle w:val="LetraBase"/>
        <w:rPr>
          <w:lang w:val="en-GB"/>
        </w:rPr>
      </w:pPr>
      <w:r w:rsidRPr="008B0EBF">
        <w:rPr>
          <w:lang w:val="en-GB"/>
        </w:rPr>
        <w:t xml:space="preserve">Later, the demon assured me that </w:t>
      </w:r>
    </w:p>
    <w:p w14:paraId="322B2C8F" w14:textId="6BB53F5B" w:rsidR="00710EBE" w:rsidRPr="008B0EBF" w:rsidRDefault="00710EBE" w:rsidP="002A60E4">
      <w:pPr>
        <w:pStyle w:val="LetraBase"/>
        <w:rPr>
          <w:lang w:val="en-GB"/>
        </w:rPr>
      </w:pPr>
      <w:r w:rsidRPr="008B0EBF">
        <w:rPr>
          <w:lang w:val="en-GB"/>
        </w:rPr>
        <w:t>he would separate from me once the deal was fulfilled, and that I would regain my memory.</w:t>
      </w:r>
    </w:p>
    <w:p w14:paraId="3CFEA70F" w14:textId="0BB05554" w:rsidR="00710EBE" w:rsidRPr="008B0EBF" w:rsidRDefault="00710EBE" w:rsidP="002A60E4">
      <w:pPr>
        <w:pStyle w:val="LetraBase"/>
        <w:rPr>
          <w:lang w:val="en-GB"/>
        </w:rPr>
      </w:pPr>
      <w:r w:rsidRPr="008B0EBF">
        <w:rPr>
          <w:lang w:val="en-GB"/>
        </w:rPr>
        <w:t>We quickly set out...</w:t>
      </w:r>
    </w:p>
    <w:p w14:paraId="4059F764" w14:textId="0B94D78F" w:rsidR="00710EBE" w:rsidRPr="008B0EBF" w:rsidRDefault="00710EBE" w:rsidP="002A60E4">
      <w:pPr>
        <w:pStyle w:val="LetraBase"/>
        <w:rPr>
          <w:lang w:val="en-GB"/>
        </w:rPr>
      </w:pPr>
      <w:r w:rsidRPr="008B0EBF">
        <w:rPr>
          <w:lang w:val="en-GB"/>
        </w:rPr>
        <w:t>We had a fierce battle against Lucifer...</w:t>
      </w:r>
    </w:p>
    <w:p w14:paraId="739ED5D7" w14:textId="77777777" w:rsidR="008B0EBF" w:rsidRDefault="00710EBE" w:rsidP="002A60E4">
      <w:pPr>
        <w:pStyle w:val="LetraBase"/>
        <w:rPr>
          <w:lang w:val="en-GB"/>
        </w:rPr>
      </w:pPr>
      <w:r w:rsidRPr="008B0EBF">
        <w:rPr>
          <w:lang w:val="en-GB"/>
        </w:rPr>
        <w:t>But we lost</w:t>
      </w:r>
      <w:r w:rsidR="008B0EBF">
        <w:rPr>
          <w:lang w:val="en-GB"/>
        </w:rPr>
        <w:t>…</w:t>
      </w:r>
      <w:r w:rsidRPr="008B0EBF">
        <w:rPr>
          <w:lang w:val="en-GB"/>
        </w:rPr>
        <w:t xml:space="preserve"> </w:t>
      </w:r>
    </w:p>
    <w:p w14:paraId="7D4CA453" w14:textId="242D2987" w:rsidR="00710EBE" w:rsidRPr="008B0EBF" w:rsidRDefault="00710EBE" w:rsidP="002A60E4">
      <w:pPr>
        <w:pStyle w:val="LetraBase"/>
        <w:rPr>
          <w:lang w:val="en-GB"/>
        </w:rPr>
      </w:pPr>
      <w:r w:rsidRPr="008B0EBF">
        <w:rPr>
          <w:lang w:val="en-GB"/>
        </w:rPr>
        <w:t>He stripped away much of our powers, and...</w:t>
      </w:r>
    </w:p>
    <w:p w14:paraId="2373A3FD" w14:textId="506EDC64" w:rsidR="008B0EBF" w:rsidRDefault="00710EBE" w:rsidP="002A60E4">
      <w:pPr>
        <w:pStyle w:val="LetraBase"/>
        <w:rPr>
          <w:lang w:val="en-GB"/>
        </w:rPr>
      </w:pPr>
      <w:r w:rsidRPr="008B0EBF">
        <w:rPr>
          <w:lang w:val="en-GB"/>
        </w:rPr>
        <w:t>As punishment, he trapped us in an eternal loop</w:t>
      </w:r>
    </w:p>
    <w:p w14:paraId="207F7E76" w14:textId="52F9FF9C" w:rsidR="00710EBE" w:rsidRPr="008B0EBF" w:rsidRDefault="008B0EBF" w:rsidP="002A60E4">
      <w:pPr>
        <w:pStyle w:val="LetraBase"/>
        <w:rPr>
          <w:lang w:val="en-GB"/>
        </w:rPr>
      </w:pPr>
      <w:r>
        <w:rPr>
          <w:lang w:val="en-GB"/>
        </w:rPr>
        <w:t>w</w:t>
      </w:r>
      <w:r w:rsidR="00710EBE" w:rsidRPr="008B0EBF">
        <w:rPr>
          <w:lang w:val="en-GB"/>
        </w:rPr>
        <w:t>here we would have to fight against him and his army forever...</w:t>
      </w:r>
    </w:p>
    <w:p w14:paraId="42423248" w14:textId="49A9E68E" w:rsidR="00710EBE" w:rsidRPr="008B0EBF" w:rsidRDefault="00710EBE" w:rsidP="002A60E4">
      <w:pPr>
        <w:pStyle w:val="LetraBase"/>
        <w:rPr>
          <w:lang w:val="en-GB"/>
        </w:rPr>
      </w:pPr>
      <w:r w:rsidRPr="008B0EBF">
        <w:rPr>
          <w:lang w:val="en-GB"/>
        </w:rPr>
        <w:t>“I won't let him win! I will save humanity and reclaim my past!”</w:t>
      </w:r>
    </w:p>
    <w:p w14:paraId="67948EE5" w14:textId="77777777" w:rsidR="00710EBE" w:rsidRPr="008B0EBF" w:rsidRDefault="00710EBE" w:rsidP="002A60E4">
      <w:pPr>
        <w:pStyle w:val="LetraBase"/>
        <w:rPr>
          <w:lang w:val="en-GB"/>
        </w:rPr>
      </w:pPr>
    </w:p>
    <w:p w14:paraId="7F691A38" w14:textId="77777777" w:rsidR="00710EBE" w:rsidRPr="008B0EBF" w:rsidRDefault="00710EBE" w:rsidP="002A60E4">
      <w:pPr>
        <w:pStyle w:val="LetraBase"/>
        <w:rPr>
          <w:lang w:val="en-GB"/>
        </w:rPr>
      </w:pPr>
    </w:p>
    <w:p w14:paraId="2DEDB9B1" w14:textId="77777777" w:rsidR="00710EBE" w:rsidRPr="008B0EBF" w:rsidRDefault="00710EBE" w:rsidP="002A60E4">
      <w:pPr>
        <w:pStyle w:val="LetraBase"/>
        <w:rPr>
          <w:lang w:val="en-GB"/>
        </w:rPr>
      </w:pPr>
    </w:p>
    <w:p w14:paraId="71BCA792" w14:textId="77777777" w:rsidR="00710EBE" w:rsidRPr="008B0EBF" w:rsidRDefault="00710EBE" w:rsidP="002A60E4">
      <w:pPr>
        <w:pStyle w:val="LetraBase"/>
        <w:rPr>
          <w:lang w:val="en-GB"/>
        </w:rPr>
      </w:pPr>
    </w:p>
    <w:p w14:paraId="4EDB4DE6" w14:textId="77777777" w:rsidR="00710EBE" w:rsidRPr="008B0EBF" w:rsidRDefault="00710EBE" w:rsidP="002A60E4">
      <w:pPr>
        <w:pStyle w:val="LetraBase"/>
        <w:rPr>
          <w:lang w:val="en-GB"/>
        </w:rPr>
      </w:pPr>
    </w:p>
    <w:p w14:paraId="43EFDBA5" w14:textId="28FEA8C5" w:rsidR="002A60E4" w:rsidRPr="00214027" w:rsidRDefault="002A60E4" w:rsidP="002A60E4">
      <w:pPr>
        <w:pStyle w:val="LetraTtulos"/>
        <w:numPr>
          <w:ilvl w:val="0"/>
          <w:numId w:val="11"/>
        </w:numPr>
      </w:pPr>
      <w:bookmarkStart w:id="34" w:name="_Toc160219975"/>
      <w:r w:rsidRPr="00214027">
        <w:t>Video Final – Guion:</w:t>
      </w:r>
      <w:bookmarkEnd w:id="34"/>
    </w:p>
    <w:p w14:paraId="4326EE32" w14:textId="77777777" w:rsidR="0079738C" w:rsidRPr="00214027" w:rsidRDefault="0079738C" w:rsidP="008B0EBF">
      <w:pPr>
        <w:pStyle w:val="LetraBase"/>
      </w:pPr>
    </w:p>
    <w:p w14:paraId="4C9F29B0" w14:textId="77777777" w:rsidR="008B0EBF" w:rsidRPr="008B0EBF" w:rsidRDefault="008B0EBF" w:rsidP="008B0EBF">
      <w:pPr>
        <w:pStyle w:val="LetraBase"/>
        <w:rPr>
          <w:lang w:val="en-GB"/>
        </w:rPr>
      </w:pPr>
      <w:r w:rsidRPr="008B0EBF">
        <w:rPr>
          <w:lang w:val="en-GB"/>
        </w:rPr>
        <w:t xml:space="preserve">At last, after endless attempts, </w:t>
      </w:r>
    </w:p>
    <w:p w14:paraId="3C638EB3" w14:textId="52662E56" w:rsidR="008B0EBF" w:rsidRPr="008B0EBF" w:rsidRDefault="008B0EBF" w:rsidP="008B0EBF">
      <w:pPr>
        <w:pStyle w:val="LetraBase"/>
        <w:rPr>
          <w:lang w:val="en-GB"/>
        </w:rPr>
      </w:pPr>
      <w:r w:rsidRPr="008B0EBF">
        <w:rPr>
          <w:lang w:val="en-GB"/>
        </w:rPr>
        <w:t>we managed to defeat Lucifer.</w:t>
      </w:r>
    </w:p>
    <w:p w14:paraId="39C19D23" w14:textId="77777777" w:rsidR="008B0EBF" w:rsidRDefault="008B0EBF" w:rsidP="008B0EBF">
      <w:pPr>
        <w:pStyle w:val="LetraBase"/>
        <w:rPr>
          <w:lang w:val="en-GB"/>
        </w:rPr>
      </w:pPr>
      <w:r w:rsidRPr="008B0EBF">
        <w:rPr>
          <w:lang w:val="en-GB"/>
        </w:rPr>
        <w:t>Lucifer crawled across the room,</w:t>
      </w:r>
    </w:p>
    <w:p w14:paraId="6BD5DE15" w14:textId="16862D70" w:rsidR="008B0EBF" w:rsidRPr="008B0EBF" w:rsidRDefault="008B0EBF" w:rsidP="008B0EBF">
      <w:pPr>
        <w:pStyle w:val="LetraBase"/>
        <w:rPr>
          <w:lang w:val="en-GB"/>
        </w:rPr>
      </w:pPr>
      <w:r w:rsidRPr="008B0EBF">
        <w:rPr>
          <w:lang w:val="en-GB"/>
        </w:rPr>
        <w:t>trying to escape</w:t>
      </w:r>
      <w:r>
        <w:rPr>
          <w:lang w:val="en-GB"/>
        </w:rPr>
        <w:t xml:space="preserve"> from</w:t>
      </w:r>
      <w:r w:rsidRPr="008B0EBF">
        <w:rPr>
          <w:lang w:val="en-GB"/>
        </w:rPr>
        <w:t xml:space="preserve"> his fate.</w:t>
      </w:r>
    </w:p>
    <w:p w14:paraId="2AE82E36" w14:textId="77777777" w:rsidR="008B0EBF" w:rsidRDefault="008B0EBF" w:rsidP="008B0EBF">
      <w:pPr>
        <w:pStyle w:val="LetraBase"/>
        <w:rPr>
          <w:lang w:val="en-GB"/>
        </w:rPr>
      </w:pPr>
      <w:r w:rsidRPr="008B0EBF">
        <w:rPr>
          <w:lang w:val="en-GB"/>
        </w:rPr>
        <w:t xml:space="preserve">And just as we were about to deliver </w:t>
      </w:r>
    </w:p>
    <w:p w14:paraId="06B5AFA9" w14:textId="3489F0D0" w:rsidR="008B0EBF" w:rsidRPr="008B0EBF" w:rsidRDefault="008B0EBF" w:rsidP="008B0EBF">
      <w:pPr>
        <w:pStyle w:val="LetraBase"/>
        <w:rPr>
          <w:lang w:val="en-GB"/>
        </w:rPr>
      </w:pPr>
      <w:r w:rsidRPr="008B0EBF">
        <w:rPr>
          <w:lang w:val="en-GB"/>
        </w:rPr>
        <w:t>the final blow...</w:t>
      </w:r>
    </w:p>
    <w:p w14:paraId="0320ACC2" w14:textId="77777777" w:rsidR="008B0EBF" w:rsidRPr="008B0EBF" w:rsidRDefault="008B0EBF" w:rsidP="008B0EBF">
      <w:pPr>
        <w:pStyle w:val="LetraBase"/>
        <w:rPr>
          <w:lang w:val="en-GB"/>
        </w:rPr>
      </w:pPr>
      <w:r w:rsidRPr="008B0EBF">
        <w:rPr>
          <w:lang w:val="en-GB"/>
        </w:rPr>
        <w:t>A warm light illuminated the room...</w:t>
      </w:r>
    </w:p>
    <w:p w14:paraId="17903119" w14:textId="77777777" w:rsidR="008B0EBF" w:rsidRPr="008B0EBF" w:rsidRDefault="008B0EBF" w:rsidP="008B0EBF">
      <w:pPr>
        <w:pStyle w:val="LetraBase"/>
        <w:rPr>
          <w:lang w:val="en-GB"/>
        </w:rPr>
      </w:pPr>
      <w:r w:rsidRPr="008B0EBF">
        <w:rPr>
          <w:lang w:val="en-GB"/>
        </w:rPr>
        <w:t>"@-.a@|#¢...."</w:t>
      </w:r>
    </w:p>
    <w:p w14:paraId="7604D03D" w14:textId="77777777" w:rsidR="008B0EBF" w:rsidRDefault="008B0EBF" w:rsidP="008B0EBF">
      <w:pPr>
        <w:pStyle w:val="LetraBase"/>
        <w:rPr>
          <w:lang w:val="en-GB"/>
        </w:rPr>
      </w:pPr>
      <w:r w:rsidRPr="008B0EBF">
        <w:rPr>
          <w:lang w:val="en-GB"/>
        </w:rPr>
        <w:t xml:space="preserve">We heard words that we couldn't </w:t>
      </w:r>
    </w:p>
    <w:p w14:paraId="11B83C6B" w14:textId="28418E82" w:rsidR="008B0EBF" w:rsidRPr="008B0EBF" w:rsidRDefault="008B0EBF" w:rsidP="008B0EBF">
      <w:pPr>
        <w:pStyle w:val="LetraBase"/>
        <w:rPr>
          <w:lang w:val="en-GB"/>
        </w:rPr>
      </w:pPr>
      <w:r w:rsidRPr="008B0EBF">
        <w:rPr>
          <w:lang w:val="en-GB"/>
        </w:rPr>
        <w:t>understand...</w:t>
      </w:r>
    </w:p>
    <w:p w14:paraId="2173955E" w14:textId="77777777" w:rsidR="008B0EBF" w:rsidRDefault="008B0EBF" w:rsidP="008B0EBF">
      <w:pPr>
        <w:pStyle w:val="LetraBase"/>
        <w:rPr>
          <w:lang w:val="en-GB"/>
        </w:rPr>
      </w:pPr>
      <w:r w:rsidRPr="008B0EBF">
        <w:rPr>
          <w:lang w:val="en-GB"/>
        </w:rPr>
        <w:t xml:space="preserve">But they enraged the dying Lucifer, </w:t>
      </w:r>
    </w:p>
    <w:p w14:paraId="63F27F0E" w14:textId="31B5AB26" w:rsidR="008B0EBF" w:rsidRPr="008B0EBF" w:rsidRDefault="008B0EBF" w:rsidP="008B0EBF">
      <w:pPr>
        <w:pStyle w:val="LetraBase"/>
        <w:rPr>
          <w:lang w:val="en-GB"/>
        </w:rPr>
      </w:pPr>
      <w:r w:rsidRPr="008B0EBF">
        <w:rPr>
          <w:lang w:val="en-GB"/>
        </w:rPr>
        <w:t>who unleashed a surprisingly powerful attack towards the light...</w:t>
      </w:r>
    </w:p>
    <w:p w14:paraId="329EE07A" w14:textId="77777777" w:rsidR="008B0EBF" w:rsidRDefault="008B0EBF" w:rsidP="008B0EBF">
      <w:pPr>
        <w:pStyle w:val="LetraBase"/>
        <w:rPr>
          <w:lang w:val="en-GB"/>
        </w:rPr>
      </w:pPr>
      <w:r w:rsidRPr="008B0EBF">
        <w:rPr>
          <w:lang w:val="en-GB"/>
        </w:rPr>
        <w:t xml:space="preserve">The light absorbed the attack </w:t>
      </w:r>
    </w:p>
    <w:p w14:paraId="6901200A" w14:textId="6A35F257" w:rsidR="008B0EBF" w:rsidRPr="008B0EBF" w:rsidRDefault="008B0EBF" w:rsidP="008B0EBF">
      <w:pPr>
        <w:pStyle w:val="LetraBase"/>
        <w:rPr>
          <w:lang w:val="en-GB"/>
        </w:rPr>
      </w:pPr>
      <w:r w:rsidRPr="008B0EBF">
        <w:rPr>
          <w:lang w:val="en-GB"/>
        </w:rPr>
        <w:t>and proceeded to expand across the room...</w:t>
      </w:r>
    </w:p>
    <w:p w14:paraId="3E1C159C" w14:textId="77777777" w:rsidR="008B0EBF" w:rsidRDefault="008B0EBF" w:rsidP="008B0EBF">
      <w:pPr>
        <w:pStyle w:val="LetraBase"/>
        <w:rPr>
          <w:lang w:val="en-GB"/>
        </w:rPr>
      </w:pPr>
      <w:r w:rsidRPr="008B0EBF">
        <w:rPr>
          <w:lang w:val="en-GB"/>
        </w:rPr>
        <w:t xml:space="preserve">I find myself in the middle of a park, </w:t>
      </w:r>
    </w:p>
    <w:p w14:paraId="6B37054F" w14:textId="14167F3D" w:rsidR="008B0EBF" w:rsidRPr="008B0EBF" w:rsidRDefault="008B0EBF" w:rsidP="008B0EBF">
      <w:pPr>
        <w:pStyle w:val="LetraBase"/>
        <w:rPr>
          <w:lang w:val="en-GB"/>
        </w:rPr>
      </w:pPr>
      <w:r w:rsidRPr="008B0EBF">
        <w:rPr>
          <w:lang w:val="en-GB"/>
        </w:rPr>
        <w:t>a sense of calm washing over my body, until...</w:t>
      </w:r>
    </w:p>
    <w:p w14:paraId="0378967F" w14:textId="77777777" w:rsidR="008B0EBF" w:rsidRDefault="008B0EBF" w:rsidP="008B0EBF">
      <w:pPr>
        <w:pStyle w:val="LetraBase"/>
        <w:rPr>
          <w:lang w:val="en-GB"/>
        </w:rPr>
      </w:pPr>
      <w:r w:rsidRPr="008B0EBF">
        <w:rPr>
          <w:lang w:val="en-GB"/>
        </w:rPr>
        <w:t xml:space="preserve">I see the mark on my body, </w:t>
      </w:r>
    </w:p>
    <w:p w14:paraId="38D39432" w14:textId="5675E254" w:rsidR="008B0EBF" w:rsidRPr="008B0EBF" w:rsidRDefault="008B0EBF" w:rsidP="008B0EBF">
      <w:pPr>
        <w:pStyle w:val="LetraBase"/>
        <w:rPr>
          <w:lang w:val="en-GB"/>
        </w:rPr>
      </w:pPr>
      <w:r w:rsidRPr="008B0EBF">
        <w:rPr>
          <w:lang w:val="en-GB"/>
        </w:rPr>
        <w:t>and I sense the presence of that fused demon...</w:t>
      </w:r>
    </w:p>
    <w:p w14:paraId="57125F9C" w14:textId="77777777" w:rsidR="008B0EBF" w:rsidRDefault="008B0EBF" w:rsidP="008B0EBF">
      <w:pPr>
        <w:pStyle w:val="LetraBase"/>
        <w:rPr>
          <w:lang w:val="en-GB"/>
        </w:rPr>
      </w:pPr>
      <w:r w:rsidRPr="008B0EBF">
        <w:rPr>
          <w:lang w:val="en-GB"/>
        </w:rPr>
        <w:t xml:space="preserve">The sky turned red </w:t>
      </w:r>
    </w:p>
    <w:p w14:paraId="27E91C9B" w14:textId="443241C8" w:rsidR="008B0EBF" w:rsidRPr="008B0EBF" w:rsidRDefault="008B0EBF" w:rsidP="008B0EBF">
      <w:pPr>
        <w:pStyle w:val="LetraBase"/>
        <w:rPr>
          <w:lang w:val="en-GB"/>
        </w:rPr>
      </w:pPr>
      <w:r w:rsidRPr="008B0EBF">
        <w:rPr>
          <w:lang w:val="en-GB"/>
        </w:rPr>
        <w:t>once again...</w:t>
      </w:r>
    </w:p>
    <w:p w14:paraId="34FB2300" w14:textId="77777777" w:rsidR="008B0EBF" w:rsidRPr="008B0EBF" w:rsidRDefault="008B0EBF" w:rsidP="008B0EBF">
      <w:pPr>
        <w:pStyle w:val="LetraBase"/>
        <w:rPr>
          <w:lang w:val="en-GB"/>
        </w:rPr>
      </w:pPr>
      <w:r w:rsidRPr="008B0EBF">
        <w:rPr>
          <w:lang w:val="en-GB"/>
        </w:rPr>
        <w:t>"It seems our agreement hasn't concluded..."</w:t>
      </w:r>
    </w:p>
    <w:p w14:paraId="4D38D697" w14:textId="77777777" w:rsidR="002A60E4" w:rsidRPr="008B0EBF" w:rsidRDefault="002A60E4" w:rsidP="002A60E4">
      <w:pPr>
        <w:pStyle w:val="LetraBase"/>
        <w:rPr>
          <w:lang w:val="en-GB"/>
        </w:rPr>
      </w:pPr>
    </w:p>
    <w:p w14:paraId="2BFE986D" w14:textId="77777777" w:rsidR="002A60E4" w:rsidRPr="008B0EBF" w:rsidRDefault="002A60E4" w:rsidP="002A60E4">
      <w:pPr>
        <w:pStyle w:val="LetraBase"/>
        <w:rPr>
          <w:lang w:val="en-GB"/>
        </w:rPr>
      </w:pPr>
    </w:p>
    <w:p w14:paraId="3230AEA1" w14:textId="77777777" w:rsidR="0079738C" w:rsidRPr="008B0EBF" w:rsidRDefault="0079738C" w:rsidP="002A60E4">
      <w:pPr>
        <w:pStyle w:val="LetraBase"/>
        <w:rPr>
          <w:lang w:val="en-GB"/>
        </w:rPr>
      </w:pPr>
    </w:p>
    <w:p w14:paraId="1C421B7F" w14:textId="77777777" w:rsidR="0079738C" w:rsidRPr="008B0EBF" w:rsidRDefault="0079738C" w:rsidP="002A60E4">
      <w:pPr>
        <w:pStyle w:val="LetraBase"/>
        <w:rPr>
          <w:lang w:val="en-GB"/>
        </w:rPr>
      </w:pPr>
    </w:p>
    <w:p w14:paraId="3E071648" w14:textId="77777777" w:rsidR="0079738C" w:rsidRDefault="0079738C" w:rsidP="002A60E4">
      <w:pPr>
        <w:pStyle w:val="LetraBase"/>
        <w:rPr>
          <w:lang w:val="en-GB"/>
        </w:rPr>
      </w:pPr>
    </w:p>
    <w:p w14:paraId="281029C5" w14:textId="77777777" w:rsidR="008B0EBF" w:rsidRDefault="008B0EBF" w:rsidP="002A60E4">
      <w:pPr>
        <w:pStyle w:val="LetraBase"/>
        <w:rPr>
          <w:lang w:val="en-GB"/>
        </w:rPr>
      </w:pPr>
    </w:p>
    <w:p w14:paraId="3B6DF407" w14:textId="77777777" w:rsidR="008B0EBF" w:rsidRDefault="008B0EBF" w:rsidP="002A60E4">
      <w:pPr>
        <w:pStyle w:val="LetraBase"/>
        <w:rPr>
          <w:lang w:val="en-GB"/>
        </w:rPr>
      </w:pPr>
    </w:p>
    <w:p w14:paraId="5E4F4B1B" w14:textId="77777777" w:rsidR="008B0EBF" w:rsidRDefault="008B0EBF" w:rsidP="002A60E4">
      <w:pPr>
        <w:pStyle w:val="LetraBase"/>
        <w:rPr>
          <w:lang w:val="en-GB"/>
        </w:rPr>
      </w:pPr>
    </w:p>
    <w:p w14:paraId="7E55010F" w14:textId="77777777" w:rsidR="008B0EBF" w:rsidRDefault="008B0EBF" w:rsidP="002A60E4">
      <w:pPr>
        <w:pStyle w:val="LetraBase"/>
        <w:rPr>
          <w:lang w:val="en-GB"/>
        </w:rPr>
      </w:pPr>
    </w:p>
    <w:p w14:paraId="63FA8A9F" w14:textId="77777777" w:rsidR="008B0EBF" w:rsidRDefault="008B0EBF" w:rsidP="002A60E4">
      <w:pPr>
        <w:pStyle w:val="LetraBase"/>
        <w:rPr>
          <w:lang w:val="en-GB"/>
        </w:rPr>
      </w:pPr>
    </w:p>
    <w:p w14:paraId="589D2305" w14:textId="77777777" w:rsidR="008B0EBF" w:rsidRDefault="008B0EBF" w:rsidP="002A60E4">
      <w:pPr>
        <w:pStyle w:val="LetraBase"/>
        <w:rPr>
          <w:lang w:val="en-GB"/>
        </w:rPr>
      </w:pPr>
    </w:p>
    <w:p w14:paraId="274BEB79" w14:textId="77777777" w:rsidR="008B0EBF" w:rsidRDefault="008B0EBF" w:rsidP="002A60E4">
      <w:pPr>
        <w:pStyle w:val="LetraBase"/>
        <w:rPr>
          <w:lang w:val="en-GB"/>
        </w:rPr>
      </w:pPr>
    </w:p>
    <w:p w14:paraId="46C6E3F3" w14:textId="77777777" w:rsidR="008B0EBF" w:rsidRDefault="008B0EBF" w:rsidP="002A60E4">
      <w:pPr>
        <w:pStyle w:val="LetraBase"/>
        <w:rPr>
          <w:lang w:val="en-GB"/>
        </w:rPr>
      </w:pPr>
    </w:p>
    <w:p w14:paraId="12BF8933" w14:textId="77777777" w:rsidR="008B0EBF" w:rsidRDefault="008B0EBF" w:rsidP="002A60E4">
      <w:pPr>
        <w:pStyle w:val="LetraBase"/>
        <w:rPr>
          <w:lang w:val="en-GB"/>
        </w:rPr>
      </w:pPr>
    </w:p>
    <w:p w14:paraId="505B8644" w14:textId="77777777" w:rsidR="008B0EBF" w:rsidRDefault="008B0EBF" w:rsidP="002A60E4">
      <w:pPr>
        <w:pStyle w:val="LetraBase"/>
        <w:rPr>
          <w:lang w:val="en-GB"/>
        </w:rPr>
      </w:pPr>
    </w:p>
    <w:p w14:paraId="00596E99" w14:textId="77777777" w:rsidR="008B0EBF" w:rsidRDefault="008B0EBF" w:rsidP="002A60E4">
      <w:pPr>
        <w:pStyle w:val="LetraBase"/>
        <w:rPr>
          <w:lang w:val="en-GB"/>
        </w:rPr>
      </w:pPr>
    </w:p>
    <w:p w14:paraId="1D34A491" w14:textId="77777777" w:rsidR="008B0EBF" w:rsidRPr="008B0EBF" w:rsidRDefault="008B0EBF" w:rsidP="002A60E4">
      <w:pPr>
        <w:pStyle w:val="LetraBase"/>
        <w:rPr>
          <w:lang w:val="en-GB"/>
        </w:rPr>
      </w:pPr>
    </w:p>
    <w:p w14:paraId="6A7AD3E0" w14:textId="77777777" w:rsidR="0079738C" w:rsidRPr="008B0EBF" w:rsidRDefault="0079738C" w:rsidP="002A60E4">
      <w:pPr>
        <w:pStyle w:val="LetraBase"/>
        <w:rPr>
          <w:lang w:val="en-GB"/>
        </w:rPr>
      </w:pPr>
    </w:p>
    <w:p w14:paraId="1AC1E726" w14:textId="77777777" w:rsidR="009F50EC" w:rsidRPr="00CE4BA7" w:rsidRDefault="009F50EC" w:rsidP="009F50EC">
      <w:pPr>
        <w:pStyle w:val="LetraBase"/>
        <w:rPr>
          <w:lang w:val="en-GB"/>
        </w:rPr>
      </w:pPr>
    </w:p>
    <w:p w14:paraId="25F87675" w14:textId="4C389B52" w:rsidR="009F50EC" w:rsidRDefault="00E00BEC" w:rsidP="00871786">
      <w:pPr>
        <w:pStyle w:val="LetraTtulos"/>
      </w:pPr>
      <w:bookmarkStart w:id="35" w:name="_Toc160219976"/>
      <w:r w:rsidRPr="00214027">
        <w:lastRenderedPageBreak/>
        <w:t>MÚSICA Y SONIDOS:</w:t>
      </w:r>
      <w:bookmarkEnd w:id="35"/>
    </w:p>
    <w:p w14:paraId="7927FBD3" w14:textId="77777777" w:rsidR="00BF4BB4" w:rsidRDefault="00BF4BB4" w:rsidP="00BF4BB4">
      <w:pPr>
        <w:pStyle w:val="LetraBase"/>
      </w:pPr>
    </w:p>
    <w:p w14:paraId="6EE7B5B0" w14:textId="01258F23" w:rsidR="006118F3" w:rsidRDefault="009F50EC" w:rsidP="009F50EC">
      <w:pPr>
        <w:pStyle w:val="LetraBase"/>
        <w:numPr>
          <w:ilvl w:val="0"/>
          <w:numId w:val="22"/>
        </w:numPr>
      </w:pPr>
      <w:r>
        <w:t xml:space="preserve">M1 – </w:t>
      </w:r>
      <w:proofErr w:type="spellStart"/>
      <w:r>
        <w:t>Hephaestus</w:t>
      </w:r>
      <w:proofErr w:type="spellEnd"/>
    </w:p>
    <w:p w14:paraId="5FF82292" w14:textId="6490DE05" w:rsidR="00BF4BB4" w:rsidRDefault="00BF4BB4" w:rsidP="00BF4BB4">
      <w:pPr>
        <w:pStyle w:val="LetraBase"/>
        <w:numPr>
          <w:ilvl w:val="1"/>
          <w:numId w:val="22"/>
        </w:numPr>
      </w:pPr>
      <w:r>
        <w:t>Canción usada de fondo durante el juego.</w:t>
      </w:r>
    </w:p>
    <w:p w14:paraId="72DA1F7D" w14:textId="2B6F144E" w:rsidR="009F50EC" w:rsidRDefault="00BF4BB4" w:rsidP="009F50EC">
      <w:pPr>
        <w:pStyle w:val="LetraBase"/>
        <w:numPr>
          <w:ilvl w:val="0"/>
          <w:numId w:val="22"/>
        </w:numPr>
        <w:rPr>
          <w:lang w:val="en-GB"/>
        </w:rPr>
      </w:pPr>
      <w:r w:rsidRPr="00BF4BB4">
        <w:rPr>
          <w:lang w:val="en-GB"/>
        </w:rPr>
        <w:t xml:space="preserve">M2 – </w:t>
      </w:r>
      <w:proofErr w:type="spellStart"/>
      <w:r w:rsidRPr="00BF4BB4">
        <w:rPr>
          <w:lang w:val="en-GB"/>
        </w:rPr>
        <w:t>U</w:t>
      </w:r>
      <w:r w:rsidR="009C6D0F">
        <w:rPr>
          <w:lang w:val="en-GB"/>
        </w:rPr>
        <w:t>nk</w:t>
      </w:r>
      <w:r w:rsidRPr="00BF4BB4">
        <w:rPr>
          <w:lang w:val="en-GB"/>
        </w:rPr>
        <w:t>own_metal_song_n</w:t>
      </w:r>
      <w:r>
        <w:rPr>
          <w:lang w:val="en-GB"/>
        </w:rPr>
        <w:t>o_copyRight</w:t>
      </w:r>
      <w:proofErr w:type="spellEnd"/>
    </w:p>
    <w:p w14:paraId="038172E4" w14:textId="566B862B" w:rsidR="00BF4BB4" w:rsidRPr="00BF4BB4" w:rsidRDefault="00BF4BB4" w:rsidP="00BF4BB4">
      <w:pPr>
        <w:pStyle w:val="LetraBase"/>
        <w:numPr>
          <w:ilvl w:val="1"/>
          <w:numId w:val="22"/>
        </w:numPr>
      </w:pPr>
      <w:r w:rsidRPr="00BF4BB4">
        <w:t>Canción usada durante los c</w:t>
      </w:r>
      <w:r>
        <w:t>ombates del juego.</w:t>
      </w:r>
    </w:p>
    <w:p w14:paraId="05A4E66B" w14:textId="3EBA9A32" w:rsidR="006118F3" w:rsidRDefault="00BF4BB4" w:rsidP="00BF4BB4">
      <w:pPr>
        <w:pStyle w:val="LetraBase"/>
        <w:numPr>
          <w:ilvl w:val="0"/>
          <w:numId w:val="22"/>
        </w:numPr>
        <w:rPr>
          <w:lang w:val="en-GB"/>
        </w:rPr>
      </w:pPr>
      <w:r>
        <w:rPr>
          <w:lang w:val="en-GB"/>
        </w:rPr>
        <w:t xml:space="preserve">S1 – </w:t>
      </w:r>
      <w:proofErr w:type="spellStart"/>
      <w:r>
        <w:rPr>
          <w:lang w:val="en-GB"/>
        </w:rPr>
        <w:t>PressButtonEffect</w:t>
      </w:r>
      <w:proofErr w:type="spellEnd"/>
    </w:p>
    <w:p w14:paraId="082C2C8C" w14:textId="6FA947E9" w:rsidR="00BF4BB4" w:rsidRDefault="00BF4BB4" w:rsidP="00BF4BB4">
      <w:pPr>
        <w:pStyle w:val="LetraBase"/>
        <w:numPr>
          <w:ilvl w:val="1"/>
          <w:numId w:val="22"/>
        </w:numPr>
      </w:pPr>
      <w:r w:rsidRPr="00BF4BB4">
        <w:t>Efecto de sonido al p</w:t>
      </w:r>
      <w:r>
        <w:t>ulsar un botón.</w:t>
      </w:r>
    </w:p>
    <w:p w14:paraId="5FCACE12" w14:textId="77777777" w:rsidR="00BF4BB4" w:rsidRPr="00BF4BB4" w:rsidRDefault="00BF4BB4" w:rsidP="00BF4BB4">
      <w:pPr>
        <w:pStyle w:val="LetraBase"/>
      </w:pPr>
    </w:p>
    <w:p w14:paraId="222857B0" w14:textId="28EF3385" w:rsidR="006118F3" w:rsidRDefault="00E00BEC" w:rsidP="00871786">
      <w:pPr>
        <w:pStyle w:val="LetraTtulos"/>
      </w:pPr>
      <w:bookmarkStart w:id="36" w:name="_Toc160219977"/>
      <w:r w:rsidRPr="00214027">
        <w:t>MIEMBROS DEL EQUIPO:</w:t>
      </w:r>
      <w:bookmarkEnd w:id="36"/>
    </w:p>
    <w:p w14:paraId="1A2AA559" w14:textId="77777777" w:rsidR="00BF4BB4" w:rsidRPr="00214027" w:rsidRDefault="00BF4BB4" w:rsidP="00BF4BB4">
      <w:pPr>
        <w:pStyle w:val="LetraBase"/>
      </w:pPr>
    </w:p>
    <w:p w14:paraId="00B8B2FD" w14:textId="77777777" w:rsidR="006118F3" w:rsidRPr="00214027" w:rsidRDefault="00E00BEC" w:rsidP="001467D0">
      <w:pPr>
        <w:pStyle w:val="LetraBase"/>
      </w:pPr>
      <w:r w:rsidRPr="00214027">
        <w:t xml:space="preserve">Información de las personas que trabajarán en el proyecto, incluye su nombre, el rol o roles que desempeñan y medios por los cuales se les puede contactar. </w:t>
      </w:r>
    </w:p>
    <w:p w14:paraId="6316FB2C" w14:textId="65B636BB" w:rsidR="00BF4BB4" w:rsidRDefault="00BF4BB4" w:rsidP="00BF4BB4">
      <w:pPr>
        <w:pStyle w:val="Prrafodelista"/>
        <w:numPr>
          <w:ilvl w:val="0"/>
          <w:numId w:val="23"/>
        </w:numPr>
        <w:spacing w:after="201" w:line="259" w:lineRule="auto"/>
        <w:jc w:val="left"/>
      </w:pPr>
      <w:r w:rsidRPr="00BF4BB4">
        <w:rPr>
          <w:b/>
          <w:bCs/>
          <w:i/>
          <w:iCs/>
        </w:rPr>
        <w:t>Mario González Resa</w:t>
      </w:r>
      <w:r>
        <w:t>: jefe del proyecto, programador, artista audiovisual.</w:t>
      </w:r>
    </w:p>
    <w:p w14:paraId="2D19F4EF" w14:textId="3ABA8B10" w:rsidR="00BF4BB4" w:rsidRDefault="00BF4BB4" w:rsidP="00BF4BB4">
      <w:pPr>
        <w:pStyle w:val="Prrafodelista"/>
        <w:numPr>
          <w:ilvl w:val="0"/>
          <w:numId w:val="23"/>
        </w:numPr>
        <w:spacing w:after="201" w:line="259" w:lineRule="auto"/>
        <w:jc w:val="left"/>
      </w:pPr>
      <w:r w:rsidRPr="00BF4BB4">
        <w:rPr>
          <w:b/>
          <w:bCs/>
          <w:i/>
          <w:iCs/>
        </w:rPr>
        <w:t>Daniel Carlos Martín Varas</w:t>
      </w:r>
      <w:r>
        <w:t xml:space="preserve">: programador, artista audiovisual, especialista en </w:t>
      </w:r>
      <w:proofErr w:type="spellStart"/>
      <w:r>
        <w:t>shaders</w:t>
      </w:r>
      <w:proofErr w:type="spellEnd"/>
      <w:r>
        <w:t>.</w:t>
      </w:r>
    </w:p>
    <w:p w14:paraId="757AF58D" w14:textId="1B5B06B8" w:rsidR="00BF4BB4" w:rsidRPr="00214027" w:rsidRDefault="00BF4BB4" w:rsidP="00BF4BB4">
      <w:pPr>
        <w:pStyle w:val="Prrafodelista"/>
        <w:numPr>
          <w:ilvl w:val="0"/>
          <w:numId w:val="23"/>
        </w:numPr>
        <w:spacing w:after="201" w:line="259" w:lineRule="auto"/>
        <w:jc w:val="left"/>
      </w:pPr>
      <w:r w:rsidRPr="00BF4BB4">
        <w:rPr>
          <w:b/>
          <w:bCs/>
          <w:i/>
          <w:iCs/>
        </w:rPr>
        <w:t>Iván San José Parra</w:t>
      </w:r>
      <w:r w:rsidRPr="00BF4BB4">
        <w:t>:</w:t>
      </w:r>
      <w:r>
        <w:t xml:space="preserve"> programador, artista audiovisual</w:t>
      </w:r>
      <w:r w:rsidR="00CE4BA7">
        <w:t>, jefe de marketing.</w:t>
      </w:r>
    </w:p>
    <w:p w14:paraId="3976FB6F" w14:textId="77777777" w:rsidR="006118F3" w:rsidRDefault="00E00BEC" w:rsidP="00871786">
      <w:pPr>
        <w:pStyle w:val="LetraTtulos"/>
      </w:pPr>
      <w:bookmarkStart w:id="37" w:name="_Toc160219978"/>
      <w:r w:rsidRPr="00214027">
        <w:t>DETALLES DE PRODUCCIÓN:</w:t>
      </w:r>
      <w:bookmarkEnd w:id="37"/>
      <w:r w:rsidRPr="00214027">
        <w:t xml:space="preserve">  </w:t>
      </w:r>
    </w:p>
    <w:p w14:paraId="37343DC8" w14:textId="77777777" w:rsidR="00BF4BB4" w:rsidRPr="00214027" w:rsidRDefault="00BF4BB4" w:rsidP="00BF4BB4">
      <w:pPr>
        <w:pStyle w:val="LetraBase"/>
      </w:pPr>
    </w:p>
    <w:p w14:paraId="0D9276F6" w14:textId="579AF128" w:rsidR="006118F3" w:rsidRPr="00214027" w:rsidRDefault="00E00BEC" w:rsidP="008838BA">
      <w:pPr>
        <w:pStyle w:val="LetraBase"/>
        <w:numPr>
          <w:ilvl w:val="0"/>
          <w:numId w:val="10"/>
        </w:numPr>
      </w:pPr>
      <w:r w:rsidRPr="00214027">
        <w:rPr>
          <w:b/>
        </w:rPr>
        <w:t>Fecha de Inicio</w:t>
      </w:r>
      <w:r w:rsidRPr="00214027">
        <w:t xml:space="preserve">: </w:t>
      </w:r>
      <w:r w:rsidR="008838BA" w:rsidRPr="00214027">
        <w:t>10/2023</w:t>
      </w:r>
      <w:r w:rsidRPr="00214027">
        <w:t xml:space="preserve"> </w:t>
      </w:r>
    </w:p>
    <w:p w14:paraId="46EA7FB4" w14:textId="584131C2" w:rsidR="006118F3" w:rsidRPr="00214027" w:rsidRDefault="00E00BEC" w:rsidP="008838BA">
      <w:pPr>
        <w:pStyle w:val="LetraBase"/>
        <w:numPr>
          <w:ilvl w:val="0"/>
          <w:numId w:val="10"/>
        </w:numPr>
      </w:pPr>
      <w:r w:rsidRPr="00214027">
        <w:rPr>
          <w:b/>
        </w:rPr>
        <w:t>Fecha de Terminación:</w:t>
      </w:r>
      <w:r w:rsidRPr="00214027">
        <w:t xml:space="preserve"> </w:t>
      </w:r>
      <w:r w:rsidR="003D0A0A">
        <w:t>3</w:t>
      </w:r>
      <w:r w:rsidR="008838BA" w:rsidRPr="00214027">
        <w:t>/2024</w:t>
      </w:r>
    </w:p>
    <w:p w14:paraId="2D31E90B" w14:textId="6135FCA4" w:rsidR="006118F3" w:rsidRPr="00CE7865" w:rsidRDefault="00E00BEC" w:rsidP="008838BA">
      <w:pPr>
        <w:pStyle w:val="LetraBase"/>
        <w:numPr>
          <w:ilvl w:val="0"/>
          <w:numId w:val="10"/>
        </w:numPr>
      </w:pPr>
      <w:r w:rsidRPr="00214027">
        <w:rPr>
          <w:b/>
        </w:rPr>
        <w:t>Presupuesto</w:t>
      </w:r>
      <w:r w:rsidRPr="00214027">
        <w:t xml:space="preserve">: </w:t>
      </w:r>
      <w:r w:rsidR="008838BA" w:rsidRPr="00214027">
        <w:t>0€</w:t>
      </w:r>
    </w:p>
    <w:sectPr w:rsidR="006118F3" w:rsidRPr="00CE7865" w:rsidSect="0099313A">
      <w:footerReference w:type="default" r:id="rId46"/>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Pr="00214027" w:rsidRDefault="0099313A" w:rsidP="00550444">
      <w:pPr>
        <w:spacing w:after="0" w:line="240" w:lineRule="auto"/>
      </w:pPr>
      <w:r w:rsidRPr="00214027">
        <w:separator/>
      </w:r>
    </w:p>
  </w:endnote>
  <w:endnote w:type="continuationSeparator" w:id="0">
    <w:p w14:paraId="5691160F" w14:textId="77777777" w:rsidR="0099313A" w:rsidRPr="00214027" w:rsidRDefault="0099313A" w:rsidP="00550444">
      <w:pPr>
        <w:spacing w:after="0" w:line="240" w:lineRule="auto"/>
      </w:pPr>
      <w:r w:rsidRPr="00214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EndPr/>
    <w:sdtContent>
      <w:p w14:paraId="057829AE" w14:textId="47D05B37" w:rsidR="00550444" w:rsidRPr="00214027" w:rsidRDefault="00550444">
        <w:pPr>
          <w:pStyle w:val="Piedepgina"/>
          <w:jc w:val="right"/>
        </w:pPr>
        <w:r w:rsidRPr="00214027">
          <w:fldChar w:fldCharType="begin"/>
        </w:r>
        <w:r w:rsidRPr="00214027">
          <w:instrText>PAGE   \* MERGEFORMAT</w:instrText>
        </w:r>
        <w:r w:rsidRPr="00214027">
          <w:fldChar w:fldCharType="separate"/>
        </w:r>
        <w:r w:rsidRPr="00214027">
          <w:t>2</w:t>
        </w:r>
        <w:r w:rsidRPr="00214027">
          <w:fldChar w:fldCharType="end"/>
        </w:r>
      </w:p>
    </w:sdtContent>
  </w:sdt>
  <w:p w14:paraId="2CA7D0B8" w14:textId="77777777" w:rsidR="00550444" w:rsidRPr="00214027"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Pr="00214027" w:rsidRDefault="0099313A" w:rsidP="00550444">
      <w:pPr>
        <w:spacing w:after="0" w:line="240" w:lineRule="auto"/>
      </w:pPr>
      <w:r w:rsidRPr="00214027">
        <w:separator/>
      </w:r>
    </w:p>
  </w:footnote>
  <w:footnote w:type="continuationSeparator" w:id="0">
    <w:p w14:paraId="6B09F0D3" w14:textId="77777777" w:rsidR="0099313A" w:rsidRPr="00214027" w:rsidRDefault="0099313A" w:rsidP="00550444">
      <w:pPr>
        <w:spacing w:after="0" w:line="240" w:lineRule="auto"/>
      </w:pPr>
      <w:r w:rsidRPr="002140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2DE6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46858"/>
    <w:multiLevelType w:val="hybridMultilevel"/>
    <w:tmpl w:val="AB067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7"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9"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DF67FB"/>
    <w:multiLevelType w:val="hybridMultilevel"/>
    <w:tmpl w:val="9EF0EEC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5"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10"/>
  </w:num>
  <w:num w:numId="2" w16cid:durableId="702244809">
    <w:abstractNumId w:val="9"/>
  </w:num>
  <w:num w:numId="3" w16cid:durableId="2013216378">
    <w:abstractNumId w:val="15"/>
  </w:num>
  <w:num w:numId="4" w16cid:durableId="83720928">
    <w:abstractNumId w:val="2"/>
  </w:num>
  <w:num w:numId="5" w16cid:durableId="1743480228">
    <w:abstractNumId w:val="1"/>
  </w:num>
  <w:num w:numId="6" w16cid:durableId="2146045419">
    <w:abstractNumId w:val="7"/>
  </w:num>
  <w:num w:numId="7" w16cid:durableId="2022466422">
    <w:abstractNumId w:val="0"/>
  </w:num>
  <w:num w:numId="8" w16cid:durableId="1506171687">
    <w:abstractNumId w:val="8"/>
  </w:num>
  <w:num w:numId="9" w16cid:durableId="726343405">
    <w:abstractNumId w:val="6"/>
  </w:num>
  <w:num w:numId="10" w16cid:durableId="251747126">
    <w:abstractNumId w:val="13"/>
  </w:num>
  <w:num w:numId="11" w16cid:durableId="23748377">
    <w:abstractNumId w:val="16"/>
  </w:num>
  <w:num w:numId="12" w16cid:durableId="1036739936">
    <w:abstractNumId w:val="12"/>
  </w:num>
  <w:num w:numId="13" w16cid:durableId="1729571821">
    <w:abstractNumId w:val="14"/>
  </w:num>
  <w:num w:numId="14" w16cid:durableId="1760566423">
    <w:abstractNumId w:val="19"/>
  </w:num>
  <w:num w:numId="15" w16cid:durableId="1227032730">
    <w:abstractNumId w:val="3"/>
  </w:num>
  <w:num w:numId="16" w16cid:durableId="427166066">
    <w:abstractNumId w:val="22"/>
  </w:num>
  <w:num w:numId="17" w16cid:durableId="1886215266">
    <w:abstractNumId w:val="17"/>
  </w:num>
  <w:num w:numId="18" w16cid:durableId="141390841">
    <w:abstractNumId w:val="20"/>
  </w:num>
  <w:num w:numId="19" w16cid:durableId="1604067552">
    <w:abstractNumId w:val="18"/>
  </w:num>
  <w:num w:numId="20" w16cid:durableId="1293514410">
    <w:abstractNumId w:val="5"/>
  </w:num>
  <w:num w:numId="21" w16cid:durableId="1677415504">
    <w:abstractNumId w:val="21"/>
  </w:num>
  <w:num w:numId="22" w16cid:durableId="1840343067">
    <w:abstractNumId w:val="4"/>
  </w:num>
  <w:num w:numId="23" w16cid:durableId="1259828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3802"/>
    <w:rsid w:val="00064BEB"/>
    <w:rsid w:val="000E1C8A"/>
    <w:rsid w:val="001318F6"/>
    <w:rsid w:val="001467D0"/>
    <w:rsid w:val="001B6164"/>
    <w:rsid w:val="00210794"/>
    <w:rsid w:val="00214027"/>
    <w:rsid w:val="002426E2"/>
    <w:rsid w:val="00263854"/>
    <w:rsid w:val="0028193B"/>
    <w:rsid w:val="0028761F"/>
    <w:rsid w:val="002A60E4"/>
    <w:rsid w:val="002A624A"/>
    <w:rsid w:val="002E035B"/>
    <w:rsid w:val="002E5B49"/>
    <w:rsid w:val="00300CFD"/>
    <w:rsid w:val="00312C7C"/>
    <w:rsid w:val="00330C23"/>
    <w:rsid w:val="00337CD1"/>
    <w:rsid w:val="003520F4"/>
    <w:rsid w:val="00391261"/>
    <w:rsid w:val="003B63D5"/>
    <w:rsid w:val="003B7970"/>
    <w:rsid w:val="003D0A0A"/>
    <w:rsid w:val="0040737F"/>
    <w:rsid w:val="00426E3B"/>
    <w:rsid w:val="004338EF"/>
    <w:rsid w:val="00464B66"/>
    <w:rsid w:val="004D3215"/>
    <w:rsid w:val="004F1407"/>
    <w:rsid w:val="004F72B0"/>
    <w:rsid w:val="00522D07"/>
    <w:rsid w:val="00522EED"/>
    <w:rsid w:val="00546A8E"/>
    <w:rsid w:val="00550444"/>
    <w:rsid w:val="00554795"/>
    <w:rsid w:val="0055512D"/>
    <w:rsid w:val="0058245D"/>
    <w:rsid w:val="00582F4E"/>
    <w:rsid w:val="005B239B"/>
    <w:rsid w:val="005D3433"/>
    <w:rsid w:val="005E745A"/>
    <w:rsid w:val="006118F3"/>
    <w:rsid w:val="00636E78"/>
    <w:rsid w:val="00686261"/>
    <w:rsid w:val="006B6289"/>
    <w:rsid w:val="00710EBE"/>
    <w:rsid w:val="00766319"/>
    <w:rsid w:val="00785F14"/>
    <w:rsid w:val="0079738C"/>
    <w:rsid w:val="007D0247"/>
    <w:rsid w:val="008130CF"/>
    <w:rsid w:val="00851F74"/>
    <w:rsid w:val="00861E93"/>
    <w:rsid w:val="00871786"/>
    <w:rsid w:val="00881B58"/>
    <w:rsid w:val="008838BA"/>
    <w:rsid w:val="00891639"/>
    <w:rsid w:val="008B0EBF"/>
    <w:rsid w:val="008B1A7B"/>
    <w:rsid w:val="008D736D"/>
    <w:rsid w:val="009115B0"/>
    <w:rsid w:val="00931C5D"/>
    <w:rsid w:val="00933DFD"/>
    <w:rsid w:val="00963F0B"/>
    <w:rsid w:val="00970E5E"/>
    <w:rsid w:val="00991BE6"/>
    <w:rsid w:val="0099313A"/>
    <w:rsid w:val="009C6D0F"/>
    <w:rsid w:val="009D550A"/>
    <w:rsid w:val="009F50EC"/>
    <w:rsid w:val="009F7A81"/>
    <w:rsid w:val="00A00AAB"/>
    <w:rsid w:val="00A110A9"/>
    <w:rsid w:val="00AA2A10"/>
    <w:rsid w:val="00AD2EFD"/>
    <w:rsid w:val="00AE073C"/>
    <w:rsid w:val="00AE6153"/>
    <w:rsid w:val="00B40EA7"/>
    <w:rsid w:val="00B5125D"/>
    <w:rsid w:val="00B62D20"/>
    <w:rsid w:val="00B91215"/>
    <w:rsid w:val="00BA52EF"/>
    <w:rsid w:val="00BB3D41"/>
    <w:rsid w:val="00BC34E0"/>
    <w:rsid w:val="00BC5C93"/>
    <w:rsid w:val="00BF4BB4"/>
    <w:rsid w:val="00C30614"/>
    <w:rsid w:val="00CE4BA7"/>
    <w:rsid w:val="00CE7865"/>
    <w:rsid w:val="00D91A01"/>
    <w:rsid w:val="00DC03FA"/>
    <w:rsid w:val="00E00BEC"/>
    <w:rsid w:val="00E0213D"/>
    <w:rsid w:val="00E25608"/>
    <w:rsid w:val="00E40F75"/>
    <w:rsid w:val="00E42962"/>
    <w:rsid w:val="00EB663D"/>
    <w:rsid w:val="00EC3D1B"/>
    <w:rsid w:val="00EF1656"/>
    <w:rsid w:val="00F033C3"/>
    <w:rsid w:val="00F12980"/>
    <w:rsid w:val="00F20213"/>
    <w:rsid w:val="00F24576"/>
    <w:rsid w:val="00F45D28"/>
    <w:rsid w:val="00F617AD"/>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Tablanormal2">
    <w:name w:val="Plain Table 2"/>
    <w:basedOn w:val="Tablanormal"/>
    <w:uiPriority w:val="42"/>
    <w:rsid w:val="00851F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BB3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597372224">
      <w:bodyDiv w:val="1"/>
      <w:marLeft w:val="0"/>
      <w:marRight w:val="0"/>
      <w:marTop w:val="0"/>
      <w:marBottom w:val="0"/>
      <w:divBdr>
        <w:top w:val="none" w:sz="0" w:space="0" w:color="auto"/>
        <w:left w:val="none" w:sz="0" w:space="0" w:color="auto"/>
        <w:bottom w:val="none" w:sz="0" w:space="0" w:color="auto"/>
        <w:right w:val="none" w:sz="0" w:space="0" w:color="auto"/>
      </w:divBdr>
      <w:divsChild>
        <w:div w:id="680468286">
          <w:marLeft w:val="0"/>
          <w:marRight w:val="0"/>
          <w:marTop w:val="0"/>
          <w:marBottom w:val="0"/>
          <w:divBdr>
            <w:top w:val="none" w:sz="0" w:space="0" w:color="auto"/>
            <w:left w:val="none" w:sz="0" w:space="0" w:color="auto"/>
            <w:bottom w:val="none" w:sz="0" w:space="0" w:color="auto"/>
            <w:right w:val="none" w:sz="0" w:space="0" w:color="auto"/>
          </w:divBdr>
          <w:divsChild>
            <w:div w:id="178548905">
              <w:marLeft w:val="0"/>
              <w:marRight w:val="0"/>
              <w:marTop w:val="0"/>
              <w:marBottom w:val="0"/>
              <w:divBdr>
                <w:top w:val="none" w:sz="0" w:space="0" w:color="auto"/>
                <w:left w:val="none" w:sz="0" w:space="0" w:color="auto"/>
                <w:bottom w:val="none" w:sz="0" w:space="0" w:color="auto"/>
                <w:right w:val="none" w:sz="0" w:space="0" w:color="auto"/>
              </w:divBdr>
              <w:divsChild>
                <w:div w:id="1475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670">
      <w:bodyDiv w:val="1"/>
      <w:marLeft w:val="0"/>
      <w:marRight w:val="0"/>
      <w:marTop w:val="0"/>
      <w:marBottom w:val="0"/>
      <w:divBdr>
        <w:top w:val="none" w:sz="0" w:space="0" w:color="auto"/>
        <w:left w:val="none" w:sz="0" w:space="0" w:color="auto"/>
        <w:bottom w:val="none" w:sz="0" w:space="0" w:color="auto"/>
        <w:right w:val="none" w:sz="0" w:space="0" w:color="auto"/>
      </w:divBdr>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3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595">
          <w:marLeft w:val="0"/>
          <w:marRight w:val="0"/>
          <w:marTop w:val="0"/>
          <w:marBottom w:val="0"/>
          <w:divBdr>
            <w:top w:val="none" w:sz="0" w:space="0" w:color="auto"/>
            <w:left w:val="none" w:sz="0" w:space="0" w:color="auto"/>
            <w:bottom w:val="none" w:sz="0" w:space="0" w:color="auto"/>
            <w:right w:val="none" w:sz="0" w:space="0" w:color="auto"/>
          </w:divBdr>
          <w:divsChild>
            <w:div w:id="1658917071">
              <w:marLeft w:val="0"/>
              <w:marRight w:val="0"/>
              <w:marTop w:val="0"/>
              <w:marBottom w:val="0"/>
              <w:divBdr>
                <w:top w:val="none" w:sz="0" w:space="0" w:color="auto"/>
                <w:left w:val="none" w:sz="0" w:space="0" w:color="auto"/>
                <w:bottom w:val="none" w:sz="0" w:space="0" w:color="auto"/>
                <w:right w:val="none" w:sz="0" w:space="0" w:color="auto"/>
              </w:divBdr>
              <w:divsChild>
                <w:div w:id="211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3742</Words>
  <Characters>2058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64</cp:revision>
  <cp:lastPrinted>2024-03-01T21:51:00Z</cp:lastPrinted>
  <dcterms:created xsi:type="dcterms:W3CDTF">2023-10-30T18:00:00Z</dcterms:created>
  <dcterms:modified xsi:type="dcterms:W3CDTF">2024-03-01T21:51:00Z</dcterms:modified>
</cp:coreProperties>
</file>